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4BF27" w14:textId="77777777" w:rsidR="00C34DEE" w:rsidRPr="00A76D53" w:rsidRDefault="00C34DEE">
      <w:pPr>
        <w:rPr>
          <w:b/>
        </w:rPr>
      </w:pPr>
      <w:r w:rsidRPr="00A76D53">
        <w:rPr>
          <w:b/>
        </w:rPr>
        <w:t>1. Motivate</w:t>
      </w:r>
    </w:p>
    <w:p w14:paraId="7CC63406" w14:textId="77777777" w:rsidR="00C34DEE" w:rsidRDefault="00C34DEE"/>
    <w:p w14:paraId="7BF0268D" w14:textId="77777777" w:rsidR="009A3202" w:rsidRPr="009A3202" w:rsidRDefault="009A3202" w:rsidP="009A3202">
      <w:r w:rsidRPr="009A3202">
        <w:t xml:space="preserve">When have you had a scheme that you concocted backfire on you? </w:t>
      </w:r>
    </w:p>
    <w:p w14:paraId="4703F618" w14:textId="77777777" w:rsidR="009A3202" w:rsidRPr="009A3202" w:rsidRDefault="009A3202" w:rsidP="009A3202">
      <w:pPr>
        <w:numPr>
          <w:ilvl w:val="0"/>
          <w:numId w:val="5"/>
        </w:numPr>
      </w:pPr>
      <w:r w:rsidRPr="009A3202">
        <w:t>house we wanted to buy turned out to have many hidden problems</w:t>
      </w:r>
    </w:p>
    <w:p w14:paraId="7E04CEC2" w14:textId="77777777" w:rsidR="009A3202" w:rsidRPr="009A3202" w:rsidRDefault="009A3202" w:rsidP="009A3202">
      <w:pPr>
        <w:numPr>
          <w:ilvl w:val="0"/>
          <w:numId w:val="5"/>
        </w:numPr>
      </w:pPr>
      <w:r w:rsidRPr="009A3202">
        <w:t>special vacation just didn’t work out</w:t>
      </w:r>
    </w:p>
    <w:p w14:paraId="197CD2BA" w14:textId="77777777" w:rsidR="009A3202" w:rsidRPr="009A3202" w:rsidRDefault="009A3202" w:rsidP="009A3202">
      <w:pPr>
        <w:numPr>
          <w:ilvl w:val="0"/>
          <w:numId w:val="5"/>
        </w:numPr>
      </w:pPr>
      <w:r w:rsidRPr="009A3202">
        <w:t>tried to fix the dryer but it ended up ruining a load of clothes</w:t>
      </w:r>
    </w:p>
    <w:p w14:paraId="64ACF2EC" w14:textId="77777777" w:rsidR="009A3202" w:rsidRPr="009A3202" w:rsidRDefault="009A3202" w:rsidP="009A3202">
      <w:pPr>
        <w:numPr>
          <w:ilvl w:val="0"/>
          <w:numId w:val="5"/>
        </w:numPr>
      </w:pPr>
      <w:r w:rsidRPr="009A3202">
        <w:t>did landscaping myself, but all the plants died</w:t>
      </w:r>
    </w:p>
    <w:p w14:paraId="59F04144" w14:textId="77777777" w:rsidR="009A3202" w:rsidRPr="009A3202" w:rsidRDefault="009A3202" w:rsidP="009A3202">
      <w:pPr>
        <w:numPr>
          <w:ilvl w:val="0"/>
          <w:numId w:val="5"/>
        </w:numPr>
      </w:pPr>
      <w:r w:rsidRPr="009A3202">
        <w:t>the shed I built fell down in a minor windstorm</w:t>
      </w:r>
    </w:p>
    <w:p w14:paraId="7104BF5E" w14:textId="34BB7932" w:rsidR="009A3202" w:rsidRPr="009A3202" w:rsidRDefault="00807905" w:rsidP="009A3202">
      <w:pPr>
        <w:numPr>
          <w:ilvl w:val="0"/>
          <w:numId w:val="5"/>
        </w:numPr>
      </w:pPr>
      <w:r>
        <w:rPr>
          <w:noProof/>
        </w:rPr>
        <w:pict w14:anchorId="0D36294E">
          <v:shapetype id="_x0000_t202" coordsize="21600,21600" o:spt="202" path="m,l,21600r21600,l21600,xe">
            <v:stroke joinstyle="miter"/>
            <v:path gradientshapeok="t" o:connecttype="rect"/>
          </v:shapetype>
          <v:shape id="_x0000_s2051" type="#_x0000_t202" style="position:absolute;left:0;text-align:left;margin-left:247.3pt;margin-top:8pt;width:254pt;height:58.15pt;z-index:2">
            <v:textbox>
              <w:txbxContent>
                <w:p w14:paraId="078D4252" w14:textId="5D1FFE41" w:rsidR="009A3202" w:rsidRPr="009A3202" w:rsidRDefault="009A3202" w:rsidP="009A3202">
                  <w:pPr>
                    <w:jc w:val="center"/>
                    <w:rPr>
                      <w:sz w:val="20"/>
                      <w:szCs w:val="20"/>
                    </w:rPr>
                  </w:pPr>
                  <w:r>
                    <w:rPr>
                      <w:sz w:val="20"/>
                      <w:szCs w:val="20"/>
                    </w:rPr>
                    <w:t xml:space="preserve">A video introduction to the lesson is available.  View at </w:t>
                  </w:r>
                  <w:hyperlink r:id="rId8" w:history="1">
                    <w:r w:rsidRPr="00086161">
                      <w:rPr>
                        <w:rStyle w:val="Hyperlink"/>
                        <w:sz w:val="20"/>
                        <w:szCs w:val="20"/>
                      </w:rPr>
                      <w:t>https://watch.liberty.edu/media/t/1_fgpc25sh</w:t>
                    </w:r>
                  </w:hyperlink>
                  <w:r>
                    <w:rPr>
                      <w:sz w:val="20"/>
                      <w:szCs w:val="20"/>
                    </w:rPr>
                    <w:t xml:space="preserve"> .  If you have no Wi-Fi where you teach, best to download to your computer from </w:t>
                  </w:r>
                  <w:hyperlink r:id="rId9" w:history="1">
                    <w:r w:rsidRPr="00086161">
                      <w:rPr>
                        <w:rStyle w:val="Hyperlink"/>
                        <w:sz w:val="20"/>
                        <w:szCs w:val="20"/>
                      </w:rPr>
                      <w:t>https://tinyurl.com/4389dcsb</w:t>
                    </w:r>
                  </w:hyperlink>
                  <w:r>
                    <w:rPr>
                      <w:sz w:val="20"/>
                      <w:szCs w:val="20"/>
                    </w:rPr>
                    <w:t xml:space="preserve"> </w:t>
                  </w:r>
                </w:p>
              </w:txbxContent>
            </v:textbox>
          </v:shape>
        </w:pict>
      </w:r>
      <w:r w:rsidR="009A3202" w:rsidRPr="009A3202">
        <w:t>purchased a musical instrument on Craig’s list and it turned out to have too many problems to fix</w:t>
      </w:r>
    </w:p>
    <w:p w14:paraId="0B8F78C3" w14:textId="77777777" w:rsidR="009A3202" w:rsidRDefault="009A3202" w:rsidP="009A3202">
      <w:pPr>
        <w:numPr>
          <w:ilvl w:val="0"/>
          <w:numId w:val="5"/>
        </w:numPr>
      </w:pPr>
      <w:r w:rsidRPr="009A3202">
        <w:t>invested in a “sure thing” and the company went bust</w:t>
      </w:r>
    </w:p>
    <w:p w14:paraId="5AC6C9DB" w14:textId="1A188418" w:rsidR="00B51B04" w:rsidRDefault="009A3202" w:rsidP="009A3202">
      <w:pPr>
        <w:numPr>
          <w:ilvl w:val="0"/>
          <w:numId w:val="5"/>
        </w:numPr>
      </w:pPr>
      <w:r w:rsidRPr="009A3202">
        <w:t xml:space="preserve">jury rigged a TV antenna and it got zapped by lightning due to improper </w:t>
      </w:r>
      <w:proofErr w:type="spellStart"/>
      <w:r w:rsidRPr="009A3202">
        <w:t>groundi</w:t>
      </w:r>
      <w:proofErr w:type="spellEnd"/>
    </w:p>
    <w:p w14:paraId="3990497C" w14:textId="77777777" w:rsidR="009A3202" w:rsidRDefault="009A3202" w:rsidP="009A3202"/>
    <w:p w14:paraId="173AC42E" w14:textId="77777777" w:rsidR="00C34DEE" w:rsidRPr="00A76D53" w:rsidRDefault="00C34DEE">
      <w:pPr>
        <w:rPr>
          <w:b/>
        </w:rPr>
      </w:pPr>
      <w:r w:rsidRPr="00A76D53">
        <w:rPr>
          <w:b/>
        </w:rPr>
        <w:t>2. Transition</w:t>
      </w:r>
    </w:p>
    <w:p w14:paraId="4484E896" w14:textId="77777777" w:rsidR="00C34DEE" w:rsidRDefault="00C34DEE"/>
    <w:p w14:paraId="7F8A7583" w14:textId="77777777" w:rsidR="009A3202" w:rsidRPr="009A3202" w:rsidRDefault="009A3202" w:rsidP="009A3202">
      <w:r w:rsidRPr="009A3202">
        <w:t>After we have one of those situations, we can be afraid to try anything else new.</w:t>
      </w:r>
    </w:p>
    <w:p w14:paraId="7DCB0D5C" w14:textId="1FF5D364" w:rsidR="009A3202" w:rsidRPr="009A3202" w:rsidRDefault="009A3202" w:rsidP="009A3202">
      <w:pPr>
        <w:numPr>
          <w:ilvl w:val="0"/>
          <w:numId w:val="5"/>
        </w:numPr>
      </w:pPr>
      <w:r w:rsidRPr="009A3202">
        <w:t>Failures can discourage and disappoint</w:t>
      </w:r>
    </w:p>
    <w:p w14:paraId="71CC7C7A" w14:textId="77777777" w:rsidR="009A3202" w:rsidRPr="009A3202" w:rsidRDefault="009A3202" w:rsidP="009A3202">
      <w:pPr>
        <w:numPr>
          <w:ilvl w:val="0"/>
          <w:numId w:val="5"/>
        </w:numPr>
      </w:pPr>
      <w:r w:rsidRPr="009A3202">
        <w:t>God wants to redeem our failures</w:t>
      </w:r>
    </w:p>
    <w:p w14:paraId="39DB8E18" w14:textId="77777777" w:rsidR="00B31507" w:rsidRPr="00B31507" w:rsidRDefault="00B31507"/>
    <w:p w14:paraId="36E71320" w14:textId="77777777" w:rsidR="00C34DEE" w:rsidRPr="00A76D53" w:rsidRDefault="00C34DEE">
      <w:pPr>
        <w:rPr>
          <w:b/>
        </w:rPr>
      </w:pPr>
      <w:r w:rsidRPr="00A76D53">
        <w:rPr>
          <w:b/>
        </w:rPr>
        <w:t>3. Bible Study</w:t>
      </w:r>
    </w:p>
    <w:p w14:paraId="59D57563" w14:textId="77777777" w:rsidR="00C34DEE" w:rsidRDefault="00C34DEE"/>
    <w:p w14:paraId="6D052ABB" w14:textId="2F4B84CB" w:rsidR="00D67CAC" w:rsidRDefault="00C34DEE" w:rsidP="00B31507">
      <w:r>
        <w:t>3.1</w:t>
      </w:r>
      <w:r w:rsidR="00BD3D81">
        <w:t xml:space="preserve"> </w:t>
      </w:r>
      <w:r w:rsidR="009A3202">
        <w:t>Don’t Take Matters into Your Own Hands</w:t>
      </w:r>
    </w:p>
    <w:p w14:paraId="7A454AFB" w14:textId="77777777" w:rsidR="001B5731" w:rsidRDefault="001B5731" w:rsidP="00B31507"/>
    <w:p w14:paraId="4F5A738C" w14:textId="2251850D" w:rsidR="00D67CAC" w:rsidRDefault="00D67CAC" w:rsidP="00B31507">
      <w:r>
        <w:t>Listen for</w:t>
      </w:r>
      <w:r w:rsidR="009A3202">
        <w:t xml:space="preserve"> Sarai’s “solution”.</w:t>
      </w:r>
    </w:p>
    <w:p w14:paraId="5C0F9F25" w14:textId="77777777" w:rsidR="00D67CAC" w:rsidRDefault="00D67CAC" w:rsidP="00B31507"/>
    <w:p w14:paraId="540688C3" w14:textId="77777777" w:rsidR="009A3202" w:rsidRPr="00FE643F" w:rsidRDefault="009A3202" w:rsidP="009A3202">
      <w:pPr>
        <w:pStyle w:val="NoSpacing"/>
        <w:rPr>
          <w:rFonts w:ascii="Times New Roman" w:hAnsi="Times New Roman"/>
          <w:sz w:val="18"/>
          <w:szCs w:val="18"/>
        </w:rPr>
      </w:pPr>
      <w:r w:rsidRPr="0035271D">
        <w:rPr>
          <w:rFonts w:ascii="Times New Roman" w:hAnsi="Times New Roman"/>
          <w:sz w:val="18"/>
          <w:szCs w:val="18"/>
        </w:rPr>
        <w:t>Genesis 16:1-5 (NIV)   Now Sarai, Abram's wife, had borne him no children. But she had an Egyptian maidservant named Hagar; 2  so she said to Abram, "The LORD has kept me from having children. Go, sleep with my maidservant; perhaps I can build a family through her." Abram agreed to what Sarai said. 3  So after Abram had been living in Canaan ten years, Sarai his wife took her Egyptian maidservant Hagar and gave her to her husband to be his wife. 4  He slept with Hagar, and she conceived. When she knew she was pregnant, she began to despise her mistress. 5  Then Sarai said to Abram, "You are responsible for the wrong I am suffering. I put my servant in your arms, and now that she knows she is pregnant, she despises me. May the LORD judge between you and me."</w:t>
      </w:r>
    </w:p>
    <w:p w14:paraId="5E592DC0" w14:textId="77777777" w:rsidR="001B5731" w:rsidRDefault="001B5731" w:rsidP="00B31507"/>
    <w:p w14:paraId="275FFEE6" w14:textId="77777777" w:rsidR="009A3202" w:rsidRPr="009A3202" w:rsidRDefault="009A3202" w:rsidP="009A3202">
      <w:r w:rsidRPr="009A3202">
        <w:t>What was Sarai’s plan to deal with her barrenness?</w:t>
      </w:r>
    </w:p>
    <w:p w14:paraId="28C284AA" w14:textId="77777777" w:rsidR="009A3202" w:rsidRPr="009A3202" w:rsidRDefault="009A3202" w:rsidP="009A3202">
      <w:pPr>
        <w:numPr>
          <w:ilvl w:val="0"/>
          <w:numId w:val="5"/>
        </w:numPr>
      </w:pPr>
      <w:r w:rsidRPr="009A3202">
        <w:t>she had an Egyptian maidservant who was younger, healthy</w:t>
      </w:r>
    </w:p>
    <w:p w14:paraId="49682FB2" w14:textId="77777777" w:rsidR="009A3202" w:rsidRPr="009A3202" w:rsidRDefault="009A3202" w:rsidP="009A3202">
      <w:pPr>
        <w:numPr>
          <w:ilvl w:val="0"/>
          <w:numId w:val="5"/>
        </w:numPr>
      </w:pPr>
      <w:r w:rsidRPr="009A3202">
        <w:t>she could be a “surrogate” (substitute, alternate, backup) wife who would be more likely to bear a child</w:t>
      </w:r>
    </w:p>
    <w:p w14:paraId="3CFA9382" w14:textId="77777777" w:rsidR="009A3202" w:rsidRPr="009A3202" w:rsidRDefault="009A3202" w:rsidP="009A3202">
      <w:pPr>
        <w:numPr>
          <w:ilvl w:val="0"/>
          <w:numId w:val="5"/>
        </w:numPr>
      </w:pPr>
      <w:r w:rsidRPr="009A3202">
        <w:t>was not uncommon in that culture</w:t>
      </w:r>
    </w:p>
    <w:p w14:paraId="73F9C5E1" w14:textId="77777777" w:rsidR="009A3202" w:rsidRPr="009A3202" w:rsidRDefault="009A3202" w:rsidP="009A3202"/>
    <w:p w14:paraId="502938E8" w14:textId="77777777" w:rsidR="009A3202" w:rsidRPr="009A3202" w:rsidRDefault="009A3202" w:rsidP="009A3202">
      <w:r w:rsidRPr="009A3202">
        <w:t xml:space="preserve">What about the plan proved it to be ill-conceived? </w:t>
      </w:r>
    </w:p>
    <w:p w14:paraId="5878F2F9" w14:textId="77777777" w:rsidR="009A3202" w:rsidRPr="009A3202" w:rsidRDefault="009A3202" w:rsidP="009A3202">
      <w:pPr>
        <w:numPr>
          <w:ilvl w:val="0"/>
          <w:numId w:val="5"/>
        </w:numPr>
      </w:pPr>
      <w:r w:rsidRPr="009A3202">
        <w:t>once Hagar became pregnant, she considered herself better, more important than Sarai</w:t>
      </w:r>
    </w:p>
    <w:p w14:paraId="330E1A5E" w14:textId="77777777" w:rsidR="009A3202" w:rsidRPr="009A3202" w:rsidRDefault="009A3202" w:rsidP="009A3202">
      <w:pPr>
        <w:numPr>
          <w:ilvl w:val="0"/>
          <w:numId w:val="5"/>
        </w:numPr>
      </w:pPr>
      <w:r w:rsidRPr="009A3202">
        <w:t>she began to despise Sarai</w:t>
      </w:r>
    </w:p>
    <w:p w14:paraId="3F164ECE" w14:textId="360995E7" w:rsidR="009A3202" w:rsidRDefault="009A3202" w:rsidP="009A3202">
      <w:pPr>
        <w:numPr>
          <w:ilvl w:val="0"/>
          <w:numId w:val="5"/>
        </w:numPr>
      </w:pPr>
      <w:r w:rsidRPr="009A3202">
        <w:t>she saw herself as superior, since she could have children</w:t>
      </w:r>
    </w:p>
    <w:p w14:paraId="28C8A08D" w14:textId="41C67E4E" w:rsidR="009A3202" w:rsidRPr="009A3202" w:rsidRDefault="009A3202" w:rsidP="009A3202">
      <w:pPr>
        <w:numPr>
          <w:ilvl w:val="0"/>
          <w:numId w:val="5"/>
        </w:numPr>
      </w:pPr>
      <w:r>
        <w:t>figured she was the “better” wife</w:t>
      </w:r>
    </w:p>
    <w:p w14:paraId="55DA19B0" w14:textId="77777777" w:rsidR="009A3202" w:rsidRPr="009A3202" w:rsidRDefault="009A3202" w:rsidP="009A3202"/>
    <w:p w14:paraId="1091EF98" w14:textId="77777777" w:rsidR="009A3202" w:rsidRDefault="009A3202" w:rsidP="009A3202"/>
    <w:p w14:paraId="4E9E46C6" w14:textId="77777777" w:rsidR="009A3202" w:rsidRDefault="009A3202" w:rsidP="009A3202"/>
    <w:p w14:paraId="17A6BA3B" w14:textId="77777777" w:rsidR="009A3202" w:rsidRDefault="009A3202" w:rsidP="009A3202"/>
    <w:p w14:paraId="4537C5EE" w14:textId="77777777" w:rsidR="009A3202" w:rsidRPr="009A3202" w:rsidRDefault="009A3202" w:rsidP="009A3202">
      <w:r w:rsidRPr="009A3202">
        <w:t xml:space="preserve">How did Sarai respond after Hagar became pregnant? </w:t>
      </w:r>
    </w:p>
    <w:p w14:paraId="07B10D83" w14:textId="77777777" w:rsidR="009A3202" w:rsidRPr="009A3202" w:rsidRDefault="009A3202" w:rsidP="009A3202">
      <w:pPr>
        <w:numPr>
          <w:ilvl w:val="0"/>
          <w:numId w:val="5"/>
        </w:numPr>
      </w:pPr>
      <w:r w:rsidRPr="009A3202">
        <w:t>upset with the shift in attitudes</w:t>
      </w:r>
    </w:p>
    <w:p w14:paraId="2E600A19" w14:textId="77777777" w:rsidR="009A3202" w:rsidRPr="009A3202" w:rsidRDefault="009A3202" w:rsidP="009A3202">
      <w:pPr>
        <w:numPr>
          <w:ilvl w:val="0"/>
          <w:numId w:val="5"/>
        </w:numPr>
      </w:pPr>
      <w:r w:rsidRPr="009A3202">
        <w:t>afraid Abram wouldn’t hold her in same importance as before</w:t>
      </w:r>
    </w:p>
    <w:p w14:paraId="35701AB4" w14:textId="77777777" w:rsidR="009A3202" w:rsidRPr="009A3202" w:rsidRDefault="009A3202" w:rsidP="009A3202">
      <w:pPr>
        <w:numPr>
          <w:ilvl w:val="0"/>
          <w:numId w:val="5"/>
        </w:numPr>
      </w:pPr>
      <w:r w:rsidRPr="009A3202">
        <w:t>blamed Abram for the whole scheme (which she had come up with)</w:t>
      </w:r>
    </w:p>
    <w:p w14:paraId="28BD3905" w14:textId="77777777" w:rsidR="009A3202" w:rsidRPr="009A3202" w:rsidRDefault="009A3202" w:rsidP="009A3202">
      <w:pPr>
        <w:numPr>
          <w:ilvl w:val="0"/>
          <w:numId w:val="5"/>
        </w:numPr>
      </w:pPr>
      <w:r w:rsidRPr="009A3202">
        <w:t>also seemed to pass some responsibility to God</w:t>
      </w:r>
    </w:p>
    <w:p w14:paraId="7E412F2F" w14:textId="77777777" w:rsidR="009A3202" w:rsidRPr="009A3202" w:rsidRDefault="009A3202" w:rsidP="009A3202">
      <w:pPr>
        <w:numPr>
          <w:ilvl w:val="0"/>
          <w:numId w:val="5"/>
        </w:numPr>
      </w:pPr>
      <w:r w:rsidRPr="009A3202">
        <w:t>“May the Lord judge between you and me”  seems like name dropping</w:t>
      </w:r>
    </w:p>
    <w:p w14:paraId="2F6F47E8" w14:textId="77777777" w:rsidR="009A3202" w:rsidRDefault="009A3202" w:rsidP="009A3202"/>
    <w:p w14:paraId="167F3A99" w14:textId="77777777" w:rsidR="009A3202" w:rsidRPr="009A3202" w:rsidRDefault="009A3202" w:rsidP="009A3202">
      <w:r w:rsidRPr="009A3202">
        <w:rPr>
          <w:i/>
        </w:rPr>
        <w:t>When</w:t>
      </w:r>
      <w:r w:rsidRPr="009A3202">
        <w:t xml:space="preserve"> are we tempted to take shortcuts?</w:t>
      </w:r>
    </w:p>
    <w:p w14:paraId="29F7C4F8" w14:textId="23E2CF17" w:rsidR="009A3202" w:rsidRPr="009A3202" w:rsidRDefault="009A3202" w:rsidP="009A3202">
      <w:pPr>
        <w:numPr>
          <w:ilvl w:val="0"/>
          <w:numId w:val="6"/>
        </w:numPr>
      </w:pPr>
      <w:r w:rsidRPr="009A3202">
        <w:t>when time is of the essence</w:t>
      </w:r>
      <w:r>
        <w:t>, we are impatient</w:t>
      </w:r>
    </w:p>
    <w:p w14:paraId="214C1937" w14:textId="77777777" w:rsidR="009A3202" w:rsidRPr="009A3202" w:rsidRDefault="009A3202" w:rsidP="009A3202">
      <w:pPr>
        <w:numPr>
          <w:ilvl w:val="0"/>
          <w:numId w:val="6"/>
        </w:numPr>
      </w:pPr>
      <w:r w:rsidRPr="009A3202">
        <w:t>when we don’t see things happening as soon as we like</w:t>
      </w:r>
    </w:p>
    <w:p w14:paraId="7F701284" w14:textId="77777777" w:rsidR="009A3202" w:rsidRPr="009A3202" w:rsidRDefault="009A3202" w:rsidP="009A3202">
      <w:pPr>
        <w:numPr>
          <w:ilvl w:val="0"/>
          <w:numId w:val="6"/>
        </w:numPr>
      </w:pPr>
      <w:r w:rsidRPr="009A3202">
        <w:t>when we are tired, weary, frustrated</w:t>
      </w:r>
    </w:p>
    <w:p w14:paraId="0983535C" w14:textId="77777777" w:rsidR="009A3202" w:rsidRPr="009A3202" w:rsidRDefault="009A3202" w:rsidP="009A3202">
      <w:pPr>
        <w:numPr>
          <w:ilvl w:val="0"/>
          <w:numId w:val="6"/>
        </w:numPr>
      </w:pPr>
      <w:r w:rsidRPr="009A3202">
        <w:t>when we don’t know any other way to make something happen</w:t>
      </w:r>
    </w:p>
    <w:p w14:paraId="0E219836" w14:textId="77777777" w:rsidR="009A3202" w:rsidRPr="009A3202" w:rsidRDefault="009A3202" w:rsidP="009A3202">
      <w:pPr>
        <w:numPr>
          <w:ilvl w:val="0"/>
          <w:numId w:val="6"/>
        </w:numPr>
      </w:pPr>
      <w:r w:rsidRPr="009A3202">
        <w:t>when we want to “help God”</w:t>
      </w:r>
    </w:p>
    <w:p w14:paraId="39D91467" w14:textId="77777777" w:rsidR="009A3202" w:rsidRPr="009A3202" w:rsidRDefault="009A3202" w:rsidP="009A3202"/>
    <w:p w14:paraId="57F08384" w14:textId="77777777" w:rsidR="009A3202" w:rsidRPr="009A3202" w:rsidRDefault="009A3202" w:rsidP="009A3202">
      <w:r w:rsidRPr="009A3202">
        <w:rPr>
          <w:i/>
        </w:rPr>
        <w:t>Why</w:t>
      </w:r>
      <w:r w:rsidRPr="009A3202">
        <w:t xml:space="preserve">  are we tempted to take ungodly steps to achieve a godly goal?</w:t>
      </w:r>
    </w:p>
    <w:p w14:paraId="40F23F76" w14:textId="77777777" w:rsidR="009A3202" w:rsidRPr="009A3202" w:rsidRDefault="009A3202" w:rsidP="009A3202">
      <w:pPr>
        <w:numPr>
          <w:ilvl w:val="0"/>
          <w:numId w:val="6"/>
        </w:numPr>
      </w:pPr>
      <w:r w:rsidRPr="009A3202">
        <w:t>we think the end justifies the means</w:t>
      </w:r>
    </w:p>
    <w:p w14:paraId="287969E9" w14:textId="77777777" w:rsidR="009A3202" w:rsidRPr="009A3202" w:rsidRDefault="009A3202" w:rsidP="009A3202">
      <w:pPr>
        <w:numPr>
          <w:ilvl w:val="0"/>
          <w:numId w:val="6"/>
        </w:numPr>
      </w:pPr>
      <w:r w:rsidRPr="009A3202">
        <w:t>a little bad is overbalanced by all the good that would eventually result</w:t>
      </w:r>
    </w:p>
    <w:p w14:paraId="54E0D387" w14:textId="77777777" w:rsidR="009A3202" w:rsidRPr="009A3202" w:rsidRDefault="009A3202" w:rsidP="009A3202">
      <w:pPr>
        <w:numPr>
          <w:ilvl w:val="0"/>
          <w:numId w:val="6"/>
        </w:numPr>
      </w:pPr>
      <w:r w:rsidRPr="009A3202">
        <w:t>we can help God out with this minor short-cut</w:t>
      </w:r>
    </w:p>
    <w:p w14:paraId="0AF82BAE" w14:textId="77777777" w:rsidR="009A3202" w:rsidRPr="009A3202" w:rsidRDefault="009A3202" w:rsidP="009A3202">
      <w:pPr>
        <w:numPr>
          <w:ilvl w:val="0"/>
          <w:numId w:val="6"/>
        </w:numPr>
        <w:tabs>
          <w:tab w:val="clear" w:pos="360"/>
        </w:tabs>
      </w:pPr>
      <w:r w:rsidRPr="009A3202">
        <w:t>we lack faith in God’s power, authority, love. wisdom</w:t>
      </w:r>
    </w:p>
    <w:p w14:paraId="6445EBC5" w14:textId="74E7EBF4" w:rsidR="009A3202" w:rsidRDefault="009A3202" w:rsidP="009A3202">
      <w:pPr>
        <w:numPr>
          <w:ilvl w:val="0"/>
          <w:numId w:val="6"/>
        </w:numPr>
      </w:pPr>
      <w:r w:rsidRPr="009A3202">
        <w:t xml:space="preserve">we think we know better than </w:t>
      </w:r>
      <w:r>
        <w:t>God</w:t>
      </w:r>
    </w:p>
    <w:p w14:paraId="501FD19C" w14:textId="5090F64E" w:rsidR="009A3202" w:rsidRDefault="009A3202" w:rsidP="009A3202">
      <w:pPr>
        <w:numPr>
          <w:ilvl w:val="0"/>
          <w:numId w:val="6"/>
        </w:numPr>
      </w:pPr>
      <w:r>
        <w:t>u</w:t>
      </w:r>
      <w:r w:rsidRPr="009A3202">
        <w:t>nbelief</w:t>
      </w:r>
    </w:p>
    <w:p w14:paraId="16C48B3F" w14:textId="77777777" w:rsidR="009A3202" w:rsidRPr="009A3202" w:rsidRDefault="009A3202" w:rsidP="009A3202"/>
    <w:p w14:paraId="6FB93944" w14:textId="57577E2D" w:rsidR="009A3202" w:rsidRPr="009A3202" w:rsidRDefault="009A3202" w:rsidP="009A3202">
      <w:r w:rsidRPr="009A3202">
        <w:t>So,</w:t>
      </w:r>
      <w:r w:rsidRPr="009A3202">
        <w:t xml:space="preserve"> what was wrong with Abram sleeping with Hagar to gain an heir?</w:t>
      </w:r>
    </w:p>
    <w:p w14:paraId="2FD6DF9D" w14:textId="77777777" w:rsidR="009A3202" w:rsidRPr="009A3202" w:rsidRDefault="009A3202" w:rsidP="009A3202">
      <w:pPr>
        <w:numPr>
          <w:ilvl w:val="0"/>
          <w:numId w:val="6"/>
        </w:numPr>
      </w:pPr>
      <w:r w:rsidRPr="009A3202">
        <w:t>having a second wife (in their culture) was not the wrong</w:t>
      </w:r>
    </w:p>
    <w:p w14:paraId="614D51E4" w14:textId="77777777" w:rsidR="009A3202" w:rsidRPr="009A3202" w:rsidRDefault="009A3202" w:rsidP="009A3202">
      <w:pPr>
        <w:numPr>
          <w:ilvl w:val="0"/>
          <w:numId w:val="6"/>
        </w:numPr>
      </w:pPr>
      <w:r w:rsidRPr="009A3202">
        <w:t>doing it to “help God” meant they were not trusting God</w:t>
      </w:r>
    </w:p>
    <w:p w14:paraId="6E4B7915" w14:textId="77777777" w:rsidR="009A3202" w:rsidRPr="009A3202" w:rsidRDefault="009A3202" w:rsidP="009A3202">
      <w:pPr>
        <w:numPr>
          <w:ilvl w:val="0"/>
          <w:numId w:val="6"/>
        </w:numPr>
      </w:pPr>
      <w:r w:rsidRPr="009A3202">
        <w:t>they were not acting in faith</w:t>
      </w:r>
    </w:p>
    <w:p w14:paraId="607111FD" w14:textId="77777777" w:rsidR="009A3202" w:rsidRPr="009A3202" w:rsidRDefault="009A3202" w:rsidP="009A3202">
      <w:pPr>
        <w:numPr>
          <w:ilvl w:val="0"/>
          <w:numId w:val="6"/>
        </w:numPr>
      </w:pPr>
      <w:r w:rsidRPr="009A3202">
        <w:t>they failed to believe God’s promises, God’s words</w:t>
      </w:r>
    </w:p>
    <w:p w14:paraId="6CCBFE62" w14:textId="77777777" w:rsidR="009A3202" w:rsidRPr="009A3202" w:rsidRDefault="009A3202" w:rsidP="009A3202"/>
    <w:p w14:paraId="68EAEFE2" w14:textId="77777777" w:rsidR="009A3202" w:rsidRPr="009A3202" w:rsidRDefault="009A3202" w:rsidP="009A3202">
      <w:r w:rsidRPr="009A3202">
        <w:t>God has given us a mind, so how can we know when to rely on logic as we are trying to serve God faithfully?</w:t>
      </w:r>
    </w:p>
    <w:p w14:paraId="18019BBA" w14:textId="77777777" w:rsidR="009A3202" w:rsidRPr="009A3202" w:rsidRDefault="009A3202" w:rsidP="009A3202">
      <w:pPr>
        <w:numPr>
          <w:ilvl w:val="0"/>
          <w:numId w:val="6"/>
        </w:numPr>
      </w:pPr>
      <w:r w:rsidRPr="009A3202">
        <w:t>check whether or not the decision agrees with the principles of God’s Word</w:t>
      </w:r>
    </w:p>
    <w:p w14:paraId="10BFF442" w14:textId="77777777" w:rsidR="009A3202" w:rsidRPr="009A3202" w:rsidRDefault="009A3202" w:rsidP="009A3202">
      <w:pPr>
        <w:numPr>
          <w:ilvl w:val="0"/>
          <w:numId w:val="6"/>
        </w:numPr>
      </w:pPr>
      <w:r w:rsidRPr="009A3202">
        <w:t>pray for direction – then be ready to go with what God reveals to you</w:t>
      </w:r>
    </w:p>
    <w:p w14:paraId="2F0A389B" w14:textId="77777777" w:rsidR="009A3202" w:rsidRPr="009A3202" w:rsidRDefault="009A3202" w:rsidP="009A3202">
      <w:pPr>
        <w:numPr>
          <w:ilvl w:val="0"/>
          <w:numId w:val="6"/>
        </w:numPr>
      </w:pPr>
      <w:r w:rsidRPr="009A3202">
        <w:t>remember that the ends do not always justify the means</w:t>
      </w:r>
    </w:p>
    <w:p w14:paraId="245E876D" w14:textId="4CC19FC7" w:rsidR="001B5731" w:rsidRDefault="001B5731" w:rsidP="001B5731"/>
    <w:p w14:paraId="597E23CF" w14:textId="441E0890" w:rsidR="00153E4C" w:rsidRDefault="00C34DEE" w:rsidP="0056268D">
      <w:r>
        <w:t>3.2</w:t>
      </w:r>
      <w:r w:rsidR="008D1447">
        <w:t xml:space="preserve"> </w:t>
      </w:r>
      <w:r w:rsidR="00CF510A">
        <w:t>Do What God Expects of You</w:t>
      </w:r>
    </w:p>
    <w:p w14:paraId="5730936A" w14:textId="77777777" w:rsidR="00153E4C" w:rsidRDefault="00153E4C"/>
    <w:p w14:paraId="7D9433D4" w14:textId="405FE1C9" w:rsidR="0056268D" w:rsidRDefault="001048DE" w:rsidP="00BD3D81">
      <w:r>
        <w:t>Listen for</w:t>
      </w:r>
      <w:r w:rsidR="00CF510A">
        <w:t xml:space="preserve"> what God expects of Abram.</w:t>
      </w:r>
    </w:p>
    <w:p w14:paraId="3995428E" w14:textId="77777777" w:rsidR="0056268D" w:rsidRDefault="0056268D" w:rsidP="00BD3D81"/>
    <w:p w14:paraId="33F475DD" w14:textId="77777777" w:rsidR="00CF510A" w:rsidRPr="00CF510A" w:rsidRDefault="00CF510A" w:rsidP="00CF510A">
      <w:pPr>
        <w:rPr>
          <w:rFonts w:eastAsia="Calibri"/>
          <w:sz w:val="18"/>
          <w:szCs w:val="18"/>
        </w:rPr>
      </w:pPr>
      <w:r w:rsidRPr="00CF510A">
        <w:rPr>
          <w:rFonts w:eastAsia="Calibri"/>
          <w:sz w:val="18"/>
          <w:szCs w:val="18"/>
        </w:rPr>
        <w:t>Genesis 17:1-3 (NIV)  When Abram was ninety-nine years old, the LORD appeared to him and said, "I am God Almighty; walk before me and be blameless. 2  I will confirm my covenant between me and you and will greatly increase your numbers." 3  Abram fell facedown, and God said to him,</w:t>
      </w:r>
    </w:p>
    <w:p w14:paraId="2E2702DA" w14:textId="4F64166F" w:rsidR="0056268D" w:rsidRDefault="0056268D" w:rsidP="00BD3D81"/>
    <w:p w14:paraId="7C266AD8" w14:textId="0FCCDE0E" w:rsidR="00CF510A" w:rsidRPr="00CF510A" w:rsidRDefault="00CF510A" w:rsidP="00CF510A">
      <w:r>
        <w:br w:type="page"/>
      </w:r>
      <w:r>
        <w:lastRenderedPageBreak/>
        <w:t>Note</w:t>
      </w:r>
      <w:r w:rsidRPr="00CF510A">
        <w:t xml:space="preserve"> the chronology of this event in relationship to Abram’s initial call and even the event involving Sarai and Hagar</w:t>
      </w:r>
      <w:r>
        <w:t>.</w:t>
      </w:r>
    </w:p>
    <w:p w14:paraId="68DDE158" w14:textId="77777777" w:rsidR="00CF510A" w:rsidRPr="00CF510A" w:rsidRDefault="00CF510A" w:rsidP="00CF510A">
      <w:pPr>
        <w:numPr>
          <w:ilvl w:val="0"/>
          <w:numId w:val="6"/>
        </w:numPr>
      </w:pPr>
      <w:r w:rsidRPr="00CF510A">
        <w:t>Abram now 99 years old</w:t>
      </w:r>
    </w:p>
    <w:p w14:paraId="231AD6FF" w14:textId="77777777" w:rsidR="00CF510A" w:rsidRPr="00CF510A" w:rsidRDefault="00CF510A" w:rsidP="00CF510A">
      <w:pPr>
        <w:numPr>
          <w:ilvl w:val="0"/>
          <w:numId w:val="6"/>
        </w:numPr>
      </w:pPr>
      <w:r w:rsidRPr="00CF510A">
        <w:t>initial call was when he was 75</w:t>
      </w:r>
    </w:p>
    <w:p w14:paraId="57B6A8F0" w14:textId="77777777" w:rsidR="00CF510A" w:rsidRPr="00CF510A" w:rsidRDefault="00CF510A" w:rsidP="00CF510A">
      <w:pPr>
        <w:numPr>
          <w:ilvl w:val="0"/>
          <w:numId w:val="6"/>
        </w:numPr>
      </w:pPr>
      <w:r w:rsidRPr="00CF510A">
        <w:t>86 when Ishmael was born (Gen. 16)</w:t>
      </w:r>
    </w:p>
    <w:p w14:paraId="157BD0CA" w14:textId="77777777" w:rsidR="00CF510A" w:rsidRPr="00CF510A" w:rsidRDefault="00CF510A" w:rsidP="00CF510A"/>
    <w:p w14:paraId="4A058171" w14:textId="77777777" w:rsidR="00CF510A" w:rsidRPr="00CF510A" w:rsidRDefault="00CF510A" w:rsidP="00CF510A">
      <w:r w:rsidRPr="00CF510A">
        <w:t xml:space="preserve">How did the Lord identify Himself? </w:t>
      </w:r>
    </w:p>
    <w:p w14:paraId="50439E65" w14:textId="77777777" w:rsidR="00CF510A" w:rsidRPr="00CF510A" w:rsidRDefault="00CF510A" w:rsidP="00CF510A">
      <w:pPr>
        <w:numPr>
          <w:ilvl w:val="0"/>
          <w:numId w:val="6"/>
        </w:numPr>
      </w:pPr>
      <w:r w:rsidRPr="00CF510A">
        <w:t>the LORD (Jehovah God) appeared to him</w:t>
      </w:r>
    </w:p>
    <w:p w14:paraId="4D207A6F" w14:textId="77777777" w:rsidR="00CF510A" w:rsidRPr="00CF510A" w:rsidRDefault="00CF510A" w:rsidP="00CF510A">
      <w:pPr>
        <w:numPr>
          <w:ilvl w:val="0"/>
          <w:numId w:val="6"/>
        </w:numPr>
      </w:pPr>
      <w:r w:rsidRPr="00CF510A">
        <w:t>I am God Almighty</w:t>
      </w:r>
    </w:p>
    <w:p w14:paraId="7205C3D2" w14:textId="77777777" w:rsidR="00CF510A" w:rsidRPr="00CF510A" w:rsidRDefault="00CF510A" w:rsidP="00CF510A"/>
    <w:p w14:paraId="623644C6" w14:textId="77777777" w:rsidR="00CF510A" w:rsidRPr="00CF510A" w:rsidRDefault="00CF510A" w:rsidP="00CF510A">
      <w:r w:rsidRPr="00CF510A">
        <w:t>What two expectations did He have for Abram?</w:t>
      </w:r>
    </w:p>
    <w:p w14:paraId="56F958F0" w14:textId="77777777" w:rsidR="00CF510A" w:rsidRPr="00CF510A" w:rsidRDefault="00CF510A" w:rsidP="00CF510A">
      <w:pPr>
        <w:numPr>
          <w:ilvl w:val="0"/>
          <w:numId w:val="6"/>
        </w:numPr>
      </w:pPr>
      <w:r w:rsidRPr="00CF510A">
        <w:t>walk before me</w:t>
      </w:r>
    </w:p>
    <w:p w14:paraId="36D5D671" w14:textId="77777777" w:rsidR="00CF510A" w:rsidRPr="00CF510A" w:rsidRDefault="00CF510A" w:rsidP="00CF510A">
      <w:pPr>
        <w:numPr>
          <w:ilvl w:val="0"/>
          <w:numId w:val="6"/>
        </w:numPr>
      </w:pPr>
      <w:r w:rsidRPr="00CF510A">
        <w:t>be blameless</w:t>
      </w:r>
    </w:p>
    <w:p w14:paraId="44906C11" w14:textId="77777777" w:rsidR="00CF510A" w:rsidRPr="00CF510A" w:rsidRDefault="00CF510A" w:rsidP="00CF510A">
      <w:pPr>
        <w:numPr>
          <w:ilvl w:val="0"/>
          <w:numId w:val="6"/>
        </w:numPr>
      </w:pPr>
      <w:r w:rsidRPr="00CF510A">
        <w:t>I will confirm our covenant</w:t>
      </w:r>
    </w:p>
    <w:p w14:paraId="29A520B1" w14:textId="0BEAE2B4" w:rsidR="00BD3D81" w:rsidRPr="00080B0C" w:rsidRDefault="00BD3D81" w:rsidP="00BD3D81">
      <w:pPr>
        <w:rPr>
          <w:sz w:val="18"/>
        </w:rPr>
      </w:pPr>
    </w:p>
    <w:p w14:paraId="5F4D0E36" w14:textId="77777777" w:rsidR="00CF510A" w:rsidRPr="00CF510A" w:rsidRDefault="00CF510A" w:rsidP="00CF510A">
      <w:r w:rsidRPr="00CF510A">
        <w:t>What do you think God meant by “walk before me?”</w:t>
      </w:r>
    </w:p>
    <w:p w14:paraId="2A2718EB" w14:textId="77777777" w:rsidR="00CF510A" w:rsidRPr="00CF510A" w:rsidRDefault="00CF510A" w:rsidP="00CF510A">
      <w:pPr>
        <w:numPr>
          <w:ilvl w:val="0"/>
          <w:numId w:val="7"/>
        </w:numPr>
      </w:pPr>
      <w:r w:rsidRPr="00CF510A">
        <w:t>to be directed by God</w:t>
      </w:r>
    </w:p>
    <w:p w14:paraId="38F3A70B" w14:textId="77777777" w:rsidR="00CF510A" w:rsidRPr="00CF510A" w:rsidRDefault="00CF510A" w:rsidP="00CF510A">
      <w:pPr>
        <w:numPr>
          <w:ilvl w:val="0"/>
          <w:numId w:val="7"/>
        </w:numPr>
      </w:pPr>
      <w:r w:rsidRPr="00CF510A">
        <w:t>to live in obedience</w:t>
      </w:r>
    </w:p>
    <w:p w14:paraId="765C2942" w14:textId="77777777" w:rsidR="00CF510A" w:rsidRPr="00CF510A" w:rsidRDefault="00CF510A" w:rsidP="00CF510A">
      <w:pPr>
        <w:numPr>
          <w:ilvl w:val="0"/>
          <w:numId w:val="7"/>
        </w:numPr>
      </w:pPr>
      <w:r w:rsidRPr="00CF510A">
        <w:t>live a moral life that is pleasing to God</w:t>
      </w:r>
    </w:p>
    <w:p w14:paraId="48A7C821" w14:textId="77777777" w:rsidR="00CF510A" w:rsidRPr="00CF510A" w:rsidRDefault="00CF510A" w:rsidP="00CF510A"/>
    <w:p w14:paraId="67B57D44" w14:textId="77777777" w:rsidR="00CF510A" w:rsidRPr="00CF510A" w:rsidRDefault="00CF510A" w:rsidP="00CF510A">
      <w:r w:rsidRPr="00CF510A">
        <w:t>What about the blameless?  Is that an impossible perfection?</w:t>
      </w:r>
    </w:p>
    <w:p w14:paraId="38938D65" w14:textId="77777777" w:rsidR="00CF510A" w:rsidRPr="00CF510A" w:rsidRDefault="00CF510A" w:rsidP="00CF510A">
      <w:pPr>
        <w:numPr>
          <w:ilvl w:val="0"/>
          <w:numId w:val="7"/>
        </w:numPr>
      </w:pPr>
      <w:r w:rsidRPr="00CF510A">
        <w:t>rather it is completeness, maturity</w:t>
      </w:r>
    </w:p>
    <w:p w14:paraId="0FA4208E" w14:textId="77777777" w:rsidR="00CF510A" w:rsidRPr="00CF510A" w:rsidRDefault="00CF510A" w:rsidP="00CF510A">
      <w:pPr>
        <w:numPr>
          <w:ilvl w:val="0"/>
          <w:numId w:val="7"/>
        </w:numPr>
      </w:pPr>
      <w:r w:rsidRPr="00CF510A">
        <w:t xml:space="preserve">This is a similar description as given Noah, Genesis 6:9 “Noah was a righteous man, </w:t>
      </w:r>
      <w:r w:rsidRPr="00CF510A">
        <w:rPr>
          <w:i/>
          <w:iCs/>
        </w:rPr>
        <w:t>blameless</w:t>
      </w:r>
      <w:r w:rsidRPr="00CF510A">
        <w:t xml:space="preserve"> among the people of his time, and he </w:t>
      </w:r>
      <w:r w:rsidRPr="00CF510A">
        <w:rPr>
          <w:i/>
          <w:iCs/>
        </w:rPr>
        <w:t>walked with God</w:t>
      </w:r>
      <w:r w:rsidRPr="00CF510A">
        <w:t xml:space="preserve">.” </w:t>
      </w:r>
    </w:p>
    <w:p w14:paraId="2681984B" w14:textId="77777777" w:rsidR="00CF510A" w:rsidRPr="00CF510A" w:rsidRDefault="00CF510A" w:rsidP="00CF510A">
      <w:pPr>
        <w:numPr>
          <w:ilvl w:val="0"/>
          <w:numId w:val="7"/>
        </w:numPr>
      </w:pPr>
      <w:r w:rsidRPr="00CF510A">
        <w:t xml:space="preserve">It can be thought of as God's goal for our lives – obedient people of faith </w:t>
      </w:r>
      <w:r w:rsidRPr="00CF510A">
        <w:rPr>
          <w:u w:val="single"/>
        </w:rPr>
        <w:t>will be growing</w:t>
      </w:r>
      <w:r w:rsidRPr="00CF510A">
        <w:t xml:space="preserve"> closer and closer to this ideal</w:t>
      </w:r>
    </w:p>
    <w:p w14:paraId="54BC2B45" w14:textId="77777777" w:rsidR="00CF510A" w:rsidRPr="00CF510A" w:rsidRDefault="00CF510A" w:rsidP="00CF510A"/>
    <w:p w14:paraId="51D4CE7B" w14:textId="77777777" w:rsidR="00CF510A" w:rsidRPr="00CF510A" w:rsidRDefault="00CF510A" w:rsidP="00CF510A">
      <w:r w:rsidRPr="00CF510A">
        <w:sym w:font="Symbol" w:char="F0DE"/>
      </w:r>
      <w:r w:rsidRPr="00CF510A">
        <w:t xml:space="preserve"> God expects His people to walk with Him in faith and to walk before Him in a way that is pleasing to Him</w:t>
      </w:r>
    </w:p>
    <w:p w14:paraId="6D6C18CB" w14:textId="77777777" w:rsidR="00CF510A" w:rsidRPr="00CF510A" w:rsidRDefault="00CF510A" w:rsidP="00CF510A"/>
    <w:p w14:paraId="6700091F" w14:textId="5F75055E" w:rsidR="00CF510A" w:rsidRPr="00CF510A" w:rsidRDefault="00CF510A" w:rsidP="00CF510A">
      <w:r w:rsidRPr="00CF510A">
        <w:t xml:space="preserve">How might </w:t>
      </w:r>
      <w:proofErr w:type="spellStart"/>
      <w:r w:rsidR="00D33CED">
        <w:t>Abrtam</w:t>
      </w:r>
      <w:proofErr w:type="spellEnd"/>
      <w:r w:rsidRPr="00CF510A">
        <w:t xml:space="preserve"> be struggling with God's </w:t>
      </w:r>
      <w:r w:rsidR="00D33CED">
        <w:t>plan</w:t>
      </w:r>
      <w:r w:rsidRPr="00CF510A">
        <w:t xml:space="preserve"> for his life?</w:t>
      </w:r>
    </w:p>
    <w:p w14:paraId="076AE154" w14:textId="77777777" w:rsidR="00CF510A" w:rsidRPr="00CF510A" w:rsidRDefault="00CF510A" w:rsidP="00CF510A">
      <w:pPr>
        <w:numPr>
          <w:ilvl w:val="0"/>
          <w:numId w:val="6"/>
        </w:numPr>
      </w:pPr>
      <w:r w:rsidRPr="00CF510A">
        <w:t>seemed impossible</w:t>
      </w:r>
    </w:p>
    <w:p w14:paraId="2A52F8AF" w14:textId="77777777" w:rsidR="00CF510A" w:rsidRPr="00CF510A" w:rsidRDefault="00CF510A" w:rsidP="00CF510A">
      <w:pPr>
        <w:numPr>
          <w:ilvl w:val="0"/>
          <w:numId w:val="6"/>
        </w:numPr>
      </w:pPr>
      <w:r w:rsidRPr="00CF510A">
        <w:t>seemed like too much responsibility</w:t>
      </w:r>
    </w:p>
    <w:p w14:paraId="4C1B08A5" w14:textId="77777777" w:rsidR="00CF510A" w:rsidRPr="00CF510A" w:rsidRDefault="00CF510A" w:rsidP="00CF510A">
      <w:pPr>
        <w:numPr>
          <w:ilvl w:val="0"/>
          <w:numId w:val="6"/>
        </w:numPr>
      </w:pPr>
      <w:r w:rsidRPr="00CF510A">
        <w:t>seemed far fetched</w:t>
      </w:r>
    </w:p>
    <w:p w14:paraId="44278F30" w14:textId="77777777" w:rsidR="00CF510A" w:rsidRPr="00CF510A" w:rsidRDefault="00CF510A" w:rsidP="00CF510A">
      <w:pPr>
        <w:numPr>
          <w:ilvl w:val="0"/>
          <w:numId w:val="6"/>
        </w:numPr>
      </w:pPr>
      <w:r w:rsidRPr="00CF510A">
        <w:t>hard to understand – was beyond his sphere of experience</w:t>
      </w:r>
    </w:p>
    <w:p w14:paraId="3CACF7D5" w14:textId="77777777" w:rsidR="00CF510A" w:rsidRPr="00CF510A" w:rsidRDefault="00CF510A" w:rsidP="00CF510A">
      <w:pPr>
        <w:numPr>
          <w:ilvl w:val="0"/>
          <w:numId w:val="6"/>
        </w:numPr>
      </w:pPr>
      <w:r w:rsidRPr="00CF510A">
        <w:t xml:space="preserve">he was dealing with </w:t>
      </w:r>
      <w:proofErr w:type="gramStart"/>
      <w:r w:rsidRPr="00CF510A">
        <w:t>day to day</w:t>
      </w:r>
      <w:proofErr w:type="gramEnd"/>
      <w:r w:rsidRPr="00CF510A">
        <w:t xml:space="preserve"> issues – the livestock, the crops, the servants – God is talking about long range (several centuries, even eternal) plans</w:t>
      </w:r>
    </w:p>
    <w:p w14:paraId="701B44BB" w14:textId="77777777" w:rsidR="00CF510A" w:rsidRPr="00CF510A" w:rsidRDefault="00CF510A" w:rsidP="00CF510A"/>
    <w:p w14:paraId="6128B4BD" w14:textId="77777777" w:rsidR="00CF510A" w:rsidRPr="00CF510A" w:rsidRDefault="00CF510A" w:rsidP="00CF510A">
      <w:r w:rsidRPr="00CF510A">
        <w:t xml:space="preserve">How do </w:t>
      </w:r>
      <w:r w:rsidRPr="00CF510A">
        <w:rPr>
          <w:i/>
          <w:iCs/>
        </w:rPr>
        <w:t>we</w:t>
      </w:r>
      <w:r w:rsidRPr="00CF510A">
        <w:t xml:space="preserve"> struggle with accepting God's will for our lives?</w:t>
      </w:r>
    </w:p>
    <w:p w14:paraId="71AAABC5" w14:textId="77777777" w:rsidR="00CF510A" w:rsidRPr="00CF510A" w:rsidRDefault="00CF510A" w:rsidP="00CF510A">
      <w:pPr>
        <w:numPr>
          <w:ilvl w:val="0"/>
          <w:numId w:val="6"/>
        </w:numPr>
      </w:pPr>
      <w:r w:rsidRPr="00CF510A">
        <w:t>we think we could never do it</w:t>
      </w:r>
    </w:p>
    <w:p w14:paraId="3B8CA119" w14:textId="77777777" w:rsidR="00CF510A" w:rsidRPr="00CF510A" w:rsidRDefault="00CF510A" w:rsidP="00CF510A">
      <w:pPr>
        <w:numPr>
          <w:ilvl w:val="0"/>
          <w:numId w:val="6"/>
        </w:numPr>
      </w:pPr>
      <w:r w:rsidRPr="00CF510A">
        <w:t>it involves significant commitments of time, resources</w:t>
      </w:r>
    </w:p>
    <w:p w14:paraId="1D0D11BA" w14:textId="77777777" w:rsidR="00CF510A" w:rsidRPr="00CF510A" w:rsidRDefault="00CF510A" w:rsidP="00CF510A">
      <w:pPr>
        <w:numPr>
          <w:ilvl w:val="0"/>
          <w:numId w:val="6"/>
        </w:numPr>
      </w:pPr>
      <w:r w:rsidRPr="00CF510A">
        <w:t>we cannot grasp the scope of God's workings, God's plans</w:t>
      </w:r>
    </w:p>
    <w:p w14:paraId="196DD7A7" w14:textId="77777777" w:rsidR="00CF510A" w:rsidRPr="00CF510A" w:rsidRDefault="00CF510A" w:rsidP="00CF510A">
      <w:pPr>
        <w:numPr>
          <w:ilvl w:val="0"/>
          <w:numId w:val="6"/>
        </w:numPr>
      </w:pPr>
      <w:r w:rsidRPr="00CF510A">
        <w:t>we feel that He might be interrupting our plans</w:t>
      </w:r>
    </w:p>
    <w:p w14:paraId="25F6D54C" w14:textId="77777777" w:rsidR="00CF510A" w:rsidRPr="00CF510A" w:rsidRDefault="00CF510A" w:rsidP="00CF510A">
      <w:pPr>
        <w:numPr>
          <w:ilvl w:val="0"/>
          <w:numId w:val="6"/>
        </w:numPr>
      </w:pPr>
      <w:r w:rsidRPr="00CF510A">
        <w:t>we think we know a better way to do it</w:t>
      </w:r>
    </w:p>
    <w:p w14:paraId="09617DDC" w14:textId="77777777" w:rsidR="00CF510A" w:rsidRPr="00CF510A" w:rsidRDefault="00CF510A" w:rsidP="00CF510A"/>
    <w:p w14:paraId="7C260BB4" w14:textId="77777777" w:rsidR="00CF510A" w:rsidRPr="00CF510A" w:rsidRDefault="00CF510A" w:rsidP="00CF510A">
      <w:r w:rsidRPr="00CF510A">
        <w:sym w:font="Symbol" w:char="F0DE"/>
      </w:r>
      <w:r w:rsidRPr="00CF510A">
        <w:t xml:space="preserve"> We should know that God is able to do all that is needed</w:t>
      </w:r>
    </w:p>
    <w:p w14:paraId="476E2A39" w14:textId="77777777" w:rsidR="00133EE7" w:rsidRDefault="00133EE7" w:rsidP="00D67CAC"/>
    <w:p w14:paraId="68569CA7" w14:textId="3D13E231" w:rsidR="00A43DDB" w:rsidRDefault="00C34DEE" w:rsidP="0086592C">
      <w:r>
        <w:lastRenderedPageBreak/>
        <w:t xml:space="preserve">3.3 </w:t>
      </w:r>
      <w:r w:rsidR="00CF510A">
        <w:t>God Seeks a Covenant Relationship with Us</w:t>
      </w:r>
    </w:p>
    <w:p w14:paraId="5DC4AB9A" w14:textId="77777777" w:rsidR="0086592C" w:rsidRDefault="0086592C" w:rsidP="0086592C"/>
    <w:p w14:paraId="5CF8133A" w14:textId="0FAE6724" w:rsidR="00B31507" w:rsidRDefault="00E40063" w:rsidP="00D67CAC">
      <w:r>
        <w:t>Listen for</w:t>
      </w:r>
      <w:r w:rsidR="00CF510A">
        <w:t xml:space="preserve"> covenant details.</w:t>
      </w:r>
    </w:p>
    <w:p w14:paraId="34068192" w14:textId="77777777" w:rsidR="00B31507" w:rsidRDefault="00B31507"/>
    <w:p w14:paraId="3F613053" w14:textId="77777777" w:rsidR="00CF510A" w:rsidRPr="00CF510A" w:rsidRDefault="00CF510A" w:rsidP="00CF510A">
      <w:pPr>
        <w:rPr>
          <w:rFonts w:eastAsia="Calibri"/>
          <w:sz w:val="18"/>
          <w:szCs w:val="18"/>
        </w:rPr>
      </w:pPr>
      <w:r w:rsidRPr="00CF510A">
        <w:rPr>
          <w:rFonts w:eastAsia="Calibri"/>
          <w:sz w:val="18"/>
          <w:szCs w:val="18"/>
        </w:rPr>
        <w:t xml:space="preserve">Genesis 17:4-9 (NIV)   "As for me, this is my covenant with you: You will be the father of many nations. 5  No longer will you be called Abram; your name will be Abraham, for I have made you a father of many nations. 6  I will make you very fruitful; I will make nations of you, and kings will come from you. 7  I will establish my covenant as an everlasting covenant between me and you and your descendants after you for the generations to come, to be your God and the God of your descendants after you. 8  The whole land of Canaan, where you are now an alien, I will give as an everlasting possession to you and your descendants after you; and I will be their God." 9  Then God said to Abraham, "As for you, you must keep my covenant, </w:t>
      </w:r>
      <w:proofErr w:type="gramStart"/>
      <w:r w:rsidRPr="00CF510A">
        <w:rPr>
          <w:rFonts w:eastAsia="Calibri"/>
          <w:sz w:val="18"/>
          <w:szCs w:val="18"/>
        </w:rPr>
        <w:t>you</w:t>
      </w:r>
      <w:proofErr w:type="gramEnd"/>
      <w:r w:rsidRPr="00CF510A">
        <w:rPr>
          <w:rFonts w:eastAsia="Calibri"/>
          <w:sz w:val="18"/>
          <w:szCs w:val="18"/>
        </w:rPr>
        <w:t xml:space="preserve"> and your descendants after you for the generations to come.</w:t>
      </w:r>
    </w:p>
    <w:p w14:paraId="78A58E49" w14:textId="6CDC6654" w:rsidR="00D67CAC" w:rsidRDefault="00D67CAC"/>
    <w:p w14:paraId="2D901D67" w14:textId="77777777" w:rsidR="00CF510A" w:rsidRPr="00CF510A" w:rsidRDefault="00CF510A" w:rsidP="00CF510A">
      <w:r w:rsidRPr="00CF510A">
        <w:t xml:space="preserve">What promise did the Lord reaffirm? </w:t>
      </w:r>
    </w:p>
    <w:p w14:paraId="0CC4D329" w14:textId="77777777" w:rsidR="00CF510A" w:rsidRPr="00CF510A" w:rsidRDefault="00CF510A" w:rsidP="00CF510A">
      <w:pPr>
        <w:numPr>
          <w:ilvl w:val="0"/>
          <w:numId w:val="7"/>
        </w:numPr>
      </w:pPr>
      <w:r w:rsidRPr="00CF510A">
        <w:t>this is our covenant … it is still in place, it hasn’t changed</w:t>
      </w:r>
    </w:p>
    <w:p w14:paraId="75E57E18" w14:textId="77777777" w:rsidR="00CF510A" w:rsidRPr="00CF510A" w:rsidRDefault="00CF510A" w:rsidP="00CF510A">
      <w:pPr>
        <w:numPr>
          <w:ilvl w:val="0"/>
          <w:numId w:val="7"/>
        </w:numPr>
      </w:pPr>
      <w:r w:rsidRPr="00CF510A">
        <w:t>you will be the father of many nations (stated two times)</w:t>
      </w:r>
    </w:p>
    <w:p w14:paraId="00235363" w14:textId="77777777" w:rsidR="00CF510A" w:rsidRPr="00CF510A" w:rsidRDefault="00CF510A" w:rsidP="00CF510A">
      <w:pPr>
        <w:numPr>
          <w:ilvl w:val="0"/>
          <w:numId w:val="7"/>
        </w:numPr>
      </w:pPr>
      <w:r w:rsidRPr="00CF510A">
        <w:t>changed his name to reflect this reaffirmation</w:t>
      </w:r>
    </w:p>
    <w:p w14:paraId="6642A965" w14:textId="77777777" w:rsidR="00CF510A" w:rsidRPr="00CF510A" w:rsidRDefault="00CF510A" w:rsidP="00CF510A">
      <w:pPr>
        <w:numPr>
          <w:ilvl w:val="0"/>
          <w:numId w:val="7"/>
        </w:numPr>
      </w:pPr>
      <w:r w:rsidRPr="00CF510A">
        <w:t xml:space="preserve">promised to make him fruitful – he and Sarah </w:t>
      </w:r>
      <w:r w:rsidRPr="00CF510A">
        <w:rPr>
          <w:i/>
          <w:iCs/>
        </w:rPr>
        <w:t>would</w:t>
      </w:r>
      <w:r w:rsidRPr="00CF510A">
        <w:t xml:space="preserve"> have a child</w:t>
      </w:r>
    </w:p>
    <w:p w14:paraId="26697CE2" w14:textId="77777777" w:rsidR="00CF510A" w:rsidRPr="00CF510A" w:rsidRDefault="00CF510A" w:rsidP="00CF510A">
      <w:pPr>
        <w:numPr>
          <w:ilvl w:val="0"/>
          <w:numId w:val="7"/>
        </w:numPr>
      </w:pPr>
      <w:r w:rsidRPr="00CF510A">
        <w:t>this is an everlasting covenant – it extends to your descendants</w:t>
      </w:r>
    </w:p>
    <w:p w14:paraId="5E4EA757" w14:textId="7B222BF9" w:rsidR="00CF510A" w:rsidRDefault="00CF510A"/>
    <w:p w14:paraId="5B184856" w14:textId="77777777" w:rsidR="00CF510A" w:rsidRPr="00CF510A" w:rsidRDefault="00CF510A" w:rsidP="00CF510A">
      <w:r w:rsidRPr="00CF510A">
        <w:t xml:space="preserve">Though the covenant was described as everlasting, what expectation did the Lord have for Abraham and his descendants? </w:t>
      </w:r>
    </w:p>
    <w:p w14:paraId="4D9C0214" w14:textId="77777777" w:rsidR="00CF510A" w:rsidRPr="00CF510A" w:rsidRDefault="00CF510A" w:rsidP="00CF510A">
      <w:pPr>
        <w:numPr>
          <w:ilvl w:val="0"/>
          <w:numId w:val="7"/>
        </w:numPr>
      </w:pPr>
      <w:r w:rsidRPr="00CF510A">
        <w:t>they were to keep God’s covenant</w:t>
      </w:r>
    </w:p>
    <w:p w14:paraId="75089640" w14:textId="77777777" w:rsidR="00CF510A" w:rsidRPr="00CF510A" w:rsidRDefault="00CF510A" w:rsidP="00CF510A">
      <w:pPr>
        <w:numPr>
          <w:ilvl w:val="0"/>
          <w:numId w:val="7"/>
        </w:numPr>
      </w:pPr>
      <w:r w:rsidRPr="00CF510A">
        <w:t>obedience to God</w:t>
      </w:r>
    </w:p>
    <w:p w14:paraId="6578FF0C" w14:textId="77777777" w:rsidR="00CF510A" w:rsidRPr="00CF510A" w:rsidRDefault="00CF510A" w:rsidP="00CF510A">
      <w:pPr>
        <w:numPr>
          <w:ilvl w:val="0"/>
          <w:numId w:val="7"/>
        </w:numPr>
      </w:pPr>
      <w:r w:rsidRPr="00CF510A">
        <w:t>faithfulness</w:t>
      </w:r>
    </w:p>
    <w:p w14:paraId="6DDD5B7A" w14:textId="77777777" w:rsidR="00CF510A" w:rsidRPr="00CF510A" w:rsidRDefault="00CF510A" w:rsidP="00CF510A">
      <w:pPr>
        <w:numPr>
          <w:ilvl w:val="0"/>
          <w:numId w:val="7"/>
        </w:numPr>
      </w:pPr>
      <w:r w:rsidRPr="00CF510A">
        <w:t>faith, trust</w:t>
      </w:r>
    </w:p>
    <w:p w14:paraId="600B5BA4" w14:textId="77777777" w:rsidR="00CF510A" w:rsidRPr="00CF510A" w:rsidRDefault="00CF510A" w:rsidP="00CF510A">
      <w:pPr>
        <w:numPr>
          <w:ilvl w:val="0"/>
          <w:numId w:val="7"/>
        </w:numPr>
      </w:pPr>
      <w:r w:rsidRPr="00CF510A">
        <w:t>applied to all the succeeding generations</w:t>
      </w:r>
    </w:p>
    <w:p w14:paraId="2EC79A64" w14:textId="2702E57B" w:rsidR="00CF510A" w:rsidRDefault="00CF510A" w:rsidP="00CF510A"/>
    <w:p w14:paraId="397C3BBD" w14:textId="77777777" w:rsidR="00CF510A" w:rsidRPr="001B563E" w:rsidRDefault="00CF510A" w:rsidP="00CF510A">
      <w:pPr>
        <w:pStyle w:val="NoSpacing"/>
        <w:rPr>
          <w:rFonts w:ascii="Times New Roman" w:hAnsi="Times New Roman"/>
          <w:sz w:val="24"/>
          <w:szCs w:val="24"/>
        </w:rPr>
      </w:pPr>
      <w:r w:rsidRPr="001B563E">
        <w:rPr>
          <w:rFonts w:ascii="Times New Roman" w:hAnsi="Times New Roman"/>
          <w:sz w:val="24"/>
          <w:szCs w:val="24"/>
        </w:rPr>
        <w:t>What is the relevance of God's covenant with Abraham have for us today?</w:t>
      </w:r>
    </w:p>
    <w:p w14:paraId="6E0CA769" w14:textId="77777777" w:rsidR="00CF510A" w:rsidRPr="001B563E" w:rsidRDefault="00CF510A" w:rsidP="00CF510A">
      <w:pPr>
        <w:pStyle w:val="NoSpacing"/>
        <w:numPr>
          <w:ilvl w:val="0"/>
          <w:numId w:val="7"/>
        </w:numPr>
        <w:rPr>
          <w:rFonts w:ascii="Times New Roman" w:hAnsi="Times New Roman"/>
          <w:sz w:val="24"/>
          <w:szCs w:val="24"/>
        </w:rPr>
      </w:pPr>
      <w:r w:rsidRPr="001B563E">
        <w:rPr>
          <w:rFonts w:ascii="Times New Roman" w:hAnsi="Times New Roman"/>
          <w:sz w:val="24"/>
          <w:szCs w:val="24"/>
        </w:rPr>
        <w:t xml:space="preserve">we are one of the many nations/peoples of which Abraham is our </w:t>
      </w:r>
      <w:r w:rsidRPr="00AC4637">
        <w:rPr>
          <w:rFonts w:ascii="Times New Roman" w:hAnsi="Times New Roman"/>
          <w:i/>
          <w:iCs/>
          <w:sz w:val="24"/>
          <w:szCs w:val="24"/>
        </w:rPr>
        <w:t>spiritual</w:t>
      </w:r>
      <w:r w:rsidRPr="001B563E">
        <w:rPr>
          <w:rFonts w:ascii="Times New Roman" w:hAnsi="Times New Roman"/>
          <w:sz w:val="24"/>
          <w:szCs w:val="24"/>
        </w:rPr>
        <w:t xml:space="preserve"> father</w:t>
      </w:r>
    </w:p>
    <w:p w14:paraId="767F5A9B" w14:textId="77777777" w:rsidR="00CF510A" w:rsidRPr="001B563E" w:rsidRDefault="00CF510A" w:rsidP="00CF510A">
      <w:pPr>
        <w:pStyle w:val="NoSpacing"/>
        <w:numPr>
          <w:ilvl w:val="0"/>
          <w:numId w:val="7"/>
        </w:numPr>
        <w:rPr>
          <w:rFonts w:ascii="Times New Roman" w:hAnsi="Times New Roman"/>
          <w:sz w:val="24"/>
          <w:szCs w:val="24"/>
        </w:rPr>
      </w:pPr>
      <w:r w:rsidRPr="001B563E">
        <w:rPr>
          <w:rFonts w:ascii="Times New Roman" w:hAnsi="Times New Roman"/>
          <w:sz w:val="24"/>
          <w:szCs w:val="24"/>
        </w:rPr>
        <w:t xml:space="preserve">God </w:t>
      </w:r>
      <w:r w:rsidRPr="00AC4637">
        <w:rPr>
          <w:rFonts w:ascii="Times New Roman" w:hAnsi="Times New Roman"/>
          <w:i/>
          <w:iCs/>
          <w:sz w:val="24"/>
          <w:szCs w:val="24"/>
        </w:rPr>
        <w:t>did</w:t>
      </w:r>
      <w:r w:rsidRPr="001B563E">
        <w:rPr>
          <w:rFonts w:ascii="Times New Roman" w:hAnsi="Times New Roman"/>
          <w:sz w:val="24"/>
          <w:szCs w:val="24"/>
        </w:rPr>
        <w:t xml:space="preserve"> accomplish what He said He would do for Abraham</w:t>
      </w:r>
    </w:p>
    <w:p w14:paraId="0EC3E911" w14:textId="77777777" w:rsidR="00CF510A" w:rsidRDefault="00CF510A" w:rsidP="00CF510A">
      <w:pPr>
        <w:pStyle w:val="NoSpacing"/>
        <w:numPr>
          <w:ilvl w:val="0"/>
          <w:numId w:val="7"/>
        </w:numPr>
        <w:rPr>
          <w:rFonts w:ascii="Times New Roman" w:hAnsi="Times New Roman"/>
          <w:sz w:val="24"/>
          <w:szCs w:val="24"/>
        </w:rPr>
      </w:pPr>
      <w:r w:rsidRPr="001B563E">
        <w:rPr>
          <w:rFonts w:ascii="Times New Roman" w:hAnsi="Times New Roman"/>
          <w:sz w:val="24"/>
          <w:szCs w:val="24"/>
        </w:rPr>
        <w:t>He can accomplish His promises for us in just the same way – not always early, but never late – in His time</w:t>
      </w:r>
    </w:p>
    <w:p w14:paraId="352A794C" w14:textId="7F8C81D1" w:rsidR="00CF510A" w:rsidRPr="00CF510A" w:rsidRDefault="00CF510A" w:rsidP="00CF510A">
      <w:pPr>
        <w:pStyle w:val="NoSpacing"/>
        <w:numPr>
          <w:ilvl w:val="0"/>
          <w:numId w:val="7"/>
        </w:numPr>
        <w:rPr>
          <w:rFonts w:ascii="Times New Roman" w:hAnsi="Times New Roman"/>
          <w:sz w:val="24"/>
          <w:szCs w:val="24"/>
        </w:rPr>
      </w:pPr>
      <w:r w:rsidRPr="001B563E">
        <w:rPr>
          <w:rFonts w:ascii="Times New Roman" w:hAnsi="Times New Roman"/>
          <w:sz w:val="24"/>
          <w:szCs w:val="24"/>
        </w:rPr>
        <w:t>His purposes include our lives but go far beyond our time and our immediate sphere of existence</w:t>
      </w:r>
      <w:r w:rsidRPr="001B563E">
        <w:rPr>
          <w:rFonts w:ascii="Times New Roman" w:hAnsi="Times New Roman"/>
          <w:sz w:val="24"/>
          <w:szCs w:val="24"/>
        </w:rPr>
        <w:br/>
      </w:r>
    </w:p>
    <w:p w14:paraId="3A7AB2D0" w14:textId="77777777" w:rsidR="00CF510A" w:rsidRPr="00CF510A" w:rsidRDefault="00CF510A" w:rsidP="00CF510A">
      <w:r w:rsidRPr="00CF510A">
        <w:t>What kinds of things does God make new in our lives as we walk with Him?</w:t>
      </w:r>
    </w:p>
    <w:p w14:paraId="102AB027" w14:textId="77777777" w:rsidR="00CF510A" w:rsidRPr="00CF510A" w:rsidRDefault="00CF510A" w:rsidP="00CF510A">
      <w:pPr>
        <w:numPr>
          <w:ilvl w:val="0"/>
          <w:numId w:val="7"/>
        </w:numPr>
      </w:pPr>
      <w:r w:rsidRPr="00CF510A">
        <w:t>situations where we have to trust God’s guidance and provision</w:t>
      </w:r>
    </w:p>
    <w:p w14:paraId="50B492CC" w14:textId="77777777" w:rsidR="00CF510A" w:rsidRPr="00CF510A" w:rsidRDefault="00CF510A" w:rsidP="00CF510A">
      <w:pPr>
        <w:numPr>
          <w:ilvl w:val="0"/>
          <w:numId w:val="7"/>
        </w:numPr>
      </w:pPr>
      <w:r w:rsidRPr="00CF510A">
        <w:t>heals our relationship with Him after failures</w:t>
      </w:r>
    </w:p>
    <w:p w14:paraId="3A7072A7" w14:textId="77777777" w:rsidR="00CF510A" w:rsidRPr="00CF510A" w:rsidRDefault="00CF510A" w:rsidP="00CF510A">
      <w:pPr>
        <w:numPr>
          <w:ilvl w:val="0"/>
          <w:numId w:val="7"/>
        </w:numPr>
      </w:pPr>
      <w:r w:rsidRPr="00CF510A">
        <w:t>accomplishes good things in our lives that we neither expect nor deserve</w:t>
      </w:r>
    </w:p>
    <w:p w14:paraId="06EB42A5" w14:textId="77777777" w:rsidR="00CF510A" w:rsidRPr="00CF510A" w:rsidRDefault="00CF510A" w:rsidP="00CF510A">
      <w:pPr>
        <w:numPr>
          <w:ilvl w:val="0"/>
          <w:numId w:val="7"/>
        </w:numPr>
      </w:pPr>
      <w:r w:rsidRPr="00CF510A">
        <w:t>honor our faith</w:t>
      </w:r>
    </w:p>
    <w:p w14:paraId="0A685C7B" w14:textId="77777777" w:rsidR="00CF510A" w:rsidRPr="00CF510A" w:rsidRDefault="00CF510A" w:rsidP="00CF510A">
      <w:pPr>
        <w:numPr>
          <w:ilvl w:val="0"/>
          <w:numId w:val="7"/>
        </w:numPr>
      </w:pPr>
      <w:r w:rsidRPr="00CF510A">
        <w:t>answers prayers – sometimes quickly, sometimes after years of trusting Him</w:t>
      </w:r>
    </w:p>
    <w:p w14:paraId="60B0986C" w14:textId="77777777" w:rsidR="00CF510A" w:rsidRPr="00CF510A" w:rsidRDefault="00CF510A" w:rsidP="00CF510A">
      <w:pPr>
        <w:numPr>
          <w:ilvl w:val="0"/>
          <w:numId w:val="7"/>
        </w:numPr>
      </w:pPr>
      <w:r w:rsidRPr="00CF510A">
        <w:t>He blesses unexpectedly</w:t>
      </w:r>
    </w:p>
    <w:p w14:paraId="71D45AD9" w14:textId="77777777" w:rsidR="00CF510A" w:rsidRPr="00CF510A" w:rsidRDefault="00CF510A" w:rsidP="00CF510A">
      <w:pPr>
        <w:numPr>
          <w:ilvl w:val="0"/>
          <w:numId w:val="7"/>
        </w:numPr>
      </w:pPr>
      <w:r w:rsidRPr="00CF510A">
        <w:t>He works out situations, problems in ways that are better than we would ever have hoped for</w:t>
      </w:r>
    </w:p>
    <w:p w14:paraId="7AAE1B15" w14:textId="77777777" w:rsidR="00CF510A" w:rsidRPr="00CF510A" w:rsidRDefault="00CF510A" w:rsidP="00CF510A"/>
    <w:p w14:paraId="025074F8" w14:textId="77777777" w:rsidR="0056268D" w:rsidRDefault="00AD2670">
      <w:r>
        <w:rPr>
          <w:noProof/>
        </w:rPr>
        <w:pict w14:anchorId="5D0A70FB">
          <v:shape id="_x0000_s2050" type="#_x0000_t202" style="position:absolute;margin-left:94.2pt;margin-top:12.35pt;width:174.65pt;height:45.6pt;z-index:1">
            <v:textbox>
              <w:txbxContent>
                <w:p w14:paraId="39884D2A" w14:textId="77777777" w:rsidR="001E13E6" w:rsidRPr="003C6623" w:rsidRDefault="001E13E6" w:rsidP="001E13E6">
                  <w:pPr>
                    <w:jc w:val="center"/>
                    <w:rPr>
                      <w:sz w:val="20"/>
                    </w:rPr>
                  </w:pPr>
                  <w:r w:rsidRPr="003C6623">
                    <w:rPr>
                      <w:sz w:val="20"/>
                    </w:rPr>
                    <w:t>Use the last page as a handout so your learners can take home the application points of this week’s lesson.</w:t>
                  </w:r>
                </w:p>
              </w:txbxContent>
            </v:textbox>
          </v:shape>
        </w:pict>
      </w:r>
    </w:p>
    <w:p w14:paraId="63A3F7AD" w14:textId="77777777" w:rsidR="0056268D" w:rsidRDefault="0056268D"/>
    <w:p w14:paraId="2461A0C9" w14:textId="77777777" w:rsidR="00F01C1D" w:rsidRDefault="00F01C1D"/>
    <w:p w14:paraId="50620FF1" w14:textId="1177E28C" w:rsidR="00471783" w:rsidRDefault="001E13E6" w:rsidP="001E13E6">
      <w:pPr>
        <w:jc w:val="center"/>
        <w:rPr>
          <w:rFonts w:ascii="Comic Sans MS" w:hAnsi="Comic Sans MS"/>
          <w:szCs w:val="22"/>
        </w:rPr>
      </w:pPr>
      <w:r>
        <w:br w:type="page"/>
      </w:r>
      <w:r>
        <w:rPr>
          <w:rFonts w:ascii="Comic Sans MS" w:hAnsi="Comic Sans MS"/>
          <w:sz w:val="28"/>
        </w:rPr>
        <w:lastRenderedPageBreak/>
        <w:t>Application</w:t>
      </w:r>
    </w:p>
    <w:p w14:paraId="0B30C61B" w14:textId="77777777" w:rsidR="006E7A9D" w:rsidRPr="006E7A9D" w:rsidRDefault="006E7A9D" w:rsidP="006E7A9D">
      <w:pPr>
        <w:rPr>
          <w:rFonts w:ascii="Comic Sans MS" w:hAnsi="Comic Sans MS"/>
          <w:szCs w:val="22"/>
        </w:rPr>
      </w:pPr>
      <w:r w:rsidRPr="006E7A9D">
        <w:rPr>
          <w:rFonts w:ascii="Comic Sans MS" w:hAnsi="Comic Sans MS"/>
          <w:szCs w:val="22"/>
        </w:rPr>
        <w:t xml:space="preserve">Own it. </w:t>
      </w:r>
    </w:p>
    <w:p w14:paraId="692CAE55" w14:textId="77777777" w:rsidR="006E7A9D" w:rsidRPr="006E7A9D" w:rsidRDefault="006E7A9D" w:rsidP="006E7A9D">
      <w:pPr>
        <w:numPr>
          <w:ilvl w:val="0"/>
          <w:numId w:val="8"/>
        </w:numPr>
        <w:rPr>
          <w:rFonts w:ascii="Comic Sans MS" w:hAnsi="Comic Sans MS"/>
          <w:szCs w:val="22"/>
        </w:rPr>
      </w:pPr>
      <w:r w:rsidRPr="006E7A9D">
        <w:rPr>
          <w:rFonts w:ascii="Comic Sans MS" w:hAnsi="Comic Sans MS"/>
          <w:szCs w:val="22"/>
        </w:rPr>
        <w:t xml:space="preserve">Take some time and ask God to search out your heart. </w:t>
      </w:r>
    </w:p>
    <w:p w14:paraId="7228D961" w14:textId="77777777" w:rsidR="006E7A9D" w:rsidRPr="006E7A9D" w:rsidRDefault="006E7A9D" w:rsidP="006E7A9D">
      <w:pPr>
        <w:numPr>
          <w:ilvl w:val="0"/>
          <w:numId w:val="8"/>
        </w:numPr>
        <w:rPr>
          <w:rFonts w:ascii="Comic Sans MS" w:hAnsi="Comic Sans MS"/>
          <w:szCs w:val="22"/>
        </w:rPr>
      </w:pPr>
      <w:r w:rsidRPr="006E7A9D">
        <w:rPr>
          <w:rFonts w:ascii="Comic Sans MS" w:hAnsi="Comic Sans MS"/>
          <w:szCs w:val="22"/>
        </w:rPr>
        <w:t xml:space="preserve">Identify any mistakes or failures that rise to the surface. </w:t>
      </w:r>
    </w:p>
    <w:p w14:paraId="38C508F1" w14:textId="0D5D3453" w:rsidR="006E7A9D" w:rsidRPr="006E7A9D" w:rsidRDefault="006E7A9D" w:rsidP="006E7A9D">
      <w:pPr>
        <w:numPr>
          <w:ilvl w:val="0"/>
          <w:numId w:val="8"/>
        </w:numPr>
        <w:rPr>
          <w:rFonts w:ascii="Comic Sans MS" w:hAnsi="Comic Sans MS"/>
          <w:szCs w:val="22"/>
        </w:rPr>
      </w:pPr>
      <w:r w:rsidRPr="006E7A9D">
        <w:rPr>
          <w:rFonts w:ascii="Comic Sans MS" w:hAnsi="Comic Sans MS"/>
          <w:szCs w:val="22"/>
        </w:rPr>
        <w:t>Stop pretending. Stop playing the game. Stop hiding and take responsibility. Now is the time to own up to it.</w:t>
      </w:r>
    </w:p>
    <w:p w14:paraId="79F4CD54" w14:textId="77777777" w:rsidR="006E7A9D" w:rsidRPr="006E7A9D" w:rsidRDefault="006E7A9D" w:rsidP="006E7A9D">
      <w:pPr>
        <w:rPr>
          <w:rFonts w:ascii="Comic Sans MS" w:hAnsi="Comic Sans MS"/>
          <w:szCs w:val="22"/>
        </w:rPr>
      </w:pPr>
    </w:p>
    <w:p w14:paraId="3F76102B" w14:textId="76C13846" w:rsidR="006E7A9D" w:rsidRPr="006E7A9D" w:rsidRDefault="006E7A9D" w:rsidP="006E7A9D">
      <w:pPr>
        <w:rPr>
          <w:rFonts w:ascii="Comic Sans MS" w:hAnsi="Comic Sans MS"/>
          <w:szCs w:val="22"/>
        </w:rPr>
      </w:pPr>
      <w:r w:rsidRPr="006E7A9D">
        <w:rPr>
          <w:rFonts w:ascii="Comic Sans MS" w:hAnsi="Comic Sans MS"/>
          <w:szCs w:val="22"/>
        </w:rPr>
        <w:t xml:space="preserve">Confess it. </w:t>
      </w:r>
    </w:p>
    <w:p w14:paraId="2F5716D1" w14:textId="77777777" w:rsidR="006E7A9D" w:rsidRPr="006E7A9D" w:rsidRDefault="006E7A9D" w:rsidP="006E7A9D">
      <w:pPr>
        <w:numPr>
          <w:ilvl w:val="0"/>
          <w:numId w:val="8"/>
        </w:numPr>
        <w:rPr>
          <w:rFonts w:ascii="Comic Sans MS" w:hAnsi="Comic Sans MS"/>
          <w:szCs w:val="22"/>
        </w:rPr>
      </w:pPr>
      <w:r w:rsidRPr="006E7A9D">
        <w:rPr>
          <w:rFonts w:ascii="Comic Sans MS" w:hAnsi="Comic Sans MS"/>
          <w:szCs w:val="22"/>
        </w:rPr>
        <w:t xml:space="preserve">Don’t delay; remember every moment counts. </w:t>
      </w:r>
    </w:p>
    <w:p w14:paraId="3B13178F" w14:textId="77777777" w:rsidR="006E7A9D" w:rsidRPr="006E7A9D" w:rsidRDefault="006E7A9D" w:rsidP="006E7A9D">
      <w:pPr>
        <w:numPr>
          <w:ilvl w:val="0"/>
          <w:numId w:val="8"/>
        </w:numPr>
        <w:rPr>
          <w:rFonts w:ascii="Comic Sans MS" w:hAnsi="Comic Sans MS"/>
          <w:szCs w:val="22"/>
        </w:rPr>
      </w:pPr>
      <w:r w:rsidRPr="006E7A9D">
        <w:rPr>
          <w:rFonts w:ascii="Comic Sans MS" w:hAnsi="Comic Sans MS"/>
          <w:szCs w:val="22"/>
        </w:rPr>
        <w:t xml:space="preserve">Literally change your position right now if you are physically able and get on your knees. </w:t>
      </w:r>
    </w:p>
    <w:p w14:paraId="667B954D" w14:textId="77777777" w:rsidR="006E7A9D" w:rsidRPr="006E7A9D" w:rsidRDefault="006E7A9D" w:rsidP="006E7A9D">
      <w:pPr>
        <w:numPr>
          <w:ilvl w:val="0"/>
          <w:numId w:val="8"/>
        </w:numPr>
        <w:rPr>
          <w:rFonts w:ascii="Comic Sans MS" w:hAnsi="Comic Sans MS"/>
          <w:szCs w:val="22"/>
        </w:rPr>
      </w:pPr>
      <w:r w:rsidRPr="006E7A9D">
        <w:rPr>
          <w:rFonts w:ascii="Comic Sans MS" w:hAnsi="Comic Sans MS"/>
          <w:szCs w:val="22"/>
        </w:rPr>
        <w:t xml:space="preserve">Go before the holy living God and seek His forgiveness. </w:t>
      </w:r>
    </w:p>
    <w:p w14:paraId="2E1B8856" w14:textId="77777777" w:rsidR="006E7A9D" w:rsidRPr="006E7A9D" w:rsidRDefault="006E7A9D" w:rsidP="006E7A9D">
      <w:pPr>
        <w:numPr>
          <w:ilvl w:val="0"/>
          <w:numId w:val="8"/>
        </w:numPr>
        <w:rPr>
          <w:rFonts w:ascii="Comic Sans MS" w:hAnsi="Comic Sans MS"/>
          <w:szCs w:val="22"/>
        </w:rPr>
      </w:pPr>
      <w:r w:rsidRPr="006E7A9D">
        <w:rPr>
          <w:rFonts w:ascii="Comic Sans MS" w:hAnsi="Comic Sans MS"/>
          <w:szCs w:val="22"/>
        </w:rPr>
        <w:t>Let Him know how much you hate that specific sin in your life.</w:t>
      </w:r>
    </w:p>
    <w:p w14:paraId="714A0B27" w14:textId="77777777" w:rsidR="006E7A9D" w:rsidRPr="006E7A9D" w:rsidRDefault="006E7A9D" w:rsidP="006E7A9D">
      <w:pPr>
        <w:rPr>
          <w:rFonts w:ascii="Comic Sans MS" w:hAnsi="Comic Sans MS"/>
          <w:szCs w:val="22"/>
        </w:rPr>
      </w:pPr>
    </w:p>
    <w:p w14:paraId="409AD50C" w14:textId="77777777" w:rsidR="006E7A9D" w:rsidRPr="006E7A9D" w:rsidRDefault="006E7A9D" w:rsidP="006E7A9D">
      <w:pPr>
        <w:rPr>
          <w:rFonts w:ascii="Comic Sans MS" w:hAnsi="Comic Sans MS"/>
          <w:szCs w:val="22"/>
        </w:rPr>
      </w:pPr>
      <w:r w:rsidRPr="006E7A9D">
        <w:rPr>
          <w:rFonts w:ascii="Comic Sans MS" w:hAnsi="Comic Sans MS"/>
          <w:szCs w:val="22"/>
        </w:rPr>
        <w:t xml:space="preserve">Believe it. </w:t>
      </w:r>
    </w:p>
    <w:p w14:paraId="0EEC0D32" w14:textId="77777777" w:rsidR="006E7A9D" w:rsidRPr="006E7A9D" w:rsidRDefault="006E7A9D" w:rsidP="006E7A9D">
      <w:pPr>
        <w:numPr>
          <w:ilvl w:val="0"/>
          <w:numId w:val="8"/>
        </w:numPr>
        <w:rPr>
          <w:rFonts w:ascii="Comic Sans MS" w:hAnsi="Comic Sans MS"/>
          <w:szCs w:val="22"/>
        </w:rPr>
      </w:pPr>
      <w:r w:rsidRPr="006E7A9D">
        <w:rPr>
          <w:rFonts w:ascii="Comic Sans MS" w:hAnsi="Comic Sans MS"/>
          <w:szCs w:val="22"/>
        </w:rPr>
        <w:t xml:space="preserve">Remember His forgiveness is instant; it is not a journey. </w:t>
      </w:r>
    </w:p>
    <w:p w14:paraId="10C2F6DB" w14:textId="77777777" w:rsidR="006E7A9D" w:rsidRPr="006E7A9D" w:rsidRDefault="006E7A9D" w:rsidP="006E7A9D">
      <w:pPr>
        <w:numPr>
          <w:ilvl w:val="0"/>
          <w:numId w:val="8"/>
        </w:numPr>
        <w:rPr>
          <w:rFonts w:ascii="Comic Sans MS" w:hAnsi="Comic Sans MS"/>
          <w:szCs w:val="22"/>
        </w:rPr>
      </w:pPr>
      <w:r w:rsidRPr="006E7A9D">
        <w:rPr>
          <w:rFonts w:ascii="Comic Sans MS" w:hAnsi="Comic Sans MS"/>
          <w:szCs w:val="22"/>
        </w:rPr>
        <w:t xml:space="preserve">Trust in the power of His forgiveness. </w:t>
      </w:r>
    </w:p>
    <w:p w14:paraId="2284F22C" w14:textId="7A73990B" w:rsidR="006E7A9D" w:rsidRPr="006E7A9D" w:rsidRDefault="006E7A9D" w:rsidP="006E7A9D">
      <w:pPr>
        <w:numPr>
          <w:ilvl w:val="0"/>
          <w:numId w:val="8"/>
        </w:numPr>
        <w:rPr>
          <w:rFonts w:ascii="Comic Sans MS" w:hAnsi="Comic Sans MS"/>
          <w:szCs w:val="22"/>
        </w:rPr>
      </w:pPr>
      <w:r w:rsidRPr="006E7A9D">
        <w:rPr>
          <w:rFonts w:ascii="Comic Sans MS" w:hAnsi="Comic Sans MS"/>
          <w:szCs w:val="22"/>
        </w:rPr>
        <w:t xml:space="preserve">Don’t doubt it. Stand up. Suit up. The dirt is gone. You are clean. Keep playing. </w:t>
      </w:r>
    </w:p>
    <w:p w14:paraId="614B47D1" w14:textId="23D94032" w:rsidR="006E7A9D" w:rsidRPr="006E7A9D" w:rsidRDefault="006E7A9D" w:rsidP="006E7A9D">
      <w:pPr>
        <w:numPr>
          <w:ilvl w:val="0"/>
          <w:numId w:val="8"/>
        </w:numPr>
        <w:rPr>
          <w:rFonts w:ascii="Comic Sans MS" w:hAnsi="Comic Sans MS"/>
          <w:szCs w:val="22"/>
        </w:rPr>
      </w:pPr>
      <w:r w:rsidRPr="006E7A9D">
        <w:rPr>
          <w:rFonts w:ascii="Comic Sans MS" w:hAnsi="Comic Sans MS"/>
          <w:szCs w:val="22"/>
        </w:rPr>
        <w:t xml:space="preserve">Then tell someone else about the victory He has given you. </w:t>
      </w:r>
    </w:p>
    <w:p w14:paraId="3F3ABEE5" w14:textId="614E0750" w:rsidR="006E7A9D" w:rsidRDefault="006E7A9D" w:rsidP="006E7A9D">
      <w:pPr>
        <w:rPr>
          <w:rFonts w:ascii="Comic Sans MS" w:hAnsi="Comic Sans MS"/>
          <w:szCs w:val="22"/>
        </w:rPr>
      </w:pPr>
    </w:p>
    <w:p w14:paraId="71B80285" w14:textId="097B7FE0" w:rsidR="00A83DC2" w:rsidRPr="006E7A9D" w:rsidRDefault="00F7137A" w:rsidP="00A83DC2">
      <w:pPr>
        <w:jc w:val="center"/>
        <w:rPr>
          <w:rFonts w:ascii="Comic Sans MS" w:hAnsi="Comic Sans MS"/>
          <w:szCs w:val="22"/>
        </w:rPr>
      </w:pPr>
      <w:r>
        <w:rPr>
          <w:noProof/>
        </w:rPr>
        <w:pict w14:anchorId="4A61AE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7" type="#_x0000_t75" style="position:absolute;left:0;text-align:left;margin-left:236.1pt;margin-top:663.25pt;width:98.75pt;height:111.6pt;z-index:8;visibility:visible;mso-wrap-style:square;mso-wrap-distance-left:9pt;mso-wrap-distance-top:0;mso-wrap-distance-right:9pt;mso-wrap-distance-bottom:0;mso-position-horizontal-relative:text;mso-position-vertical-relative:page">
            <v:imagedata r:id="rId10" o:title=""/>
            <w10:wrap type="square" anchory="page"/>
          </v:shape>
        </w:pict>
      </w:r>
      <w:r w:rsidR="00A83DC2">
        <w:rPr>
          <w:noProof/>
        </w:rPr>
        <w:pict w14:anchorId="6925DEED">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056" type="#_x0000_t62" style="position:absolute;left:0;text-align:left;margin-left:108pt;margin-top:22.75pt;width:275.3pt;height:186.6pt;z-index:7" adj="15876,23296">
            <v:textbox>
              <w:txbxContent>
                <w:p w14:paraId="62064D5B" w14:textId="0A4CC7FF" w:rsidR="00A83DC2" w:rsidRPr="00A83DC2" w:rsidRDefault="00A83DC2" w:rsidP="00A83DC2">
                  <w:pPr>
                    <w:jc w:val="center"/>
                    <w:rPr>
                      <w:rFonts w:ascii="Comic Sans MS" w:hAnsi="Comic Sans MS"/>
                      <w:sz w:val="20"/>
                      <w:szCs w:val="20"/>
                    </w:rPr>
                  </w:pPr>
                  <w:r w:rsidRPr="00A83DC2">
                    <w:rPr>
                      <w:rFonts w:ascii="Comic Sans MS" w:hAnsi="Comic Sans MS"/>
                      <w:sz w:val="20"/>
                      <w:szCs w:val="20"/>
                    </w:rPr>
                    <w:t xml:space="preserve">Our consulate in </w:t>
                  </w:r>
                  <w:proofErr w:type="spellStart"/>
                  <w:r w:rsidRPr="00A83DC2">
                    <w:rPr>
                      <w:rFonts w:ascii="Comic Sans MS" w:hAnsi="Comic Sans MS"/>
                      <w:sz w:val="20"/>
                      <w:szCs w:val="20"/>
                    </w:rPr>
                    <w:t>Prizainmy</w:t>
                  </w:r>
                  <w:proofErr w:type="spellEnd"/>
                  <w:r w:rsidRPr="00A83DC2">
                    <w:rPr>
                      <w:rFonts w:ascii="Comic Sans MS" w:hAnsi="Comic Sans MS"/>
                      <w:sz w:val="20"/>
                      <w:szCs w:val="20"/>
                    </w:rPr>
                    <w:t xml:space="preserve"> has just received this coded message from one of their local operatives.  He has previously failed to communicate, but we’ve offered him this chance to get things right.  Our decoding staff are all participating in a middle school Lego robotics competition.  </w:t>
                  </w:r>
                  <w:r w:rsidR="006735A0" w:rsidRPr="00A83DC2">
                    <w:rPr>
                      <w:rFonts w:ascii="Comic Sans MS" w:hAnsi="Comic Sans MS"/>
                      <w:sz w:val="20"/>
                      <w:szCs w:val="20"/>
                    </w:rPr>
                    <w:t>So,</w:t>
                  </w:r>
                  <w:r w:rsidRPr="00A83DC2">
                    <w:rPr>
                      <w:rFonts w:ascii="Comic Sans MS" w:hAnsi="Comic Sans MS"/>
                      <w:sz w:val="20"/>
                      <w:szCs w:val="20"/>
                    </w:rPr>
                    <w:t xml:space="preserve"> we need your help to get this message out to your church.  The Key is on the left and below is an example of how it works.  Pass the decrypted message to your missions chairman.</w:t>
                  </w:r>
                  <w:r>
                    <w:rPr>
                      <w:rFonts w:ascii="Comic Sans MS" w:hAnsi="Comic Sans MS"/>
                      <w:sz w:val="20"/>
                      <w:szCs w:val="20"/>
                    </w:rPr>
                    <w:t xml:space="preserve">  Help and other intriguing activities are available at </w:t>
                  </w:r>
                  <w:hyperlink r:id="rId11" w:history="1">
                    <w:r w:rsidRPr="00086161">
                      <w:rPr>
                        <w:rStyle w:val="Hyperlink"/>
                        <w:rFonts w:ascii="Comic Sans MS" w:hAnsi="Comic Sans MS"/>
                        <w:sz w:val="20"/>
                        <w:szCs w:val="20"/>
                      </w:rPr>
                      <w:t>https://tinyurl.com/4389dcsb</w:t>
                    </w:r>
                  </w:hyperlink>
                  <w:r>
                    <w:rPr>
                      <w:rFonts w:ascii="Comic Sans MS" w:hAnsi="Comic Sans MS"/>
                      <w:sz w:val="20"/>
                      <w:szCs w:val="20"/>
                    </w:rPr>
                    <w:t xml:space="preserve"> </w:t>
                  </w:r>
                </w:p>
                <w:p w14:paraId="54DA9EAE" w14:textId="77777777" w:rsidR="00A83DC2" w:rsidRPr="00A83DC2" w:rsidRDefault="00A83DC2">
                  <w:pPr>
                    <w:rPr>
                      <w:sz w:val="20"/>
                      <w:szCs w:val="20"/>
                    </w:rPr>
                  </w:pPr>
                </w:p>
              </w:txbxContent>
            </v:textbox>
            <o:callout v:ext="edit" minusx="t" minusy="t"/>
          </v:shape>
        </w:pict>
      </w:r>
      <w:r w:rsidR="00A83DC2">
        <w:rPr>
          <w:noProof/>
        </w:rPr>
        <w:pict w14:anchorId="787478F0">
          <v:shape id="Picture 3" o:spid="_x0000_s2055" type="#_x0000_t75" alt="A picture containing text&#10;&#10;Description automatically generated" style="position:absolute;left:0;text-align:left;margin-left:389.65pt;margin-top:648.55pt;width:84.95pt;height:140.15pt;z-index:6;visibility:visible;mso-width-percent:0;mso-height-percent:0;mso-wrap-distance-left:9pt;mso-wrap-distance-top:0;mso-wrap-distance-right:9pt;mso-wrap-distance-bottom:0;mso-position-horizontal-relative:text;mso-position-vertical-relative:page;mso-width-percent:0;mso-height-percent:0;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if1dgIAAPAEAAAOAAAAZHJzL2Uyb0RvYy54bWyklF9v2yAUxd8n7Tsg&#10;Ju2ttWMvSePVqapF3SZNW9Vu2jPBOEbDgADnz7fvAbtd97Sps2R0gevDj8PFl1fHXpG9cF4aXdPZ&#10;eU6J0Nw0Uu9q+uP7zdkFJT4w3TBltKjpSXh6tX796vJgK1GYzqhGOAIR7auDrWkXgq2yzPNO9Myf&#10;Gys0JlvjehbQdbuscewA9V5lRZ4vsoNxjXWGC+8xuhkn6Trpt63g4VvbehGIqulqOS8XlARw5qtl&#10;ATJX02I1z4sZJdsYLparFc3Wl6zaOWY7yScy9gKwnkkNjiepDQuMDE6+QMpKHgYnoIaowjthIfoP&#10;tUmk/yeNnrlfgz3jprcsyK1UMpzSAUxQen8r+a0bCfnX/a0jsqlpSYlmPc4ds3ELBAON8BzGXxPg&#10;pzFudIBZOD4SxDG8fXO8fp+aTcyUNqC2CBuCQQ1IzpQ6kZ3QwrEgmnha0KnikhEA3Sz2/+DZKmlv&#10;pFLxNGI87RwQfy8307aSi43hQy90GGvOCQUSo30nrUcVVaLfCuzWfW5QSRz1HrBl66QOYzX54ETg&#10;XVy/BccdyjKCsuppIkH/5oxb8Db6yapj63rSAvsTChd2swpM5FhT3LVTbFPBwjjCMbi4WLwr56DA&#10;1KxclvN8HhOwVtSJX1vnw0dhehIDQAMmqbL9Fz9hPabEdKVjq000cBQaR0S6XfgkEQ1BuPuuOZCt&#10;GtwdgxnFqpjlQGxkXGVWrpZjL945hHgoYWqHv0ZQ8NCEnzJ09x2zsC5PQN7tth+UI3uGy1umZwRV&#10;tmPj6GIedSYvx/S0V/PIk3rPUJPPo7MphNEpZbrv8ZI+7yN+/qNaPwAAAP//AwBQSwMECgAAAAAA&#10;AAAhADg+kFGtOQEArTkBABQAAABkcnMvbWVkaWEvaW1hZ2UxLnBuZ4lQTkcNChoKAAAADUlIRFIA&#10;AAEJAAACEQgGAAAAWQVIDwAAAAFzUkdCAK7OHOkAAAAEZ0FNQQAAsY8L/GEFAAAACXBIWXMAACHV&#10;AAAh1QEEnLSdAAD/pUlEQVR4XuydB3hU1/G3gxASEkIUgahCNNF778303nsH08EUA8am92aMjeMY&#10;x3GLK+417hgX3HC3Ezs9TuIvifNPcVyl3Z1v3rMa+bJeCUlIQoI9zzPPvXv33nNPmfmdmTlzzv1R&#10;JJX81KVLl7jx48cvKV269F8bNGjw2pAhQ65bsmTJlEGDBjXu3bt3xaNHj5bhPhGJcg8UcNJ8SymV&#10;5mi/jx07FuP+jKRIiqRzlxDGWrVq1a5Ro8aV5cuX/2/VqlUD8fHxgaioqID+Df2vYcOGz7Vv3/6y&#10;xMTEQSNHjmy8ZcuWaBPmvCTvM5wrRdk1BYSEZcuW1dP3dFKgGlqlSpUpClyX16lTp53+ned3RVIk&#10;RVIBpTlz5tSPjo5+IDY29tsWLVoE+vfvH+jYsaO/UaNGAQCjTJkyfr3Np+SPiYn5olq1ai/qtT3L&#10;ly/v5jLQlBNgZIKB+9/OoXvuuafy0qVLuzZp0mSW/rVdQeF6BYQn9Z0fK0B9rdcAqAx91wtJSUlN&#10;eD6SIimSijjdcccdaQoOpxQkfAoK/j59+gTUtBA9St++fUXPA507dw7Uq1fPr1qGgQWUUaFChY8r&#10;Vqx46PDhw3XIi6TCn2WKeM9JDzzwQNJll13WX/PbCigp4LysmsnHevxc/yZvtJcMzTMjLS3Nr1pE&#10;QE0dX+3atb9p2rTpwenTp5cDXFxmkRRJkVS4CWG78cYbU1Wt/0upUqUcCFx00UUBwAGQMOrVq5f0&#10;7NnTkZoYgUWLFgV05DdTJAMqV67cJyNGjJhy/PjxaJd5SNq1a1fvlJSUJ/Q9/9LnvlJK18uAApSe&#10;nJycru/xz549O3DFFVcE9uzZE7jyyisDBw8edDRs2DC/PvudmjzNyC+SIimSCjkBEGPHjk3TEfxN&#10;/RmoWbOmX02MLGAAKIwAhx49esjatWtl586dogIshw4dEtUIBFCpXLmyX80B57uoXr36e1OnTl2k&#10;o35bNVc6jBkzZqUCyK/5zwiNRTWQDL3HP2nSJEBBFBDkqquukn379sn27dtl8+bNsmnTJuE/BSbe&#10;7VczxK/PPBrRJCIpkgo5IWQKCilqYjyqP/3VqlXzqbA7QAgFCLQIaOnSpbJ7924nsAgwpNqBHDhw&#10;QDZu3ChDhw71AzQ62pt2IJnkfqOpKFj4VBMIDB482AEOgLB//37ZsWNHVp5GW7duzSLeqe/CT+JT&#10;rScwfvz4rpqnqwfHSIqkSCrgpKCg8lruBj39Ts+dDyLT93AaQPAbLWLWrFludEdYQ4UXgeY/AGP1&#10;6tXSr18/f9WqVfFXOK1BhdpXo0YNP0Azc+ZMufzyy929AAN58HxovqHE/9y/YcMGX8WKFQNJSUmv&#10;KEAUyhRsJEVSJGlSM2A3fgEVZr+CQJYPwgsQECaGmgs5CjLXjQALzBEFgsCCBQsC+BeWLFkSwGzg&#10;Ov97nwnNKyeiDHv37sWJmU7Z582bNziiSURSJBVCWr9+/Rg9+BMSEgLdu3cP6MgfFiAgruMTCKdF&#10;hJIJPsIMKDDyAwzbtm1zvyG750x5hSOeydRY3DSsEqZSJEVSJBVkUpu+Q6lSpT4vW7asv0OHDtkC&#10;BKZBly5dZPny5U7Q8yvUuTEl8kLkh4Nz+PDhGfHx8R9PmjSpW8TsiKRIKqCUlpZGsNRxZhbatGmT&#10;NZMRChBc69atm0yfPj3LURlOYM8FARJoJqpR4Jv4rlKlStuYco2YHZEUSWeRECAV9MQGDRrsU4D4&#10;smnTpr4BAwZka2KoCSIjR47MciwWJ5CAMFvwTTDTUa1atafGjh1bP6JNRFIk5TNlCk8pBYhBChD/&#10;SU1NRYMIYE6EAwlmMrjO9CQCWdwAAqJMSgE1hfyJiYlfxcTEDA3WNpIiKZLylerUqVOpXLlyf2Qm&#10;o2/fvg4gQsEBAhyYzWCaMjeOynNJmB27du0iZNvXsWPH/bNmzSqrgFg6s8qRFEmRlNuEJtG5c+fr&#10;4+Li3GKtnGYyAI9Bgwa5OAYEsTiDBGXbuXOnf+LEib7y5cv/KSUlpWZmlSMpkiIpL6lbt25DiXRs&#10;3ry5f8CAAW7RVnYggRaxYMEC54sozgABZZYvoIDmr1evXmDEiBFjqS/+F1fxSIqkSMo5ISxPPvlk&#10;ZbXZX01OTg4MGTIkWz8EhLNy6NChbubAI4TFmijjnj17fD179iTC87nMqkdSJEVSblPNmjXXRkVF&#10;fanCnxEu5NpLaorIqlWr8h0TcS6IcmJyaLn95cqVS3/mmWeSMqseSZEUSTkl/BAqPLXUVn8mLS2N&#10;JdZu1iIcOEBdu3YVVdeZVnQOwXACWVyJ8l511VUZVapUITBsfWb9IyZHJEVSTklH2KiUlJTZsbGx&#10;/1IzIiMcMBihXWBqrFu3zvkiSiJIHDhwAAcmi8k++PDDDyN7YUZSJOWU0CJmzJiRVLt27VsqVark&#10;09E12ylPCIBgAReRlSUNICAzjfbt28cS8v9bsGBB14gmEUmRlENCQOLj49uxFRxbvwES2fkiAA/M&#10;ENZn4LAsKb6IUCIC8+qrr/Y1b9782woVKuzNbIpIiqRICk0KEC6YaODAgWvU1CDIyK8A4ZaBhyMA&#10;An+Frc5E4DiiURjZ6k2IjWXyQ/a8N1+jUIHPD5E3gVXLli0LaL0fP378eIJrkEiKpEgKm6KrVKny&#10;XlJSkpsatGlPrzZh1wAJNU2ypj0hzm2JNxvDYIawVV0o4eQMR+Hus3PyIk/y5h0Q7zMtxkuhQBL6&#10;P2RlhjKBIl1NrE8GDRrUB7Mrsz0iKZIiiWR2+Nq1axsTPMUaDUKwmfokytKOgAQAAVBABE+tXLlS&#10;lixZInPnzpWpU6fK+PHjZfTo0U7LUK0ky7nZuXNnadeunbRp00ZatWrlqGXLllnUunVradu2rbRv&#10;3146derklprznM2sEM05fPhwl/fEiRNl8uTJMm3aNJkzZ44sWrRIVqxYIZdeeqnbNxMNBOE3wDLQ&#10;4reFjBuIcM79+CVatGjxdXR09KqIXyKSIikkmVCoMF7F9zFUgH0IN4KN8DZp0kTq1asntWvXlurV&#10;q4tqG6KjrlSrVs0dExISRFV1iYqKsn0pf0AKPu4e7uUZ1VYkOTnZ5Vm3bl2pX7++NGjQQNLS0qRp&#10;06bSvHlzR7y7YcOG7n/uS0lJcc+RR/ny5SU+Pt5RhQoVXHkU4NwzgBHTs4AMq1YnTJjgwAQQASzY&#10;HxMCQNAk9FpgzJgxPq3fTXpPpYg2EUmRFCYx7amC7r6NgQDGxcVJTEyMlC5d2gm53hJW+LkXAQVI&#10;EE4AhpF/3Lhxbl+JefPmOQG95JJLskb7DRs2uBHcRnOvCcBob6O+15yx+3iONSLkwYpTtJlly5bJ&#10;woULZf78+e6daBxszotWAvAAbgATxzp16jjwGzVqlAsCyzRj2Oqf73V8XLNmzbZat0iKpEjypgce&#10;eKCpHogXYGs3jqeBAaM1QsZI3bhxY5k9e7bbmg5hPnjwoBw+fFiuueYaZgrc1vZcYydrfAkIu1fN&#10;Z+RG0AuCDGQMXNAM8GGwCzfb9lOeI0eOyLXXXuvKCCAAUgAJZgyghrbBnpqan/vimILecK1zJEVS&#10;JJHM1NCRf50eAomJiRmo9c2aNXP+AQSIERmVna3s2ZGKERghRCAZ6bMTfK4beTWFwiLv+8KVh2vc&#10;B7ABYIAI29lRh/Xr11Mff48ePXxqZh3RusZq20SWj0dSJFlSm/5xPQTwRwwZMsSBAeCA09IclhDq&#10;O1oEIzJCVxTCX9DkBRIDDoACkBg7dqyvcuXKv9e2KB9xYEZSJGlCEJ555pkKUVFRHzKz0a1bN7fB&#10;rU11AhBewplpzr/iChCUK69l434FisCll17qr1GjRmDx4sUdrX1cQ0VSJF2oSYWABV0d4uLi/qiU&#10;blOd4chMD/wM4QQtrxQ6okOhJoIR/9n9oQCAFgCZ78OIa977IHtfdu/Q5/hKmL9r167XWPu4hoqk&#10;SLpQEyOl2t/zmNmoXr16OrMSaBHhQIIpRWIUCHJCoGzENjIhNAoVRq+gI8BoIwAO+eEjwD+AnwDH&#10;Jw5HCGcoDkeuQzhEbfrSgqzwjUDkZ4ABYRLxP/dxv/khyN/raLX88bNce+21/hEjRvDlsP9mtk9U&#10;RJuIpAs+JSUl7VCh+KZ+/foZBECZqRFKgISq4U7wAAWvQNrojaAa2WjOvYAEZsqaNWvcVChTokyN&#10;MssA8BAohXOUd/MeZh0aNWrkZlOYtqxataqbXSEewjs1q8XPkbgnOjra3c9zFStWdHEWNWvWdLEX&#10;xFTgZwEE8cVMmTJFxo4d6z5gPHTo0L5a3uRTp06V0bwAjNIRzSKSLqjECAnja/qZ/gyoYAYwJyzK&#10;0SItuWZmCIKOxsBsADEGgAbRlkQ/siLUnJ7k0aFDBxdNSTCU2vlSuXLlrMCr7OIuigm5aeDExMQ/&#10;KlDdqeXeEh8fP3v06NG977zzzmr6n7WdA4zM84i2EUnnRwpl7nfffbecCu6dBFGpqeE2mbHvajCi&#10;E0ptEZcIOtGQBCcxwnsFv2zZsj+IuAQIvOT9rySQltmvdXIfL1Yg/S+BVqrJPKV1vUE1niVqHrXU&#10;/04DCTtGUiSVuGTA4E1s2aYq/3Rl/I9UvfaxdoJoRCIoEXpUdL0eNuLSK/yh/2VHpUqd/lyUUnTp&#10;3FHpMNfsemnNp7TmDQXfocT7Qt6fD3JfNs+kDAWMdG0Lv5bdp+3yhdJnev3j7t27H9q/f3/X0E1r&#10;tM0xTyKgEUnFO8GoHLds2RJTqVKlCvPnz28/YsSI/Wqf/0kve4UgnJDkmxSRggKcST/43wFElJSJ&#10;jpKY6NISW6a0lI2NlrjYMlkUX/b7c/6LjYmWGL2P+8s4Cj5PPqWhKAUeyIHQ6e+DHHBkgkjof3kg&#10;2sqngAFoWHSqIzVJ/jp48OBrL7/88i4KvBUJyNLrWZpbJEVSsUow5rFjx0rPmDGjjv7s27Fjx61V&#10;qlT5UM/tq9qOsTPVaX6HE4hcU1A4g+doCeXLxUq1ygmSlpIkbRvVkC4t60jfDvVlcJc0GdG7mcwc&#10;1VGWT+8hmxb1l23LBsuBtSPlhu0T5NZdU+S2PVPl53umye17p8ltu6fIjdsnyXVbJsiV60fJ7lVD&#10;ZfvywbJlySDZtKC/XDG/n6yZ2VuWT+kuiyZ3k7kTusj08V1k4uiOMmJoWxl6UUsZ2quZDO7WSHq3&#10;qyddmtWW5nWTpVL5uKwym9Zh5c8jYZJkoF3oOW1KW7K57u9bt259uGbNmiOmTp1aX69FUiQVj4R6&#10;q1pD1OTJk1tVr159de3atR9VBmY6L4uBMxnamBoKx/x5og7Na8vE/i1lxaRusnXxQLlu6wS566pZ&#10;8sKtS+WXD1wqn/7icvnihS0iJ3eIvLZL5M09Eji1R3xv7Q3SKaU394of0ut+/d+nxNHPf5n/Z+jv&#10;9Df2SMYbu0Xe3ifywUGRX10l8vFhkY8OyTdv7ZPfHd8qJ+5fI3dff7Fcs2OSbF06WNbP7i0zR7aX&#10;kd0bS4cmtSS1ajmpU6mMtKoVJ93ql5OuSqlJMVK2TFDryYe24do3FCzUPPmf9sEzer7koYceKq/H&#10;SIqkc5vuuOOONB29rtGR7B0+8KuUbqQM61MmztIiPBSO6XNNl83qLR88v0X+3/Et8tXL2yXwyg5H&#10;GZD+znhpm2Sc2Cb+E1sloEAReF6Pem9An/E/v/l7es5zfnyz+PToe26TpD+zUTKe3qjXtojv1V3i&#10;e3e/+N47IBmv7pDfKBjcd+VMp1mMGdBKBnZsIJ1VW2hUp4pUq5TgTJZKcVHSp1GCTOtcWdb0ry5b&#10;hteQQ+Nry3VT68jPZtaVW2crzakrP9bf20fWlIt7VJE+aQlSNSE6bH1zQQYS7qht/60e/5uQkOB2&#10;5I6kSDon6cEHH6zYsmXL3cqQf1MgSNdLXoYNJS9DnxVNGthS/q0jePqzKswq0L7nNwUBIEcCLLaK&#10;ZEMZmk/GM5qXgkZANY/Ah4ck8OtrJF21iQ/vukSuXDNcRvVuKtWrlndmQ7m4GOer+JGO/rFRP5J6&#10;VWKlc71yMrRlBRmmtHFYdXl8WZrct7CB3DmvvgJCPbl5Vl25aVZqJn1/fpv+d8+C+vLQkoZy98X1&#10;Ze+Y2jKmTUWpEp/tXhnh2tV+O9+FHjFJvpg1a9Y4ND1Ir0VSJBVNguEGDBjQOTk5+c0yZcr8TbWF&#10;v+jl38fGxr7ZqlWrO0aNGrXnkksumX377bf3feCBBzq98MILaSdPnqz1+uuvV3///fcrVaxY8RK9&#10;P5TJz0jY8Pgb3nxwrQROqOCHEfYzkYGGXzUKn1KGEgDie3Wn/FfNhr+qFvL2nSvkyKUjZGCXhlIh&#10;sax7d5nSpSQhNkoqx5eWRtXKSr+miTKwWaKMa1dRJneqJFM7VpJJHSrJBP19UZME2T26lhP+G2co&#10;GMyuJ7dkEmBhdAuk126eVU/BQu+dmSo3q4YBYDy+vKEcX91IZndNsvpbe2W1mQIzFIAyr3GeoX3y&#10;Xz3+adu2bSP0WiRF0jlJpaZNm9Zs5MiR448cOdJONYoUG6ls1PKSe0KT53yBkjG+CUEWhZspACDK&#10;x8fI1etGSvrJnc4sCAcCoQSQBEFBNQRMDTU/MEn8msdXapJ8/MQGefqmJXLD5aNl9vC20iClctbM&#10;SKX4aEmrFut8B5M7VJbNw2vKDdNT5f5F9WXj0OoyTkf7MW0ryqjWFWVkqyBxPrBZeTmq9/187vfg&#10;APHbCxJoE8F76sr10+u4c7SN2+fVkyOTUmR4y0RXby0L7eRMCTXp3tDjPQrID6op8bjSLypUqPCL&#10;+Pj4R/T63Xr88aBBg2Zv2bIlsrluJJ37pELPGgNHmZcMJNzaA6PMv3INEswEMOXovQZo9OvUQD59&#10;6grxv7jNCX44UDACHACSjGcVHPTc/9ouCaim8D999sRty+RKBZuFYzpJ7/b1pFpSgntHdFQpSakc&#10;I73SysvUTpUVCGo6nwHCe4+aAZgCt+s5wj2rS2UZ0aqCjFag8NIIFezRbSrIvaoNcO/NmeDAs1dN&#10;qK3gUNcBBnmQ5/UKJot7VZF9Y9E86soxfW7zsBrSvEZZLY/V3fl0vlEAeGDMmDGt9fxHx48fL/vO&#10;O+9UJO4E8u647W3zSIqkc57yyZDZgkRltfcXj+pwuiah52gRDx6aKf43djuNIDtTA0djxrP4KRQc&#10;Xt8l/g+vlG/f3CMnFRjWX3yR9FJQaFA7yfkULO86CgxjVSPYqMJ5/bSgBnDHvPruaELNaI8pgGnw&#10;k6kpMqF9JdUafggSw1okyqr+1RQQUuTwxBQHDvcurC+D1TTp3qCc/ExNCsyQR5c1lJ2jaknHuuVk&#10;w+Aa+r568pheW9y7qtd5SfsEoqOjv6pSpcqRlJSUmtreWZGrmUTwVGSjmkg671K2IDFtQEu5eHj7&#10;rN8GFkN6NRHfBwecLyGcFsEsRfrTmxQ89P8PD0rgl4fk4/svlXVz+khqjUrOyUiMguVbq2IZmaLa&#10;wjWTU+SRJQ3lkaU4GIMjPLMPQT8CABEECa8f4ZAKP9qCFyQwM8a347yCNK4WI9UTo2X/2NpyTAGi&#10;SfVYZza0rFXWAcGj+q4R+mxiXJTsGVNLHlrSQB5c1ED6Nk7wxk04gICGDx9+qR6jlSIpki6YNFvp&#10;OyXm97MEt2K5WDm4eKCM6tbY/UawOBIk9Y9nN4r/VdUMMrUI54BkuhJ/w4ltkv7KDvm7mhTvPrhW&#10;Dq8ZLu0a13TRkDwfG11Kqujo3LRmWZnaMcmN8A8ubqDA0FDuml/fAcONCgxoCV6fgQOFELC4TY87&#10;R9eU4S0BiUwNQo/jFByY8oyLCc5IdKwbLz9XLaSFvrNyudIyU82T9qnxckm/ZKlXJUZqVigjR1Vr&#10;eVgB4ui0Ou7+zDpngUPp0qU/Xb9+fcT5GEkXZJqi9IUStrYTDqh361S5esUQGderaVBgMkfVHYsG&#10;SOCjQ+JTMyIYz7BFfC/vcH6GzxU0jt++XI5sGC1jLmohFRPj3DNlFRjqJsVIN1Xx53ZLkgPjasud&#10;8+vJ/QsbyF1qAmA6/GwWswlB7SAUHCCciIDDHWp23KXP3q4mCMcrhlaXYc73EASIsapBdFIhLxdT&#10;SpLLR0tKpTLSWwEDh2fT6mVln777ocUNJa5MKRc4FTQ76ropT3wRLWsFy+zKHRNtIMGy9VF6jKRI&#10;uvBS7dq1R5ctW/bvTNfpT6cxEIA0b2hb2b2gvywe3TFLaJo3qCZ/Vc3hO4Ke0BreCEZNfvLwOjm4&#10;frSMVWBoUCfJraXg/krxpWVI80RZ2T/ZaQw4A3EQYkog+PgEHAio4GcPDkGzA0Dg2SsnpMjc7kky&#10;olVFuVrzvGxwNRnaIlFGKkBMal9ROteLl/KxUZKaVMZNiXbS3+X0N1OkR9ScYTpzce8qklg2SqZ0&#10;rOQA4lHVYraNrCn1q2b6RpSWTO4m80Z1DKBN0CbaToP0eiRF0oWVcLJ16NBhSGJi4qeqTrsALASi&#10;fo2Kctm07rJ5Vm/ZPrcvI6oTnKOXjZYMQqbf3e/Cn5+7YYFMHdJWGqUmSUJ8UMBi0BqqlJEOdeJk&#10;parz9y5oID93oBA0EdAGgppDXdUkGrpzpihxIIYCBdoDDsvHlzV04NC3SXmnHaCZ4C9orubDGgUg&#10;QGK8AsRgBaRyamK0UG1glJocUzoAEuVkdrfKDph4932LGsgKLdfqAdVUi6knDy9tIBuGVHdmCOUH&#10;4DbOv0j++Ztr5NYtEwNRpUo56tevH2YZbRZZrBVJF04CJIYNG9azSpUqvyRsm0tQp6a1HDhcMbOX&#10;HFg8ULq3SJGOeu39py93IdY/2TRW0lKruHuNypctLW1T4t3MxLROlWRQ8wpyndr3TtgznY3f+xN0&#10;9FbBv2JoDecn+OmM00EiGA1Zz81E3Dm/vgxuUd69g5gNVnua6VMhLsr5F5yZ0baCu9auTrxMVnDA&#10;RzFEwQOQwhl5s+WvZblP871bAYLjKgWZ2OjMOpSLkWsvGyW+d/ZL4OXt8tZtS7mOGeYbPnz4WtbE&#10;aJtFnJaRdOEkQGLRokUtqlWrdtI0CfZoGNKloeyc389pEltm95FLxneV5WM7yd/e2ScrpvZwAkXU&#10;I2o9voY+jcq5kZwoRwKaMDEmqqAy5WizEaZFEJxENCPBSQRH8d/d81WI3f/Be226c+VF1ZzmwPuI&#10;n7h1xyS3wOvKVcP1/VHOjGAGA2Aa1Ky8dGtYTk2IIGiMalPRaRjBPFmbEcwbwnyhHGsGJLuoTfKv&#10;Xa2CHN02wcVvEP2JQ/Z3j18mZcq45eA+9ozIBAm3lV0kRdIFkQCJa6+9NlVB4qmoqKh0TI1yZcvI&#10;9IGtZMe870Fikx5vWjdK/vveARnWs6nb3AUH31AFg/EqoOPbVXKCSZTjaP1NlOOlg5LdlCM+BUwK&#10;NAWCk7aNqOmehZjFQFsw7YJ78DswXdkzLcHNhFBMaP8lQ8X//pXif3WnfPfaLucUjVfTgrUZgASO&#10;S442y2EgQZ5B0AkSZSHU+jI1MaolBgGoad2qcu/h2RJ4e6/ztbho0Gc3yacvbZd6NSsBEn7Vtj5O&#10;iI+ff+TIkZr6O5Ii6cJIChKlWBim6V4FCT9OuooJZWXhyA7O3DCQuHx6L7l941j5+tQ+aVQvWWJU&#10;i8ARSCwCQpk1/ZhJA5slyOGJzGDUd76HO3A6qmCiaSCYbVLinMACGvgDCIhC/b9dR/ypaqoQN0Hx&#10;SmWGhNdKTpT/sYT8xFa3KlTUHMDcAUT6NCqfBQ7ecoQDCTQIfBK7R9d0sRO8o03jmvLMz5dLgMCw&#10;45uz4j5Yefo3vdazbb0s80a1rS+rVq36SMs2bUaF7kIVSZF03iaAQtONnEaV+lEgSUfoS8Z1DgGJ&#10;nvLArinie2WH1KyS6EACAWR1ZChAoE2MaJUoP1ehRDtA+G/SY5vacc5Eaa3Hn8+tK6tV1W9ULUYW&#10;9aoq96vg/mRaHemQGu/uoSzN6leTmSM6qGYTIzOHtpHAb65x0ZvEYwQ+OCjd26Q65yX7QTCLEVoO&#10;BxKq6WBuABL4OVzo9bRUqRAXNDGa1U+WZxUgfK9sD+abCRAGEv8+tUemD2mbFfg1cWBbf78ujXwK&#10;Fp83bdr02hkzZiTpddeGHCMpks7ndETJV7pUKX9yxXKyemI32ZYJEtDl03rKY4dmyf9TwUmuXM6N&#10;4CMzIxwRRq9w4muYrBrDPQsaOLv/2kl1pGmNss5ByYjcSkGCAKakcqVlz5ia8tK6xrKLkb1CUHCJ&#10;xhzYrZH8T82KjWrycA3NBl8B+1D4Wf/x0ZVyUacG7j98IvhBvGUwGty8vPxsBqHdwbUbgFa1xOB7&#10;iPx85PqLVYPY5QDCwOF7kNgkX765R9ZO7S6lo4LO0oMrh8mXf/9p4PrLRvvr1a4UiIoq87vt27e3&#10;njBhQkSriKTzO9WqVetyVOno0qXTQ0FiSyZIPPGT+fLuPSslqUKclI2OylYwh7QoLwt7VXH7N+wc&#10;VdOBAzMQC3sGZ0MSy5Z2U5XMMjywsIHM6lZZymQunkqtUVH2rR0h8u5++UgFt2vLOlI2prSsmtBF&#10;vlKACry4LRjE9eEhGdi5oXumVsUY917AKhSwBipIsGjLmT0zU10wF34XokZv3DZRgWdvMFrUo0EY&#10;sRjtWwWQPcsGu1kV3nX5nD4uxDzjjd2B3z+9KTBnZEd/7WoV+BTB/qSkmo2PHz8emfmIpPMvqaoc&#10;1bt374v5gleZ6Oj0qiEgsXVOECSeuWmxPP+zRVKxfFkn6DgsvQJpxOi9dUR1t8NTncplZEbnyi6I&#10;qXbFMg4wVvevJvctqu/Mi36Nvp/aZA/Mh6+dJ9/o6C0ntspzP10kFRLKupiNtZO7y28UoNxuVzrC&#10;AxJDu6a5Z2skllETJxiW7TU5MIUGNCsv16gmgwN1TNsKWY7QXUsGSeDtfUEnZRiAgFh/wr4WN14+&#10;xj0DbZzfT/yqxaQ/dYWIlsX31n7/g9dfHBjcrdF3cXFxJzt27Dh7+PDh8XpvJEXS+ZMAiXnz5g1W&#10;kPhrmTLR6VUqxMvK8V2yfBJb5/R1PokTdyyXu6+a5YKmkhOjZWL7H47cCCn+gSmdKkpSQmmZ3S3J&#10;OSy3jKghs7omuanP+xc1dGHZLRUwSqsGwcg+uFtj+fDe1fLdyZ1OzU9/Y7dcu3akE8weCh7rp3SX&#10;V3+6QAKv7RKf/s9oPqpnE/d/1fKlnYnjpj29IKEg1q9xgtyo5sbyfskuyIr7545oL9+8c0B8CgTZ&#10;AQTkVrcqENypGgfPQYBE4E8/Fr+aPqJl/M9zCljv7Av8+vg2//Shbf0JcWX/FhMX93M289H7IymS&#10;zo8ESNx0000tdST8HSBROTFOlo3tdBpIXKEgcfKeVXL1lvFue/s6lWNlYgeWZ58OEMwy9G1c3oU8&#10;L+1TVR5e0lBumVNXbp8fXO59twLG4Qm1paZqFWy5z+sn9Gsp/3l9t/hf3u4WjLF69IsPDsqYPs3d&#10;/+P7NFNNops8dmiGBPQ+p0koSIzNXFOCbwMnaihIEKY9Vo8zu1RyEZrcS0DY71/CSZm9BmHEDlmi&#10;5s2xgzNdABfPH1w5VB49MtfNeNRPqSzJlcpJ+2a15D8vbQt89uLWwNBujVkkx1b7f3j22Wdr6Xkk&#10;RdL5kV5//fWk0qVLf1S6dKlApYSygcWjOp4OEjN6yuv3r5Gda4a772PUq1LWOSe9QhkEigrSqFqs&#10;A4gnlqe56U9mFzgCFMQoVMzcK5LvaCyb2l0CvzsiATUvbLEYwvuPkzukSsV4Z4bMG9ZO1kzoKvft&#10;mJQJEhtV5T8kEwe0dPkQ0DWgSUIWMFAmaIJqOr3Tyrl7oKoq0E8cvTi4Z2YYR2UouT0yTmyTh66b&#10;r9pTbBAkVgyVDx5ZF9xPMzNfaOeywW7H7hO3LJEaVRJYA8OisGcisx6RdL6lN5UCFcrF+tlDYsfc&#10;YDDVVgWLK2b0klMPrZVtlwx1ING4epyLeQgFCWY8xrSpkBVWTRg0kZQszrp6cu2sDVwqqbaybv5F&#10;8h8WiLFzdqbQEgMReHOPvPGzRe4+LYusnthVVqv5c+eWCd+DxIeHZMmkbu4epkxZ4TlOtRjKgy+C&#10;MrARrvkgEuJiZM+KIfLtqzvdcvZQQMiOAIpfaFmqKmCRz+7FA+Rvv/+xjOrVxAGYLWS7dcdEkXcP&#10;yJ+fuEzq16pM8FWgbNmyT506dSrin4ik8yclJSU9oIdAfGx0xtT+LbMiLgGJTTN7ytsPr5Urlgx0&#10;X8xqWTs8SLCFHNd/OjPVRVpaGDabyTSvGRyNE1XwL180QP6uozQahFPrM4USUyKgIzJb9HNvavUK&#10;slEBauW4LnLH5vHfmxvvH5RDq4e7e4hhqFEhWoY0Ky+j9P3sI1G/SkwWQDB1uXBCF/mbgoPb0j8P&#10;IJGhZXvutmVSu2qiy+vqVcPku99cLQeWDHK/IWZg/qvaiU/B7Zq1I/zl42MwOb5MTk4eqcdIiqSS&#10;n0wl7tWr1x49BGKiS2eM7tFEQSLT3MgEiXceXCtL9TcxA61TFCTclnGhIJHoIiaJbHQgMQeNoq6q&#10;/QluTQivWz6th/zzFVX5AQmPwDJqu01sPrpKGmUuHmvbsLoze5aP7ihPXTU7CBJMgb69V567dq67&#10;BxCA8IPgnyBUu9SPgu+CFk/sJp+xD2cu9uIMpXS9n/0x6lYLLh67Yf0oCXx8ldy8aZyCU5TUrpYo&#10;nzy2wUWAPvmTef56mVpE27Ztx7LOQ88jKZJKfsJxCVBs2LBhrP5UW7pURq9WqSEg0UveuX+NTBvb&#10;yQlkmzpxMjEbkCAm4hYFiBtm1HWrLKeoZhGVGQfRo02qfMd2dip8oXtjumsKHv98+go348H9vfT+&#10;narRLFOQ+MsD6yTAztzsZfHidhf9yT3ZUXJSgvtoz3cq1AI45BEgoPQXtsgLd66QejUqujzv3jrB&#10;+R5+pqYPJsyrtyx1ZsZHj60PpKVWcQChYDsm4ouIpPMy3XfffU30wLci/B0b1wpsmxNc2LVtTl/Z&#10;CEjcs1JGqxmi97iNXLIDiXndkpyZwbqMdYOqZwltw9pJEnjvgPhfYhbjh45DJ/xv75N7901z97PK&#10;c6za/gDUrgX9JfAaayuCgu58F6r2zxja1gEKwFWtYrwM7NNcLuqcJvtXDpW/EplJLMQzudvuPxyl&#10;K5C9fN9q1WyqujLdv2uKfP3LQ3Ktmjq375wsPjV7/nB8o79Z/ep8Ge0/jRs3Xnj06NEyEZCIpPMy&#10;ZS5YYq/LQINalfyXTeuZBRJOk7jzEhl9UQsnLN3qJ2TuUH06SAxXkJjfs4pb2clWcBXUBOD+ujUq&#10;yYu3LnW7axOkFCqMaBQOJFTo5mTuhFUpoawsHtlB1k7qJk9eOSP43dDMZ91MiGoVp+6+xH2UmPtr&#10;JJWXf7+/XwI6svNt0eCUav4BAgIkXntgjTRrUM2949EDM+S79w7KXx9ZJ1+e2ivHb17kb5KaDED8&#10;o0aNGsvuueeeuAhARNJ5m2bPnt1OD9/qqBxIq105QGzC5lm9giChx3d/vkxG92nmhKVHQwWJdj8E&#10;CfaavKRfVbluSorUrlTGjfIVy8fJlZeNlq9e3RkWICBnaujR99out0Ue76hbvaLTYNZN6S5/fWit&#10;miIq9B6Twf/sFvlS87xczSHb1fqmjWPFr9pKeuZ3Q73mTH4IkHj9gUulRcOgRvTk1bPdB4r/rabO&#10;dZeP8TOTERVV6v8SExMn/frXv46NAEQknbdp4sSJHStUqHBSTwO9WtUJEGG5dXYfBxLESXB87WcL&#10;ZXhmlGPPMCDBOVOgi3tXcSs9uQ/hnaYmwb+ZVeCL4mEEEcI/gY/htwoGNZISnPlApCX+iE2z+sgX&#10;mQJ/ug9DQUXz/VhH9d7t6rn3NalXVQK21b/n3vxSUJO4VJo3DALX+3evkM8VJBZM7BpQ8PMnlCv3&#10;W73eGnCIAEQknbdp+vTpLapUqQJAyJieTQJHLhniHJabZgaXiQMSG/X8+HXzZWiPIEigSYT6JAhk&#10;IoCJFZ7cAzFL8XdMA2YzPFpAKCHUPjVF7j88y60NIVhpwYgOwViNOX3cl77CPUee/td3y417pkrl&#10;xGAsw+8evNTt3E2e4Z7JCzmQuF9BIlO7uUvNjaapVd3u2WpevNa6deu6eu6cvxwjKZLOuzRixIjm&#10;1atXfzouNjoAQBxePlg2zlCAUHAAIILU28UqPH3NHBmWCRJpybFZ+0gSDk0A09g2wWhL/oeqJ5WX&#10;V25bJv4392RrZkBOQ8gEic1LB0lsmWipWK6s7FQzgndfOqmb/FUFnz0n/c+dLvgOJPQIUAzu1si9&#10;9+CaEeJ7e3+O78wtARKv3rdamtZPRk0AHPylSpX6tnbt2vdOmzatsf6OpEg6f9OBAwdSU1JSnoiL&#10;iQ4M7ZwW2Dn/ooBpD15Cq2DtxlOHZsmkzNmNMqV/JN3rxytAJLoVmAQwseKT/6B6tSrL/UfmSOAd&#10;9oDIWViD/ggV9ld3yvRh7Zyp0aVZbbcBL45TIi7v2zlJAqf2hhV8rvnf2S/Xbx7vfCAjejdzTs7g&#10;+ozT780rARIv3rOSmZlAVFQpgqQCNWvWvGbHjh0peh5JkXR+JmznRx55RC2MKk+zVqNr85SAjtiB&#10;zZmAwEyGEb8Big3TesqD+6bJtgUXubBspidZNEWkI9vA8aEbsoZaN6oh9x6Z6zSI0FiIcARIsCLz&#10;X6olDO4S1AbmDGkrexf0d2XAebl+anf5/MmNQW0ixGxxMx3vH5TdK4e6Z1s2rCb/IuAqj9GV4Yg4&#10;ieN3rAjUq1EpEBsT86+KFSsufeKJJxL1PZEUSednynSwRWu6V3/6a1Yp79fROrBtNtOcQZA4sGiA&#10;7F80UGmAi3YEJHBk3nbFGLX317qdqRixyc5L8bFlZLWCyS8fWe8+8+fWZORiJEeQM05sk189tE66&#10;NE9xea2f2sO9G81m65w+snpCV7mDtRuv7TpN8DlHA+GdbRvXdM9e1LGBfMcXxTL/974rr+SCqe5a&#10;7leQ8HXu3PnOBQsWEAMR+SBwJJ3XKSohIWGT2tVflY4qlbFBR+hd8/o5xyQzCftVxR/aJU0qJ5aV&#10;tJTKChq9ZMusPm6B15VLB8pfX9ku/3txh2y8uL/0bV9PerSpK1MGt5G7dk+RbwGGX10l/pfyFv7s&#10;QEKfef7WpZJWJ8kJOvERBxYPcGYOwMXGN0zJfvrQWvErAPAMxGKtP6smMSJz2TgfEfqPahBMpRaE&#10;45K1G8//fKk/JTnR17tnj59NmDCBr4ZHdp+KpPMzoUX06NHjogoVKnwSU6a0b9bA1gG0BUbrHTpq&#10;L1LBVM3CCZtR56a15dDSQSqsvWTH/H7y+4fXSkAF2v/BlW4zWogVmf53D7jrLhIyj8LpQOLFbXL8&#10;tqXSqE5wzQab8TK7gRbDDllEf66d1F3uVzAKsB8Ezzy3Wb58dZesVxAJPhMvz9240PlB3I7aYd6V&#10;F3IOVQWcJ2682F+5QryvR9euRyIgEUnnbQIgmjVrVjkpKemY/vT3bpMaOLBkUGCjChhq/cS+zd1a&#10;BG5lZ6paChYx0UHfw2YFke0qpHzN65d3X+KEBwF1DkMloiCh3OzREI6cRqDC+P+e3uhmKIitgPB9&#10;NK9blWlZp8kQ1HXvjknOjHC7Zr+1Tx7+8TypVL6sxKoGsWflMOebCDx79rMakPOlsJ/EtXP98XGx&#10;vh49um3J/DjPaeaG/nZrXzJ/RlIklbxkDDx69OghUVFRXzWsVcm/cUbPwGY1I7bO7i1sMAMwcKuC&#10;h1PrN0zrIf3b1XPLwkd0beRU/3VTusnrNyxw4c75BYRw5EZsBQp8C09cO1cql49zMxwABUdiJlhg&#10;ddmMnvI5KznfOyA+1WD+qs80qRvUPGYNbyf/wMzQcpFXuPfklZw/RbWWe/ZNJarS17dv72sff/zx&#10;RqdOnapAe1qifb0gAWhknkZSJJWMZEyrmsTjOur6Fwxr6wsu2mJdRh8HAtyG5nD18kGyRa8Rn4CP&#10;gq3s2IwWZ+Y6BY8nDkyXdPZOKECQgBBszBQ+RnzipkXuk36UCbJvXpRTTadH27py175p8ovrL5Y6&#10;mSsz2c/hw4fXiU8B5GzXanjJAeHLO+TOrROJjwhER0d/pcTX1/+qv/+s9HGVKlWe6d27988WLFiw&#10;9Oabb27iBYtIiqSSmNJTq1f0Xza1p3/XvIuCMwdq8y8a2d6toGTGYljXNLehCsFTexf2l9mDWit4&#10;RLkpSJyIt14xTr5hM1o1L8IJ1tmSM2He3itfv7lXdi4fIg1Skhw4aNlVq/l+mtWoTo1K8uSNi1ww&#10;VUFpEEbUMf3VXXLdZaPcuxQcWMjlYiWyIzXnPhgzZszkkSNHltffkRRJJSPZ6JaYmPiIHnxVKsT5&#10;xvdpFsAhuH1uH7cD1bLRnZz9jw9i7rC2bi8JQASnZbVK5WRk90ayQ++9UgHkSzSJQgIJyI/zkw1p&#10;3t0v/zi+WX62c7JbM5JSvaIzP6IVtKgWy7fvuWrW99/OCJPX2RB+j29f3yW7tQ3c+xo3lh49ekjb&#10;tm0DzZs3DzRp0sTfsGFDX0pKSka1atV85cqVU7MkyoFFixYt7u/bt28DPY+kSCo5afz48fXi4uJu&#10;VZX5v6WjSgXaptUILBvTSXZdfJHsmt/PgcLo7k2kS7Nacvn0Hi7akYCmOYPbSNuG1dwMCIFN/8Fp&#10;qEJU0ELpJeejUHXfjwnxxh7530vb5dGfXCyXqxk0m41xp/aQ47cuEzmlAEE8Rpg8zpb4zN+XqtHg&#10;C9Hmk2nTpsmhQ4dk586djnbs2CFbtmyR9evXyyWXXCIzZ84MDBo0yN+oUSOAIiM1NfX2AwcOJEdM&#10;kEgqMQlm1ZGvqo6A62NiYj7XSwG2hB/RrZHsVJAABPBV8HHgTTP4vF8fBxyYHTg0MTlwav7+2Gq3&#10;g1RBOi+zI/NVuA8Fv7xDvlOw+FzPv9ajT0lwLp5l6HV2BEj8R0Fo/sjg/hazZs124LB582bZunWr&#10;AwiO0LZt2xxoQLt27QrUq1fPX7p06S/Kly+/0jV+JEVSSUk4MXv37h29YsWKNGXivykF0Cpa1E92&#10;Dst9i/q7r3UFoy+DEZg71fTgOxyXTu4uayZ2kxeume12tC5MkyOUgpqF0nNbJF01GeIgCtJJGY4A&#10;iX9oPQepqUXTzZ07z4GAFyRCif/27t0rF198MVvZ+eLj4z+pU6dON9f4kRRJJSFNmDAhoXv37s1H&#10;jBixQX/+S+3oQGxsLOqxlIuPkbnD2sjui/u7ICbMDVu7wXJxtAx2iTq6doTzA4RbbHU+ESDx2eu7&#10;pV2jGm7z38WLFzuNwbSH7AiguPLKKyXT7PCnpaXdu3z58qoRsyOSim2COR955JH45s2bD1Q1+OqE&#10;hITPqlWr5m/Tpk1g4cKFMmbMGKlevbrb/Znbuzav7T7Qu31uPwcQBhQQAVVQBqHRKkhnu8qyuBJ1&#10;4+vln760zW29FxdX1vkd0BbCAYOXAInt27dzf6BKlSrOkVm3bt3d9EMEKCKp2CRjxlOnTpUZMGDA&#10;wIoVKx5VcPhTcnKyv1+/fn5lYJ+qzoHdu3djQ4uaH85zD1AQxFS7anmZ1Le581Vsz5zpCGoUfWT5&#10;uE7y54cudX6JglgfURwJ8GP5+u9+sUEBIkYSExNl7dq1smnTprDAEEoABabJ+PHjA2pyYHpkVK1a&#10;dTl9EkmRVGzS9OnT66WkpPw0JibmT9HR0f7BgwdnrF+/PqAqc0AZOeC1pVGjccotWbJEGjRo4DSK&#10;+LJlpF1aDQWH3rJv4QAHEkybrhjXWZ5m6vH1gllEVRwJpywg+Otjq1xbqEYgV1xxhWzcuDEsKISS&#10;aRxoFO3bt2cHcl+ZMmX+rgA9wXVOJEXSuUqmQcyfP3+eHv6rFOjUqZNPASBw6NAhBwyMcgYOxtAQ&#10;oySj38GDB2XcuHFSvnxwsRfBVHOGtpXdCy5ymgSzHFetGCyBV3c6h2I4ISvphFMUEHzpxuDnBlPq&#10;pLj2yS1IQLQp7clRNRHnn1CN7h0Farcnpv6OpEgq2rRq1aq4du3atVft4QSzFpUqVfKrqeHbv38/&#10;2kOuVGXugan1GTdyduvWTVRdlvjYaDU/WmT5KQCKz5/Y4OIYzkegcAvI3t0vd+6a5ECiadOmTtvK&#10;C0hANtuxYMECUY3O+ScqV658z6BBg2pEgCKSiizBbC1atKiWlpa2QRnxzxUqVPArU/t79+7tHzZs&#10;mGNsmDUcE4cjQMKcb0eOHJH+/fs7QenWIsWZG8x0XDqxm5y8ceEZN7gtqeRA4peH5OCywa7ubdq0&#10;ce2RV5CAaEtmOwYOHOi0CaWMuLg4PqkYqxRJkVT4acOGDc2io6MfVMb7ok6dOv7u3bv7L7roIunT&#10;p48oUMill14alnnPRGgVe/bscaOgvkaa1KniIi6Z7dgwrbvcuXVCcEXoCwUfEh2Mi9iswrrZHX18&#10;jev58PcWBmU8rSDx66tl9oj2ru5du3Z1pkNutLFQAnQ54iRWMHdAoZref9UMXEr/RVIkFWpaunTp&#10;SAWIPyhA+HS08/ft2zegwBAwgFDAkHnz5p0WKZhbgrlNxS5VqpRbwr1yfBcHEptnB9d1/OvpjW4v&#10;iILSJgjQcl8W1/wCb+52o3ng/QMS+PBK98HfgthMJjfkyvDba6RHq1QHEoAuIJHXNjSiLdFE1CTE&#10;CYojM6Ba378UdC4K9mQkRVLBp6gxY8bMVID4T5kyZQI9evTwYxYoSDiG5ghQABKYHGgE+WFwRk78&#10;E2pHO2GZ2r+l80sYUHxwz8oC8UsQeu12tXptp6R/fJV89d4Beef25bJe39GqYXVZO6OXfH1yl/gy&#10;d992X+cqIGAKJTf9qe+Qjw5JrWqJrt6DBw9xIBHaPrklM+HohylTpkjZsmUDLAZjxuOGG25ooyZj&#10;ZOOaSCq4BDM1adJkcmxs7GdESyoQBAAGNIfWrVs7JxvHLl26uGvEP6hJ4kYyU31zS4AE9jQ2Oa/u&#10;2aqO7FnQ3y0lZ3PcZ66ZXSAgwZqMXz91hTxw1SyZO7aT1EwOfurfS5UrxMu1m8bKP9h+/8Xvv/Pp&#10;hBrQIGxbqSAAi1Wovld3uvdGly7tZnvy037cb88AMmvXrg107twZLYL9Kf6r/ffIrl27IvtQRFLB&#10;JZjp5MmTcbVq1dqvPwPNmjVj5aEDA7VxpVy5cllCpYwoycnJhAfL1KlTZd++fXnWJgAJvPOjR492&#10;edZMKu9WjRpI3HL5GPcJvvyuo3AagQr8qzcvlq6tU92WdSwHtzrYhjPsTsWxfHyMXDyui/z1ySuC&#10;K0TRKgAHFny9rprGG7vd5wLDvSu35Pa0UID49NH17p1EW86YMT3PIGEAQbAa7T5ixIgAka6ap79C&#10;hQof1axZc83x48cj+2VGUsEmQALGSkxM3KI/A127dg1gWkCpqanOd8BtXiqtI6Eyp5vSzKvZAZPj&#10;lyB8W1VjiY6KkjWTurp9MS9XoNi9YID8manQ42cBEjpq//6R9bJiag+pUL6si/ik3AYWOA9v2DAm&#10;eE2pbExpmTakrXzz1r7gtvlv7pE/PbpOHrx6tly3eYKcum2525QXjSDcO89E+EX8b+11nzXknRUq&#10;JLJgy7VDbkHC2timP1W7CzAtrfllKEA8pf3Vj0119XckRVLhpOrVq8/C8dW4ceOMIUOGSMeOHZ3m&#10;gCDr32Gpdu3aDigswCeUsbMjGP6yyy5zQEM+Q7o0lCuXDHSb016mgv3+bUuDO1jnc/YB8yDjle3y&#10;no7cHZrWytIaoIkDW8unqi1kfHJYJg9s5a5FKRBGl46SLQsvkv99dr3s0LKkVEt0Xy9nM9+jV4wR&#10;/2s7863duBWm7++Xn2wIak+sa2HdRm5BAu2LNgYgBg4ciHaH9oCz8tu0tLSrtB8qK9hH9sGMpMJL&#10;MNj999+frCPS4/rT161bt4BpESkpKU5z4LZwhOlho1xeRkVU7Xbt2rk8qldOkEPLBrlVomsnd5f7&#10;d0yWdFT9fK4KdSBxYqs8ecNCaVIv2X07I6lCvFw2p598jfnwIhrHVvm7Cn67JjWltJogaBSU5YqF&#10;wRgOtA52zL7u8rES+OQakXxqEZDvWQWJjw6pWdPZ5V2nTh1Zt26da4vs2ozrEG2VadYFGjRokBUX&#10;ERUV9a9Vq1ZN1vNIiqSiS61atRqrzPe5ggJMGKhataoDARZp6d9hCSDp1atXnrQJA4mhQ4dm5U3E&#10;Jdvesas26zq+ORncQTs/8RLO6aiUribCc0cXyFWXjZa37lCT4R01JxQg+I99JAInd8qbd66Qjs1r&#10;S7Rnv0sAgl29Ny8aIH7VOAJnMU1K+Z258cFB6dWunsu/YcOGWUFU4drMwIE24vfEiRMlNjbWaQ+q&#10;2X2h9Liaa830dyRFUtGnuLi4FXrwsYCrZcuWLEnOEp7siDDr+fPnZznUQpk+lBACBIBnKlYM7lA9&#10;uGMDcR/2UW2Cr35/+oCtCs2fNiEAxQtb3IyCcz4qIBh42D3OQXlyh7x62zIZ0DXNmR1oFDg3u7Wq&#10;I79zm9Gc3Zb67p2cv75balQNTn82b948y2kZDiQwL2hLgtY6d+6Myeeck3r8u5qDW9u2bVszMnsR&#10;Secsvf7660l6CKjpQQAV3vPTACE7wixhv8ZwTB9Kdg/TqAZCbI67++KL3EY0fPX7Qb6sdWpP/kFC&#10;yWkMAIHmEW51qfsfIWZ15lOXy/q5/bJMjx2LB8h3Ciy+szAzIAcSL22Xvz15hSSWK+s0LwSfaMlw&#10;IAFAsCBu2bJlmCXmnAwkJiZ+ouAyaO3atZFdsyPp3KZmzZpdp4zMVKivf//+LOr6ASBkRzNmzHAM&#10;fiZtwoQDQWGalWfjYqNl2biObr8JTA4Cq9yq0DCCV5DkhNiZNVvk2/cPygfHVsmQHo3lroMzsj7/&#10;F+653BLgxHdET968xDlB8e/gfGRWyAsQ1iaHDx927Zi5u5czMVRzuLNy5cp8eTyiPUTSuUuor8qk&#10;taOiov5StmxZC8cW1Sh+AAbZEYBy4MCBLIb3AkMo8T8gMXPmTDeLwgg+oH19p03w7Q523f6dCizm&#10;QDgtoDAIB2Pg9Z3if3ufC9kOd09eCS3Gd2qv3LRjkptqVeGXSZMmZWkS1hbMdGBiEMSmbQlA+LQv&#10;/tGmTZsN99xzT5z+dn3EMZIi6ZwkZjhUvd2pjPlN06ZNMxjtWNZte0DklvAz5CZ2wgSDo2krDWpV&#10;cuHZZnLctW2iC6vOb3xCfihomuTPYRqOnCbx1l5ZN6+fRJcu5YLTFi1a5Na+GEhAmBmEvDPlrJoc&#10;PqF/N27ceNvIkSM77NixI/Whhx7KMjPoK6XQ74dGtrKLpMJLMJ0yY+P4+PiTysTOzGCdRn5AgmlN&#10;5vO9ApAdASRoHsRk8Cxf/l48qoMDCRyYLCP/7zMbCyRMOy8EQBQESLh8MGde3y3jB7V2vg62reO7&#10;Gua4pA2YGWI9DBpVZjsSA5Gubf9p9erV30tJSXk8KSnpJr2+T3+vGjFixNgjR460PH78eEW95lIo&#10;SNCnmRQBjkgqmBQXF7dY7eWvW7Zs6RZ2YWrkByQIFPJqCeHAwQgBQe1evny5e5ZZhWFd0lz0JQDB&#10;t0LfUFu+pO4xQZmJ4PxGQa5fx+AWflWrVnFaBPWnfdAgOCcwDaemtaP2B+sxMvRahv6GuO5XDeN/&#10;CuR/1X75pf7/hv5+slmzZlctWLBg+v33388OVWGjLjMBo3QENCIpzwnmmTFjRp369es/qaOcT23i&#10;AHEP+dUkMB1WrlyZq7gJ/odw1rHnI8+3bljN+STYKJevft2+caz4CYlmRA4RwuJOlDlDAeI3j66X&#10;9k1rufox/Wl+G9oAkECr6NChg/vfgKJGjRoBNpXp169fgOC21q1bBxo1auTX6xnaJ+mxsbHp3Kfk&#10;HJyAidJ3ev619uMvBw0adJ1qdGMzZ6t+kCKgEUl5SqrKjlAG8/MtSi9IsDFKXkACBkedDmdzZ0c2&#10;5TdqVPAjuonlYuWS8Z1ls4IE/ondC/rLHx9ZV6B7TBQVOZBQLeipny6UejWCfhd8PYCE12cDSNAO&#10;rLKl/aw9WU7fs2dPt5PXgAED3LMsvuNcTQ7AODBnzhx2K09PS0tLr1q1qo+pa1s2rnk4Ug3xX02b&#10;Nn16+PDh27Vvh+i1Ftq3qYsXL65kC8IyASMCGpF0elKGiFJVNaZu3bq/UDDw64jFFnXO1LC9I7xM&#10;mxtCk2A7/XCaBL8RDiOuccQ0IQKRoCzy4GPCuy/uJ5syV4a+cN088b1IBGbJAwn/yZ1y3dbxDvyo&#10;G45dfDZekKBdAApMLz7Yg1Zh+20QbMZvBQLXLwA4xHJ9AIOAK0CWPGnDpUuX+idOnOjX/sto0aKF&#10;j1gL+laBwgVkKQEcX9eqVeuUDgo3KbBcqoAyTd/Rf/Xq1Y1+/vOfM9UKb+DjiKwHuZCTjRg66vdU&#10;DSBdgSJr2tNAgmNe4iQgGJqpPGN+LzAABggCaxHMLocYRbnWvn1wa7d6NSq66Eu2tgMkblg7Uv59&#10;fLME8rmW41yR28xGNYlN8y9y0ZzUzcyLcADKEXCl/QAL9txgtoMZEQVzp1HQL6bpoWVwzjQyz5Kv&#10;PW+a3Lp16wJ8InDs2LF+NhLSfuYLa4AFfg6fEk7Sr7Sff5+cnPyCAspd+vtw27ZtVylv9HvppZcq&#10;6T0uRbSMCzSpenoK9VQF1MfycC9AMHrlJizbS0RRwqgIA8Q5Ix0bzQASmCJ84QshMGGBuA9m11HN&#10;xUysnNBVds7rJxtn9JYNChSf3L3yrFaGngvKUJD4z4vbZN6ooL+BtTBEpXq1iFCiLQxQIdpK+0ei&#10;o6NdVCt9RL8YUHAELNjEhjakTS1/Ax7y4TrAoecBNqqZPn16QM0b90UwTE0tHz4OiHNfTEzMFwom&#10;f1bt7lS7du02K/BU1euRdKEkGxH27NnTSw8s5MJhmQUQoeSZmsuRWLCFEMCQgAIOSRgUBgZsiDbk&#10;PnwXOEUZ8YyROV5++eVuDwvu4SM+Vy0b5PwSl07uJrddMUYy3t7nNnApKQ7MdDWPfvv0FTKgc0NX&#10;J8y3q666KkeQMDKwAGD50pf5hsxPYf1lhD+DazwHWHC0trX8DLg5J5blmmuuceWh3fEJ0fbaRwYa&#10;Nqvi/BoKUn9VU2a4nkf2rLhQ0hNPPBGr9u6zyhB4zsOCBL8ZtThnig61NzPYxzGsl/j/6quvdkug&#10;586d65xsMB2aAX6NuLi4rHvZ3SpzVMtiZI4wNyOl5c9uVUyHclw3pbv8/dH1Enh5u1tvEU4oixMB&#10;ZBkKEifvXSX1awX9C2wgnNfdvBBqBBoCHBISEpxm0aJFi6y+Ma0CRzNH9qoAqHneCxReMsCgLPSF&#10;aXv8njNnjgNxNBcFJcwTzBLnz1Cz524tQ7Njx47F6O9IOl8TmoQCwGAdHf4fTi0AAuYKRwAFgss9&#10;ME6rVq3cZ/sgb8h2kyZN3DoMHG0IOdoH05qNGzd2z6elpWXdC4iECouBBI49y/eidvXdsnGnTUzq&#10;JtdfOkL8r+0KLsoKEcqCJjflmknh/j8TuWdf2iaPXD3b7WdBe1BHgDEvIAHZ/WhebBvIfhS0cY0a&#10;NVwgmoEFfQWQcA4g8YwXiLMj8jcCXAAkHKE8y0IzthpUTcWfuZ+FT0Hjl/re2dOmTXNOzkg6zxIA&#10;wRfBdYT4qTJahmoRLnjKRqNwBPNBnMOQCD2mRbiZDxgYQEGTgGG5FyLIiv8Bk3CrRU2AOGe/Be6t&#10;WiHeOS63zQl+ifyScZ3lg9uXuX0g8jrT8b3Qh//fSy402wl5/hd4sQ7kuzf2yKFVQ11d0KqY+mT0&#10;9tY7t2RAwaiP+QFgky8zQgA2/WdgzznEPhS0KeBrz5+J6AcDDM551rQ+rmm/+pgpUaD4rH79+ldq&#10;X0U+CHS+JQWJ0qoy9lPm+o2qjekIsxcEsiO7x5jRQqkhRjTCilevXp3lWR8+fHgWs8LQqMiMfkyP&#10;8n+40Y1rjGJjx451/osypaNkRNfgdCggccWMnnLl0kHyjQphII9xEw4g2J/CbW8f/jlmI9L5iM6r&#10;O+UrBaLfHlvlnsnP1Cv5/Pfd/TJlUGvXRrQZnxLIL0hAtI+1G5rYrFmznPmBSYcp2LJlSwfI1mf4&#10;QOhfpka9/p/ckr0PMuDYvXt3YNKkSX59L9OqX6uGdOLdd98tF5n5KMGJzgMYrBO1w8tqB2/Q0wCb&#10;qRKYgyB7ASEnAihgPJsatQhLHGCm2qLqwqAGKEzfcS9TnDB3doLCs+QBwfQ806BmJRd5yZfI3ceF&#10;p3SXp66ZK75Xcu+b4D6A5YXr5st/XlageHWHpD+rgPDcJkd8OMc5RE9ul68/OCinHlgjE1W4nz26&#10;ICvaM1y+2RHail/z/Pvru6VB7coOHGfPnpOnEf1MhODTlhx1RHdtBVjQ3l7Apx/Q6ABwTAkT+nB5&#10;5oboO95LH6s26nwVChZ/uuyyyxopj0XiKkpSosMAhqNHj5ZZtWpVLVXz2+vlQW3atNmiIPHHuLg4&#10;vwqxi4vwgkBOxL2YG3jSYUiYnwVdxjwQQjB48GAX7ANIEPCDnwKhx99gDrXsiOdxogFEVINNbMf1&#10;airb5/WVTTN7udiJfQv7y58eWSf+EyrAYYQ0lFiJmfHSDnny+vmyQE2Wu6+aJe8+dpnbEPczFehf&#10;P7tRXrt/tTxwcIZMH95ekiqqmTO/n3zx2k5nNoTLMydyW+OpBvLr+9fIj7SNmPrERCgogIBM0Amm&#10;snUffBslHOjTF4AHC8u8z+aHDGTwWTCdrVqki7XQ/n1X+6zv8uXLI+ZHcUymJdjx1KlTZVQYm+sI&#10;M6t8+fJ7U1JSHlBB/UT/suktty0djJNXLYJn8DvwOmYs2CAFVTZTFXVOSUYvuxezxMAkN8xJPgAJ&#10;hCrNe1KrV3CxEqzn2KJmB5vS3Lt9onxFFGYuR3lMhi9VcH+mz9VV7aRFw+oyomcTmdC3ufTuUF9S&#10;a1Sk8dz7OjarLe+qgPtezN/qU/dx4PcOyu1bJ7j8EF6rW2h980vkhaBiYvAONLpQLcLbb+yAzs7m&#10;JuTh8swt8TzvxzREQ2nYsKHjKeW1t3WAGKHnEdOjuCQDBRKaw4EDB5p16NBhbWxsLKDwlh7/T/8y&#10;j7RF1zGlFSAyMpSZciJjPgDA5uwBC1RomMY0BO5DveWINoAWwf1Mq2XniwglNBKm49BCeA/fzRjS&#10;JU0OLB7gpkPRKHBovn3rUgm8vsuN3OGE1UsIOysyvzi5U27ZPknKxQU/FcBW+gRv8Q6oXFyM7F8z&#10;QtKZRVFgyRdI8N3PT66WyQNbq8ZVSgZpO1g7hatvXsnaB78PGh0EEOGPCAcSDAQTJkzIMgcLqhzk&#10;Q70uv/xypkYdUODrWrp06Rg9j6RzmRQQsgJajh8/XlY7bJrahy8rs/yf2off6GU6zFe2bNkMNS8C&#10;aj8GdMR3QTFK7nsXxjyhDJUdwXwwIZ/8w6lIPtOmTcuaymRUGz9+fNanAE2L4D523AYgjLG8jBaO&#10;vIxsMyg4MYmZ2D6nj2yZ3ceBBMcAO1cx4uciEtMBxfHN8t3b++XFW5ZKQnxwPQWaDmYB5w1TkuTr&#10;l7arKZO/tSKYP36+iv7uPklMKKsAmeAAsqBAwkZwzAyiMCnzmfoTYDdTryDK4CXyA3xUS2GVqgVe&#10;fTFu3Ljpeh5J5yJpp0SNGjWqYteuXdt26tTpGtMW0BAUFPxq/6Yzp7148eIAgotD8dprr81aF4GA&#10;40jEtxBu1MmOjAFtKhPtwFYzwnzY3ICC3Q9IEB3I+5YsWeIYm3vDMVo4YrTkGdRk+zRf83rJcuWS&#10;Qc7s2Dq7t6ye2EWuWzNcvnt1lwOA3I76ATUH/AoU/9L7xw1opcIc63aN4h03qYngf3e/c2SGe/ZM&#10;5D7p9/pu+ejuVS4/tC0+RESdzlZATSBpb9ugmOC2nLQIiL7DH2GaRLi8z4bIk0GAkPzU1FQHFOzs&#10;rWWasmDBgjL6O5IKO2FW3HzzzWW1s1sq081o3rz5w3r5KyW2WQ/UrFkzQ21+36xZswJ0GMKLgBlD&#10;IMC2XwN2vgXc5AUkuBcQUFBy+RDU413yTMANIxb3AkBt27Z1DExkII7I/DInNi9TrLwTmtK/ZdaU&#10;KPtOrBjbWZ4+PMt9sSsvQOG+OP7yDvnitd1yx/5pMqJ3U2nbqKZkqIDzmcDc5hNK7hsb7x+UHQpm&#10;lJd2MDMrv20A2fP4f3BOhmoR9E+4/qRPWFZekOZOOIIP8EnBa7Vr13ZAoVrgJ1rW8WrqRKIzCzqZ&#10;r4GjdmzU0KFD+yYnJ+9PSkp6TTUGFuFgSvBdDP+YMWMCKkgBmIdOYrSgwyBjKtZOmHDXq1fPrSbM&#10;C0AwEqEZ2FQb2gRmBvkzqqkN6u6xPDkSeo1jE2dZbn0RocQzPEvgFoCDSVC9cjm3YxWmB0ABMT36&#10;we0rJPBS3nawwpzAT+F/fZf87ZmN8vadl4i8tst9syPc/WciA6nAW3ulQ7MUV2Z8AfRLfurvJZ5H&#10;0Jl6xM9DP6ClEeWak1YIsNM/+e2DvBD5U1dC8z1A8dHIkSOH6XkkFVQygCCp+tZbR4z74+PjfxcV&#10;FeXAQRnD37lzZ7+q8AEAAcYxpyGd5GUEO2dmQZ91xHRYTqppOLJ7bf0FwU6YMgARZoEyQZazkrzx&#10;uDPSASyYO9xjZcoLUX7qyAIk1ZaCgqGmR89WdWTHvCBI4JfYOKOn+0zgnx+7LM/h2ibYPj7kE+b/&#10;vJDb9PaVHfLbh9dJ1Url3LTv+vXrCmQU53nakfB250PRtiCKE60iu76kT+gDAMLyCM23oIl3MDCt&#10;WrUqoAOFAwrlm9/fc889DfU8ks4mKThkBaIsX768raqRzygzOJMCUqEDHALKKAEED2CAaeiUnDqf&#10;QCdGdc3DaQDMGJh/ITfEvTAiZoPlge3JuykDS75hRtMkAAlGOohAH9NowpXtTMRzPI/WMn369Czh&#10;SIiPkYuHt3PmBiABWKyb0kNuvnyMfPkaEZJ59ycYWIT7L7fkQOLNPXJ060Q3S1K/XqrsV5PsTH10&#10;JqKtCWUn/oT6Q2gp9At9lB1I8BGg/PiDzpZ4F0AxZ84c5yfT8uIz+4qpeT2PpPwmZaKEmJiYpjoK&#10;/0x/fqsECvvLly/vRxPA1mPai1HJhC9cBxnBlNxr28IhYAgzqmleQAIGBFhwVJIHIxP52vv5zwKn&#10;mPJkbQZTcjgcYZSCYE7qgl+DvKkL1Kh2kvuAz+aZQZAALNZM7CqPH5gh6W/sVoEPCn44YS4M4l2Y&#10;Lhmv7pRJg9q6Mo4bN9aFYp9NG/AsQk44u9Wd9oUn6IvsAII+AVRQ/wuiD/JK9Bn9T/lU+3WRmVWq&#10;VLlDNQz3DZFIykM6evRofL169Xo2a9Zsv3b+f/SSA4fY2Fi/qtgB7ElGUlRGOju3IxKjD8+YBkDU&#10;H0yTV4CAEYmpII+kpCQ3MpE/DIB9bFOe3I8Wge8D00CZwZkKoeXKD1FvtBbyox6UBerXrp4cWDww&#10;GGTlNIpebsbjhWvnum9/unUaRQQUvIdNbz9RU6Nz8xSJiSmTVe7c9lko8ZxpjOZ4hnDk5gQQXGdA&#10;gHe8gF6UZGVnQGPBng4wONn/ofw4TesQSblNqkLXS0lJ2ac228faiG5XIDUrArVq1Qpg1xOHYDMI&#10;eWE07kegmBnAj4AGwFZoeZ325F6cnDAoeeCpN6ZjhGKBkYGE+TkY5QCignaU8U78IMQcuMViKiwx&#10;0aVl7rA2sndh/yyg2DizpzM9Th5dEFycRcxCEQCF0yRe3iG37Z8uSRXiVetpfNb+GI6AMe2uvOEI&#10;PwdmBO2dXZ+hReA3Io9zARBGvB8+wSTVsjP4+RISEp7r1q1bA6/vLZKySdqJy1QN+5XS1/rT+R3U&#10;jmcbuazOxva3xg7tgJwIxoRBzYZlfwbyy6sWASPCkDghARsCckx9BYQonzdfAIX38QxgUpAgAfFe&#10;hAaw4z1Q+fgYuWxaD9k576LvNYqZvZxWcermJflexZlbwlGa8dwm+eapK+Trk7tkvZahVKkfybSp&#10;U89q1acJGNvX2c5gzGYQmGaAHNpnkF1Hk2MkP9cgwfsxFZU3nBNT6/CNas6L2aXb64eLJE3WINpw&#10;7VgMo6fOocMRIeR7DNjxCABLq5m2NBMjXAdkR3QMBEjYSk3UvexGnnAEo0GUBQ86eWBC2LQn76Fc&#10;AAFMbD4Jyk8cBlOlBnAFTVa/xo0bZwFFnWqJsmt+8Bui5p9gp+1NChS/fuhSt5sVQJFfjQIg4Nks&#10;0rwABrd6FJPmnf3i//XV8oECBd/XYI+H7dvzH7hE25omaMFrEM7gnPqRPiMuAg20MEA6v0R9jhw5&#10;ggPdaRPK/7+vVq1aPT2PJG+aMGFCHTUj1uuo8Hf9yXcRMtRGIxDKCZlNZUEIHPYkI0G4Rs+J6BAc&#10;XazQ0/c41dwbCZkbogwcves0UPMBCS9oUT5UScoLoblQH4SEhV4wekEzKvkBnnz1i0AiRm3WX+Cf&#10;2D63X6ZvIhg/cdnUHgoe/eR3D6/N0ijOBBRBQMgEBb2fGQtH+jtD/8sg0OqlHfLtyZ3ylxe3ydv3&#10;rpJbt06Qod0bS1xMdJZZhmmUHy2C+hlIWJQsxEBCP+ZkMhofkUdhtH1+ifqgFS1cuBB+dFqz1m2r&#10;Hk+b1bsgE3bXqVOn2AVqQp06dZ7US24VJqR2foCt4Oh0RgdT2TkyY8BInJ9OpkO8MwEIkoFPKFNl&#10;R9xLucgDFZfQYvL0AoQRwVJoEDYnb3tHUCdMg/yq2zkR7QLTAVy2UjQxPlZmDGzlvkq+U7UK4ijY&#10;0Wr91O7uk4EfHVupQLE9OE353OYcCYDwn9gqvpd3iO+1XeJ7Y7f4X90l/3h2s7xyz0rnd9ii7xmm&#10;wFA58fu9O/EXINjMRORX1ecZ/FDMSuHfsbzRnHIKgrNpaGbBipMWYQQfAO5aTr/WC6D4curUqWxf&#10;cGEnVcXbVa1a9SheXW0YZ1roKBugw+lQGxWs4znS2Ww7RsPmtaNhMBiEOH3m0Rl98rNOg3spH2sv&#10;tMwuqo95evL2Mj7lY8RiuTjl5jk2Y+W9gBOMkR9BORPxXgiN6eKLL86y2atWjJceLevIxL7N3FZ3&#10;fHSYL4ChTRxcPFB+dWyV+DENTu1T2vs9va3Eeo33DjiSt/bINy9tl988tFZ+cf3FsmfNcJk/trMM&#10;7dZYmjeo5tZ68D4v4SvAZ0O5AIi89h1EW6GBsJGtgR+EycH0cri+gugrtAj2oyxoh3FBkbXLmjVr&#10;iMZ0pjYRxI899lilC9mJ2UNH4Q9Va0hHc9DfgUqVKgUQIoSWzkWoQoUXYfN+kyJcg2dHMBkmAVvJ&#10;ofai9pOfvcv7npyI8qHlkIeW2wkh+08APhaYQ9kgQIIwXJ7jHWgQgAvP8h0Ni8wMV96zId4NCP34&#10;xz8WNeOyBIqP4JSNKe00i8qJ8VKvZmXp2KS29GvfQMb3aS43bhonz187T47/OEjPHZkjDx+YITds&#10;Hi/rVQOZNaK99GhfX9LqVJE61Su4yMn4smWyPq5jBBCyQhVNi9+M4LQNZbK2CVfu7Ij76XPITDyI&#10;c0DA2tfbT0aYhcw0FVeAgKxN0C7V9LYgKyKIfwpIXFBmh1a29PTp08u1adPmKH4HFRYfWgRrJrAX&#10;EaLsOpvrqOyEIVvDhjZ2dmT3wmSYBxQFwTZfR7j3hSMYkmfM6WlAATEViq+EjvYCBczJGgUAkPrZ&#10;ztiMrjisTHBCy3y2xBw8346wWBCWZVeqWNGNwgAk/hgADoFGmKkLU6dWn5yIe3mGZ8kHUwJQwKnM&#10;uz/55BO5/vrr3X/EbhTEdCcAb3WBeD9T17RpuL6iX9EgcB4XJx9ETkQZMacyp3UxPb7W9tup/JOg&#10;v538cDzvU8OGDRsok/1bT33KWH4cTqYu5iSwdLjNauS1w7kfc2DBggXOC66N70aYvJga3AdD8hxC&#10;glDgl2B7NIRF6+MCqgii8gIFwMRyaKY+yYP6IjzczwhLfQpDm0AoMYNs6pXVjn/729/k008/lTfe&#10;eEMeffRR9y2QjRuvkBXLlsvkSZPU1h8pydWStX6qDUQpEGg9y8XHOeEnH4i+mjhxgqrvS53wHTt2&#10;TD744AP56quvJBAIiM/nk2+//db9x3u5/2xBgvZE2K3d6D8Glpz6D37BH4T/qiSBBGXFp6Rmd0BB&#10;3Dkyta4PKb8NWrFiRR0L3z4vzRCr1KRJk2bogTlh/5lW6RkhnNzLrMTZgARMzgjE6Abz5hYgILQI&#10;ngEYGDnRDNAqIDabsZWkmBOAEaYE74Xo9ClTpmR9IMaWdzMSZuf0PFsiT96LWcO7qPOvf/3rLEH2&#10;EtegT/T/Dgpi3A9QcESlB8y++eYbd48lbz5+v9/95sh9//jHP5yKj6bC+phQf01uiWcAWUxMb1Ql&#10;623oj+w0T4AcrbO4OipzIqszpKZxoH79+s5Xp/X+okGDBo9rO2xRc3ecykEtvXZ+JeUrZ1epYDyo&#10;ByruA+3NL5ATwRCMZqjQ+RkVuJ+ZBlP1zzRdFo4oA9OYCBvmhl0nD/IilsOchAAF8/gIKZ1OmSFj&#10;asAB5ymEEJnmEa7sZ0PkyS5NgBrleuCBB5wwp6enO4EOJT49iCnCatI2db6fmWAEHzl8uPzxj3/M&#10;AoNQ4rrlDRihORETAqifralBLIuVhcA1+CY7gOA/ruMLKmkAYWRlBihUEwro4BhQk8Ovg1RGSkpK&#10;hvbnZ9pPJ0aNGjVP2+T8S6oqsgaDaU73KX+EL7SjQwmAwOGI8ys/nY6A4umH2TETmEYNx2A5EeXk&#10;OWx6GBXNxsuonANCqMJaP+cwNHCgzAABZUCbQKOx1afsnGRaR7iynw0hnDAaAMa7aEMEOSMjI6gO&#10;ZCYE+/e//31WFOqApuXlhTWN5NKB1SWlUnC/S4jZoFdeecXlYRqINxlQYM5g1qF5mcMyXPlyIp7B&#10;Z8PaGPP90Lb0Q3YAD0DwPwBhGmdhtGtRkJUdoOeo/RjYt2+fX/nIr/KAP49Aw/+NHz9+mbbN+ZOe&#10;ffbZanpw8RCKiAEEKzcgYaaGjczhGjU7gtl4jnfpu525gImQm/d6yQsS5AMIGEgYoeIyvcn/+Cl4&#10;D+DgZVYElbxQiTF9EKb8mlFnIvJjNMWeN/D6v//7vywhJ5kW8KBqGcxSxMdEyc2z68qtSvctbCB3&#10;za8n49tVkgplowTHZkrt2nLHHXfI119/fZqpYnlBTz75pNOSLGgsXNmyI8pMn2GGsRcHZYZoK+Is&#10;ANhwAGEaqZk3Bd2W55rgezRpzmlTHZCcv0L79S8PP/xwNW3+ku2j0Aq471woEg7Vny6iklGXESG0&#10;s0MJhmCEoNMZFUMb70xE4/IcIzeaBFpJOCY7EyHYOMIsPgKh89aBPAENmNXUe3wPMK1pE5SD+Xru&#10;Nf8G98H8dk+4OuSXLD8cp7ZzFr4CAwmOaBVffPGFjB49yu2IPa1TZblvUQO5aWZdRz+fU08eXNxA&#10;rhxfS7o1SJCKcaW1fvFuypdZDPIwoEEjIV+AEROBmai81Il76S/zpRiwATj4fbJb3Umb0/a2srOg&#10;27E4Ee2DdsYeItou6ToY/XvatGkTzxuQUNVoi/7EaZnBdJaNxKGd7iVGXEbf0LDn3JA1KNGHFIPR&#10;nzzzChLcDxgAMDAseUFoC0yp2v8cYWSEHgaH+A3jUhaYFyIgDOADKNA8MIEIuqKsVu7QuuSXeB9C&#10;O3nyZAeSOFgxBxBsAALhPnnypLtev0qMXDuljtyCJqHgAN0yu55qFvWcRnH7vHpy6YBq0rxGWSkd&#10;9SNX53vuvjvLqQlIQNZWedWOqDfP4Pg1MEaDAIyz4xX4g+sWqm9tHC7/84GsbtRV2wiz4zvloYPa&#10;ViU7ARBQu3bt7tKffNsiA0HKDUjAbAg5ApRX4UFtZZoPmxzhJggqN+8MJe5HzTXGDSWuI/QIBxoH&#10;ws8UHf/h5MRGNuZFY2CEtVERJgckuA8wZHUkoJIfOz4cGVMxOpt9z/b+CLZpEwMHDnDOyimqRdyh&#10;YOAFCSNMkNvm1JU75taTo9NTZUzb4F6S1RXk0I7+9Kc/OeD57rvv3FQwmwGbqRVapnBE31Jvog4B&#10;XvNDoJHQrtYP3n6h7ehP7yxGbt9Xkom2whxj53dtI7bpf+CJJ544P74OpsLwqh74mpEP4Q/X8V7i&#10;P4QPJsirOk5D2sgCw2H75yfCknsRaDQfRjUtf1hi1sPuN8LByX/EKLBzFoJPeRgtMUMASgSA2Q5m&#10;RtA8ABfusWjMgmB68qAtEFq0HwDphhtucADx/vvv63tLSZ3KZeTwxNpyu4JAOJCAuI5WcavSw0sa&#10;ypZh1d12+7QLTs0PP/zQzWwQO8J7c9tn1lcIOovgrE35Irg5mSFvvwAQ9AuzVheCBuEl2gv+WLhw&#10;IVOjGRUqVHhZ+ashGrv+LvHpUyUXgs2IG67zvYRQwyR0Pg0TrsGyI+4Hbc1jb5/uy+l9oWT3wpDs&#10;O0E+XopSlZuAI/uN3c/IRt0Qfpic6wAIgU0m9BAjO8uWme2gXNxrNjiaiQVlFRTz8260FLQyhJo6&#10;nTp1Soar9qKcJUNaVJBjC+pnCxChdNOsuvLAogZOq7AZEPJl5Gf6MzfmofUroMlvix8hH9qDvgvt&#10;L34zcPAfvhbTIELzPp+J+gLA8Ie2VXpCQsIfVFaGlXiQ0IpRAbcUnLXzCJO388MRzDBp0iTHCGdi&#10;OC8Z09CIBOEwSuc2cMtL3Es5LZTbSwQb1a5eUerV+t4EIcYAobd3EF7LyM1/rH70mkyUkfLxTQ4z&#10;VRiBLS9mUTBx0D7Mtrd65Zd4NxoNmgvvYDt+gqXKxZSSw5NSnN/BzWyEAYVQuknvu+fi+rJleA2p&#10;FE9Yd7Dc1JcYEcqcU59ZfbiPtrG9ITALAYhwfWWzQqwCJZLyQgQIIzOldfDzaZt/pVr6Ym2/kpvw&#10;R6gqSvz5P5QCfHcAJvAyQDhCk2CdfV5MDe6jARFAVh7CdNjI+dEieIZNVS1I6keZgsAWbEsndZVH&#10;f7pAnrrrEqlSMd5dZ4qQkZSpT55n+zqAg/9gbsKTvSDBkdEQbQkBAJBsIxtMJDQL1HhsftRL73P5&#10;IZ6lLTF1aBOz+5nePLaggdwWBgzC0c2z6snP1Sy5a359qV3xe0cu1LhxY7f+4EzltD4idsRMDDQI&#10;1rR4+8DODSDQvqwe4fK9UIj2I/hN2waTA7Dfyo5Wel4yEyChFaiuTPm5EqGmgTMJLf8BJEQMhmuk&#10;UKLRIOxTmBRTwzapxWGZH5BA2G0606hGUnl57CcXy79P7pDv2CPyV4dlx4Lg+ghGUzQAAwn8LozU&#10;/IcJQZm8wgNgUF42iTHzi3LadKURAm3f8+C5swUKRmDeA0gAbPFlouTQRDSJ+rnSJDA1HlmiYNj0&#10;+xWZRoRQn8nJzHw/dQHEqZs9i4PZBg9vXzFYQACKmSZn0wbnA8HrmI/Tp093fgnlmRtuvvnmiipr&#10;JXMRGCBx1113NdKR8Z9Kfh0dcwUSxCVYAEk4glFoLI4wHaseEQAchV7mQ223PEPfE464D5s3dDaj&#10;ZVoN9wUq/6k94mN7tuc3S+DEVvnTsxvdl7gROO4DHGB2TA8LvoIoW2j5OXKdKVDMDt5N23ijNyEE&#10;mnyx9XkuJyHMiXgWYMr8kpQrM9SncXkXPHUmnwSOy7sVTK6ZVCervkbEoqACW5+Eez//4Z9hytL7&#10;LE5c06i8/QQ4cM3C18k3u7wvJKL/AUxtFwcSaqI9M2uWordIydMmAAilqAcffLCNqpP/UvspHRU+&#10;nM3pJZiDJdY5qZX8B8OjsrOAioAbXuklHJZMScJo4d7jJcpjQmpORyg2prSM7tdC/skn91/ZKb5n&#10;N2Vt6Zau51+d2isb5vbN2leBcvBO/CA2wwHhiQcQvEzOudWDz+XbrA9lYGQ1c8VMA65hj5+Nn4Jn&#10;GO2ZcnU+E9WAKpcrLZcNqS53oE0or4UDCAcgSnddXE861ztdw4LQdtCWAIJw7+SIw5bpUXuG+Ax8&#10;JKZ9WV/QX+ag9IZZh+Z7IRPtoYMo+09k6ID2Wx1Y2iBr2q4lKxlIqGrUVUHi30SJYatjf2cHEvwH&#10;SODhR3hCmYPfMBu2OiYFU3q8CoZnNDMNABsXRiO/M4GEAQTgZZ/iIw8AYtzAVvKbX1wuAT67H/IF&#10;LPZ99Kk28cJty6RO9WDsAAFSMDdg6A2+Ij4iFCSsPlznf8pCmTmiAQE0zI5QF8uH30Tc8QwAw/Oh&#10;eeZE3MtzECBq+TZKjpWrJnxvdhBIFQoSd86rJxsUTCrGf6/lQJhVRGGGK4e9j3OAydoEAGTtSuiA&#10;Qd/TBgwSAE64NotQUCtT8AwoPxCe/ZXybA9t15KXDCRUVRygjP5fHTnSYYIzgQRCjZc8O5DAHvM6&#10;vBBM8z3YqkEAgxEqt1oE70Uo8UM4NVxH2F4d68vHj6wT/8s/BAgjn17/z4ltMndEcHNWBAaQAGy8&#10;JgNlN6H21sfqhDCw3bup2AZaHHFgev0jaCiU19TOcKN3TsT70CZsU2CjJtXLyr4xtdz0Js7J08wP&#10;BQ0Cqvo1TviBqcHK2nDloHwGELSzaVYABABvfGC8gHOSOhN1SXuE6/8IBQlTXPswoFqvc14qj4zX&#10;owtc1GPJSQYS2uljFem+UCZJ9wpndsQoagzmZRKuARB4uckeLcKCkmA0nrMZAkAjdJTKjuwepkxN&#10;ta9YPk7+wId2+eJVDrtJB45vdl/FunbzOEksF6sqdIyzr21tBoRwYIvnxPRcR9CIZcDs8AoPwgR4&#10;WN0gtB3AAzMGn0xO/ptQ4l20JWUiroH8bBqTKc1RrSrKHao13OkiML/XJA5OqC21Kga1LCM0A/oj&#10;tG7kj6DTX7Y8nvtpCzQF6xurIz4cwJXgOfKyclp+hUW8oyjeU9BEf+OjUoB2291pG25W7au0ylvJ&#10;cl4aSKiNfrGO+F9VrFgxHUE2xgglhAEBYRcqc1RZo3AOaHAdkwINgvstP0ZfNAfm3BnNbUQO9x4j&#10;Y1KY06t68wWs36BBsBHsczl/ZBfwyHhlh5xQk6Nh7SQ1Uco4kLDQbIjyYIvTsWcCCv4nFgBBsnay&#10;I/nSPuRnYIZzFA2EGAgEkzyyyz8c0Z42wnupWY2ycsP0VNUeMD+C056rLkp2wVfe+2g3/EKWH++m&#10;HOSLthIa/0GfeTUICE2EPj9X2oO1WW7f670/L88VJKG1MTgo2DqQUM31UdWiY0ssSAwdOnSVjnxf&#10;q1mQHuqk8hLMg8pv013exuccXwRrD4hdAAy85gR58jzOMEZcRqrcgAQgg2lAcSG+zP2z7RMl8NFB&#10;8T33vZMyO3IgoebIO8dWSbO6Vd0qSWZmvLspNW7c2L2Pd7E+wepjdfPWESBkNKVuAF1oeTGpIDQV&#10;hM7Aglkd8kDIENLQvMORMRrLyc0PAymXSdnoUnJJv2S5fe73ILG0T3AfDAiTA3OKMlpfGSHsBEmZ&#10;SUgZAXYAzgsQplEQDwOgZGeOFRbxLnxBFvqf23az++xYlGU24t20+9ixY92y8cTERCKa45VKVjKQ&#10;UJX2Ch35v1GmScfzD4N4md9LgAROMBjNGt+OqNY284CajLAABKZF4P0HQFBvjRnDvQPiPxi0Q4eO&#10;Wb4DFjotHNdZ/v3aLsntZ/oBCd+rO+WuK2dJcuUESaldy434gBV5QiYMCAlRltbJ1uFeoq4Iui0r&#10;DwcUEHVHRQcQ0aoQckwvtApG8bwwvHfnLggAIMjqskHVs3wTt82tK1cMqSHxMUFQglichv/AQIK8&#10;ePfs2bOz9tYAIABMymp9Qn9RL7QHBNQLMuHKWFjE+4jFob/4nVvfDvVEK2TPC45FXW4jgE3bmpXV&#10;zi/BPph6LFnJQEJt550qiN8qQ+cIEmYiABDexqBTuIbHG+FjLQUdawBhWgPLofFTcE5+2b2H6zAs&#10;77PZEah761T58IG14ntxW7Y+iFDyHd8qfz2xRSYNbuOmQbt26eIEwvL0lpX3IdwwY3ZCbMKC4BCc&#10;RF7ZAQXn1J0QcEwGwI4l8Wz4YuZHdu8x4n/ehV/BaSaZ5W5eM2hu4LAEJCDWarSu/b1pgkllYA7x&#10;TvrI26aABeU3gKA+lBttkWfyMoIXNPF+jgw4tBma6pnKQt+h9TDtzgwW91s+RU28l2A85TGftrV/&#10;5cqV7CGL3JWsqVCAQpl4vzLwd40aNcrICSRgIFRfOsHbWXQMzITaTpaYB6juBhAQ3n+EJDd7VfAf&#10;z9iyZAQjuVI5uePgdMlQrYBP14UDhFDyPb1RvnnvgOxfOdRNlyIcqP3eOAuci1ZWNApMEeqUEzPS&#10;+RCjMoFHaCAGfKH1sLowM2DBWwAGoxyh4OR3pndxRHuxWBPWc7Aug/UZNh0KSNxzcT1ZN6ia0zK4&#10;D9MPc4U8eBfanFeDwtygv62sCCP1R3Pxag9WhqIm3ksb45NigRkBeWcCCYg6o0XRJ16Nt6iJ9+IP&#10;0sHXgYTy2hN6dDLHsUQlRbpr9ZChlcgwR2Mow0MwEfapV10GIPhtOz+jLfA8HUReCB4dhrqNmXEm&#10;c4b/ABGLYzCv/tRh7YIfuFWAIP4hHCgYoWXg0PS9f1Du2RsMDopWlb+Dqvu2cIpr5smnrLwXQbZt&#10;3XLDjMbEZnqQV7i6kT91wgHodUIyggO4XnOAo1Hoe/hCFtOTCbGlZO+YmnJ3JkjY7AaLwFb3T5by&#10;+j/1RUDIm2ctDB4CeHFYWl9TDsqOGXIufA/ZEWWgDrQvAE+oeHYrWLkXXrQZIcxaQJLnQ9vVKDSP&#10;giYrp/I95obbX0LfG6PHEpl+ruTTUd6XHUhwjRHTZgC8Dc96DJv+Y20DKjtBWdjRjJ5m8+bkFPUS&#10;93jDrtPqJMnf+fjtyzvcdGc4YDACIPBXBN7cIw8fmuWej1GwsUhL6sA1BMW7fJx34o+gXtSPzs0N&#10;I3EPjEjcCFGZCFuo+WFEuxCgZDEVaFaUAVOCSE3ei1B73+8l2rl3715Os+rTqLwLngqaGhzr6e/6&#10;MrptJbfVXU8FPEZeyuXdb4MjfWX1pqyU21aH8p7QOp4rsrLQHmiV8AQmh/c/O6ffADh2FqOe3IuW&#10;x/08Tx9BnBsBhpZHYRBlok2RKe1rtImAauJz9FgitYkHlAKKeP7sQALm5z+vXciReXbsP33eMT1q&#10;IWosIx4aBF5+mBGV+0wAwf8Isk1PokWUi4uR529arEK/N9uAKaOsT+2/tkuev3GRVEsK2vCUpbGa&#10;Qoww9mk9BJXfvNMILYPl72gTZ5oONfIyMs8wGgMGaCWhYME7aAccmN7ZFbQshAAg5f0ILAyM2mxM&#10;bu/ZsWOn1KheXWpVLCP7xtaS2xUYDCSg7g0SpIzmZ5oHU6AAor2LYDbKQn9STiJn8wqMRUmUDe2B&#10;9qT8tpjOeBCizAgjoADPcR88yJoS2gDnLfuHsgYHXmW6m9/UHS3Fm1dBEuUCmIit0XLxwe2Aau2v&#10;HD16tAogUdKA4jElVPxAdiBBJ6G+mbpnzAQz4vzjeQiGRAAZuWFEhILnw+XpJf7n3ajkNupB2xf2&#10;l4CaDe6r2SGgEErOzHhpu/zy0fXSr1NDBzKWD3liCnEEzPBLmG/EyEZW6orWY3XMjeDYPQgbWgGM&#10;SH7mCLQ6crT32jSplRGijEwfo4UhxDgQUaMBY9ZesEhr0eJFbh/LKR0ru6Cqn85MlRuVjkypI42q&#10;lZWuXTo74fACEYSviHdbXzJLRXmLi3kRjuA1NATAlzqkpKQ4MLYyW7m5xuwZfct9+F4ACswqzFz4&#10;EIABKAANpoCZ7sZnUFh1J18rZ+a+JwDFV8nJyXsfeeQRNx2qQFH8nZhayNJacBwqjHDZggRqOo1r&#10;mgQE0xLvz7MQtj6qLR0CISRQuPzCEe/2rqfo076e/OHFbeJ7dmOuZjMAkv+8ulOWT+qqzBIcPdEk&#10;SpfGRo9ydjq7VWGvYg4hhOHKhiABVvhfGAlyy0R2H0fAE7BgNgGNxbQWLzDRRpSB6FO28LN6G8Hw&#10;tAd+DJidsjECMpL26tlDGlSNdX6IJ5alyVMr0+TwpNpSsWyUNG6U9v0+G0oANz4e6w9GXMoXWu7i&#10;SPAZQMaRelAvzEL4kHIDoJzj3OR/qy9AyPQtJhpOW3wVDHBmzkE8X9h1J3/KB9jrAIVvAvpONbpb&#10;Fi1alKznxTuBYk888URVVcdP6M8AU3XhQILfjLDMWRsycgSFbdk3IyBIjvaAIHg1CCNvnkb2H8Ji&#10;UZVoAEkV4+W+w7Ml8PKOM2sQSjgqM97cLTdvHu9scmIqyKu0ClpcbLTEx5aRsjF8gDc40qDtEPNh&#10;QustE9cQakav/Njp3G/MjUAzW4CaS74wL23JOw1AaXObhsUswp6mPTFDjPFDyRyg1RKjJS05RjrW&#10;jZdWtYLf4/QSIyrATb2YmaJcAARlzGu9zhXZgGSxHWhggAPlB8SZiqa9AFXugU/Z9IW+4z60DIh8&#10;zkWdeS+aIACvWrfFTUBfKT/cpCZmz9TUVPabKH7mByChjZmmBX9Df6ZnBxIwL+o3DW4NDUhgzzHi&#10;4nzDFjSGRoXGr8DoRV4ABsfQfCGuITx43+lolkbHliktK2f0lP+9vF18udAg3N4Rb+yW47cvl+qV&#10;Mz/Qk5woQ7s3lkWTu8uulUNl3+rhsm35YFk8VU0gNUX4LD+jN0IbWibKQ72WLFmSL5Awoq0gwALB&#10;BCzQTlB7aWfaFVA14t1cBzApF6CLBoFnn/Z1cRKngUZ4ADEygCCMnPl6ymAgH668xZVoQ2I84CPq&#10;BUBiNpi/BhMEgEAjo26YJ8ar4fI7F0S5AAqW1ms/B7TMfOXLRWMqaHylfXxT1apV2TC3eAEFpoY2&#10;dm8FiU/0Z7YgwciHikeHeBue3yA5ajXqFJ3o3XoN1ZDVnraYKzv1nmvY4e45BYk2jWvKr1m8pSBx&#10;JjODmQz/azvlN7/YIK3SqrtFXDNGtJcHfzxPPmfh1xu7xP/GHvG9uccdA6/tlj89s0mWKVhggmAr&#10;hk7Lco45glBTx7MVKp6HEFDai2u0GSDL1DEjPOoy7WNl4BztgngKPPZoNTja+M3/tClOYu+Uaiih&#10;DQFKjKJmNp1tXc4FwXMAAn4Eqxu8CnAQ58JvfEzmYylO4OAl2p5+YODBFBo3blwgLS3NzXoofaeg&#10;8aSa9Q30vPgkNAlVc+boiPMv/ZkO42UHEuyREE5g7DcVZ+RldMRR5HWaYVcDHoyOofkDHkwL4lC0&#10;+5//ycVOoN3qzjDAYASA+F7aJl+f3Cn9OtSX8vExcseB6fK5XvO9pFoIW9hBTJ+SF6TPpL+4TV69&#10;d420aFDdzQRQBm99LWjM7F5vfc+GyCs0P4CDI4wNKAEeEGsW+G0Mz30Gyhz5zWjJvexhYW0HoUEQ&#10;Us2z3MvzBVmPoiYrOz4F6kYd0TrhG87xhTEjBQ8WV4Aw8vIAfYl2p/IFSLiFYAr6x/VYfNLRo0fL&#10;qBaxV09dIVFvQ4WYc0ACu88YOrTS1jE4MQEChI7IPVR2C1yCAALTVixvRkxmR3Awcs9lM3qJ/5PD&#10;4n92U45aBP85emuvTBzSVmpXqyBfszvVe/vds84E4f/Q55S+0/8+ffoKGda1kXtnmzbBMgFwlMur&#10;RRQW0xmzWPt5if9Dr9m9/Ac4UD78HbSzefQhTBOmULHhvc96310SiTrzkWLvGhYjZjG452xMw6Ik&#10;60v6hnrRVyoLBhT+G2+88SI9ks6t6aGqWYVGjRpdrafpShQwwG7I4UACG902vQ3tBH6DiHjMAQh7&#10;1gAAwhlnAUSYIKiI3IOa793XoWXD6vLt+wfFfzwozF7hDiXMjG9f2SHXbh0vYy9qKf9Qk8P/6unb&#10;12VH6Qoenz6zMQskmik4UhZAglkcbzizt67FhSgXAoH54Z0VwbSzjzfDfOGeLalEfZih8M6mmVnL&#10;dDtgmR2PFney8rZs2ZJPAwaUB+/VepHODUjgGIFq1aq1U38aerkRHzUbQAgFCYvnpzLhOgCVCZs6&#10;1Alo+QAUCB+ID0igMtqcvU15skLzF2pm+F7ffeY9ItRs8ClAvHTHctm2ZKD85qkrJKAmxpmCrYzS&#10;1QT54NH10rVl8JsdmEc4Zm1mBts2nNZUHIj2p2zM8eOwo/wQ5h1BOyVt5iK3xKjLYIRG69WcAAp4&#10;C4DHh4P5Fc4sLs5EWem3iy++2JeQkBBQOflI63ZuU1JS0jo9fKfk1Bs85wAEZoIXICBMDbzxVhlv&#10;41vH4TkHILiXfMxTD5EfRN4IIODA+4iCtOlTpjxXTO0u/2UbuufOHHZNwNSfHr9Mbt05Sf7o9rfc&#10;5jSLcPeHUkC1lHS99/nblkndmpXcVCnlo2yUHwdhcR6JaX/Kh/8IAYHQ0ohhgdHOF/MiHFE3nLCY&#10;p0G+CWoS5ksDLHDsomWFe764Ev0F8Cv5q1WrxhQpH8o6d0kFdJkW4v/01HlVc4oXQPARehgwHDrb&#10;bzoPRxvTOyzCQasgT7PxvWCBVoHDyRs01a5RTXnr2KrgEnDVEsIJtxFmyP9UyB8+NFP+9cwmCWQ+&#10;cyb/RQZ+CvwcJ/T3qT1y58GZEh0d5dR1yktZIZgMtRVzw1vH4kAAFxGXjJj4dxASZjfw+jPtdz4D&#10;BIQgUVdzcmv90YSdhmpmMv4kZowK2ulc2ERZlef8appTp/8qnZNUqnnz5pMUFP6fNq4zMVD9cSR6&#10;vfs0NMLC9BnCg/DT4OEqZkQFrUO4Fy80Pgqb//eCD+deDYIAp63LB7sFWTkJupf+8/iGoLBD2TzD&#10;dcg5MfW3770D8t2vDsk3amp89MClsmB8F1cG6o8/Ai2CsgGMABxh1dTFwPFcMhzvBgBoV6aaKbf1&#10;H7+5fr75IELJfBJDhw51/rNMgo/5yHWAvrOBjv4D6EuKIxOinNqP7rs3Wqd/KxV5KqXM30eFE1vH&#10;aRAwGIE2jOxeAUZYAA00Aq+QhKtYOIKZIZ7FtsefYQJIvoqUQYDIZPRurVODQVNoBLkECXHgEKRw&#10;/wcBYrOaJdvki5d3yKt3r5LdywZJ55bsTxF8rxGqKwuuYDBrBwhGQ6sAJBnBzjVIYNYxt25xERyZ&#10;5qSdz3eAgEyLql27tgOHsmXLfla/fn1WLwdiY2N91ofwGQMT+4ZYn53LvssNWflUG/RTPx3EP9d6&#10;FW3SQlRXW+dFPXUIjKofDiAYRYnOwylmKIzAh1YqN2otnQrAgOi2RBzyBv/EqRZx4qbF4ifQKZc+&#10;hZzIAYeaHoADW9Ydv32ZrJjc3U2P8r4YfV9KcqLUr11ZUvRa2djv941kdSTls7bgCLPRHjhtw9Wx&#10;KIh2BqRoT/ND0H94+a2PztQXJZ2oH3XFKal9hRD5dLB5TPm0Bb+joqJ82n/uG7bGZwxMaFnwYDge&#10;Lk5kfbxx40ZflSpV+FYHwY1FmypXrgzioprxleMAzAZAeIUC82Ly5MmuQW3kDGU+fjOiMa9rXnTu&#10;D9cJ9jz3My3HexBELUPW17TWTO8pgY+uFN9zP4xnyA8xK8IW+5/p+YZ5/aRRalXnmGzfLEU2XnyR&#10;3HVwhjz/82Xy4j0r5fk7Vsgte6dIiwbB9QDYud6VoZTXgIIQYOpxLpiNNkRA2PPBAomwv2l/+z/0&#10;mfONaHd4jsFG6w9I+LWvtt58881lVag+1Gs4/Ni2/jSQ8M7Khcu3uJD18fLly32q2fKtjje1ToWf&#10;LAb8yiuv7KSHdBpWBSFAwJQBhAmD19ljhfY2LOcABwu6bPWkbROPnUgFGelChcjygaHZJ8EcTizA&#10;wty4f9dkCbx30DkVwwl9Xoj4iMDru+RXT2yQwT2auPUfnVulyhM/nid/U63ia7QVojDVFCFOgqNP&#10;r/3+kXVZJggjND4KAwgIZgM4qJ+3TYqSWPbNjBBlBLRod2vbcPefb0Q98btktgFfxPqiXLlyU/T8&#10;R8uWLVvCNf3tw8luPM2RtsJshj/PBcDnlkxGpkyZ4lMzKtChQ4enqJumoomTqFGjxj16MJXsBxqE&#10;N3gop4akIjQ26htCg9nAzAD5YSvTiYCMMS/Ec+TJcl0cgVoO5wMwx+WVOCx/edVZgYRzTj6/SXyn&#10;9sonj66TOjUqScOUJLll1yRJ/9UhCWR+m8PNbuCr8DybwYeFP7xS7tg5KUu7YUEV9fPOzACMeNWL&#10;ktmsDQEEgoUwMwB4fhdnhi9ooq7wFUBJ/+hAk56cnPymar1t9fePFixYEK9tk6GnfjWh/cbXHAF4&#10;+JN8vDxZ3Ig6AhIDBw7MYCBXU/JO6qap8PeaQB3TBvyVnrIjTgDm9zYigoDqiq0XrvChRCOjUaD6&#10;MbKSn+30xEpQ4inQNlDN7X4IAEGVJwiG90I8M3lQawl8cjjfIOEAQo/fvb5bHj08WypXiJOF47vI&#10;b1SbCLy1z/knzvRtDrem47fXSJfMwCpGK2sbKysgwUIpmLUoBNSYGcZhdAQgWFVrQV4XGkjAP8xA&#10;wcfKQ8T1/PzYsWMJLFDUa6UV2J/TI04/t7Oat+9oP7RkmyIO945zTZSLwbdNmzaAXWD06NGH9IgW&#10;UbggweKthx9+uJ6q0L/D1CCm30DCCKRFsPPKeFYptA8YF4cR2gHmBHtC4HVn1AUsIOIniMdgRoWo&#10;wKlTprh9J1s1rC4BHe0JoMqrT8IA4qtXdsiNWybIRZ0byi0Hpkm6mhx+vWZrN8I96yUAKvDRITly&#10;6QgHEmhIgGgoo7Fis6g0CUCCd9FulAmNjRBsQMMA5EIgqyttkenP8imPsbPT5Zk8DkiU6tix43w9&#10;BrTv0CTcdKj1Hf0InxOEBc8W1/Zj0G3SpIkDiUs1US+lwgeJxx9/vJHaOH8AJBBibzwEZCBBIfPK&#10;/DQ2BMDAvAgR2gSvZoUeqjEVx9RgqTMAQZQlWsvq1atcGHFsTLRb5p1TvEN2hJbA2o3bd06WtbN6&#10;y1ssLX81uN1+XvJyIKEmxw2Xj3Flxxwy5vIymWlbRcFkvIM2ZWaIMrGMnhkn2rq4MnlhEHVlkGHB&#10;GvwSHR2doXz0R9XqusPf8DmpZs2abRMSEj7TU1/btm0DmBhekEcThAeLM8iigau26EBCzxfosWhA&#10;4umnn04DJPSnH0aj8azhIJj/TF+sOhPR6IABKI0n2YACYsEYKjozJ/xGAPnNvXbfh/dcIn5G/zxM&#10;gTLVyTTnyVuXyS3bJ8q/Tu50jkjAIS8AwTv9ao4E/nq99GgT3O2b/SW8PgmmhZlZgFmLQouAaFPa&#10;CecwZWK3JTZ1vRBBAi2CLQBx6GlbMEP3tpoaWd/TRJtQAK+qvIYd76tatWqAWQ0vSKBZ0I+ALv1Y&#10;HNsQjTw1NdWBhJ7P1GPRgMR9993XJBMk0nHIeZ2WEA15tiBhZB0KI2du+ul8ELzPpj45ollgH17U&#10;r6/7/5rLRov/vQNuf8pwghyOME0yXtwmv7zzErfQywAi3L3hiHsdQLy0Xf7vrX2yZELwi15MMRKU&#10;42UugJRFReHqXFhEX9BGRK1SLvaLwHFanNXlwiDjKTQBbQcnQAoGR/T4g6RaxlJzYALykJfX6Udi&#10;Xrx5e991rglNwkBCz5m5KVyQUIBwn+/78Y9/3ErVsz/ppXR8BRbfbg0HSNBwNFhBjJLkQadybtvi&#10;I3jage4c2x6nJ/csW7LEmSDDejUV/zv7Mn0I4YU6HDmt4cXtDjDyqj0EXtzqNqo5eccKGdknuLMR&#10;/pTQOAnTtIpKgzDiffh78ENQNkCCRXQXIkgQ8aqDC4ueXKSwXusDf+t5VoLXiSguV66c22GN2SBi&#10;KkK1CX4D+LRjUffpmQgtPC0tzYGEakaL9Vg0IHHkyJEOKoifKsKmM4qHAwkLXy2oRiMfbD8cRWZS&#10;4J3nSJgz+/xxz269Bz9Jao2K8n/PbnY7SeVVG3AU5r9w5MAB7eHNPfJvfW7v2hHSpF5yVng4H6zx&#10;MhQAAWDYNzCKUjhpHzz6OHkpG+2EVnGhgQTtTiBeYuY3K5S+OHnyZJy2yWkJfldQraBa80P6089y&#10;61Beh+hTIlXhzeIGEvRt27ZtHUisXbt2vR6LBiTUju2nIPEZIMHmLtmBBA1WkI0GI2P74cxk52fM&#10;CopF5CIggQ8DjeIiZkUqxMuj184L7iPxfO5BIi/kwOHENgm8f6WcuGWJWy/CXpiUCQBjExwAgTax&#10;9kHrQTDNhj2XIEEbsjXghQQStAFtzzaCyj9oEf6WLVver0fH3xxDkw6Em5j90PvT2RXNwrSN3zkn&#10;Lsi770a4dxc1UQ7KM2jQIBcnMXbs2ANanaIBieHDh89QkPgnIMFajaICCYiK43wjUMvMDUADWxuQ&#10;oFHWr1+ran6ULJ3WUwK52NMyP+SWkatp8ZXmv2ZmLykb8/3n7my5Om1gTMQRwMAOxtGFaVTUzBQK&#10;Ekxf5/UbICWd4BH4B2E3kLjqqquG6BH+/oHwwPM6ALVSXvuL/iRm4gc+OAhtAipO7Wggof2doSZT&#10;YODAgSyjKFyQINFoyugrFSS+ACTYfSmc4xL1iw4pyEYjLwhmt81KIZwzJnT8d+jQVW5qa1CXhvL3&#10;ZzaJD6HOg8mREwXNkc3CV8hP3LlCumfOXkBsTU/4NbMuTNe6MmR+98LahpBePvtn7VKQ7XMmom28&#10;PgkCvDi/0EACc6Nq1apuYyQF9a/1mDWrkV2Ki4t7RQ8sH/fTh/B7KFCgTaChMGDRnue6TXk/WqIO&#10;Sj4dEALKd48Ea1PIIEHSBt6mKPyVgkQG38AIVb8KAyTIx5ic/HFcEh+hxclqDI68k3UfI0eOcKs0&#10;H7l+vvhysYV+bgkTgz0q7j40S9JSgmHgaA9sUMJ0GFoVoMnUMP/RPl4Q5ciIk92GO4VJ1n62dwRb&#10;C6JVXCggQR2pK85a5V+3MFFNiV/oMSqcFkFiUISmT58+TX+y0pkPYP9glsP6lq0Azva7KgVF9n49&#10;+pKTkwNqVhXp2o3rlDJoaBolHEgwWhYkSMDg+BuYFUCdR11k8xrO6RBzAkIIH+s+4uPKypaF/eUb&#10;4h1UuMMJfV7ITW/ysZ6bFknNKnw0KKhBYPbANNYOHC2GA+eg+SWMkQAJ2gcPe7i6FhYZSOC0o2xo&#10;Pmyrd6GABPzIGhU1l92KT0j7hIVcYU0Nb3riiScSdTDgExGBWrVqubUcXg3RCC2DQYFZhaJ2TIeS&#10;vVtNDp8OWoHU1NSXg7UpmnSzEvHuAWzsUFQtaJCAuc2WRo1nBGTKiRGB39iY3g7hvXv27JZmTZtK&#10;99Z15TcsxDrDWovckAOJdw9I/67B7deVq9wRwlbFtKAdINYE8JEbQMw+LGttxBFmoj4AHPULrXNh&#10;EO9BFWako8wXIkiwwUyDBg0sgOpr5aWueswxGYBo3xFL4VcN9rSVoaFE306bNq3YOIQBCeXFQJ06&#10;dV6jHoWaULuYKtJ0t6KwAwkAIRxIEJ1WECDB8wgSoy6RlRSDKVBGRLQF1m5wTofYMwgDz4xSrYP7&#10;nzo8W/yv7jrjoqycKCtuQkGifYvaLl9MHsqk7eB+wzhe0wJg4Dqmh1ebgNAmOFr7FAUzGUgArpQL&#10;kOA7khcCSFA/BhIGFK07IJGRkpJyUvurvvJ1tP4+Y1JwTdWDA5hmzZr5vX3tJa7R3zio4cuiGgRC&#10;yfrUNAkFCTaIIhWeuaGNWfr+++9Prly58qOoagiHgYS3kbiGKcC88dkwnz3Lkd2wKQLvZKEXU57k&#10;D6PT8V6QsGdWrFgulStXkhE9mrrl3emspwgR/txS0GG5Rfxv7ZOm9YP+BgACnwNl4DezBaYxQGgW&#10;xEmg7fBN0tB2AlTYkAeQKwpGupBBgrqjjWY6bZ25oYPNlVpvW/V5xqSjcXy1atVO6qlfZcCBBLzu&#10;7VOIvsc/Rdg3wHSuQULL4HwSrVu3xv9CKjzHJY35k5/8pG7VqlWf00ZOR2BplMICCRoXBma6k1WU&#10;FAHB5D8DBTz0TPOEggTP8m52y2I69P1jqyTw+m7x5TNmgmlUVoH+6dHLpFL5YFkMFAACfuPAZAGa&#10;17SAWQAJ7vFet3YCKFhkVRSCSv4AKus1KO+FBhL4IzJDsVn1+bVqgvP0PFdJeT9K2yhKByu3GQ1a&#10;dKdOnbK2trM+9fYtBCCfq/blnYDU+vXrM5KSkpgCfSBYm0IGCVW52ihIvAFIIBQ0UrgGKgiQwFwh&#10;D8wLU+mZPWCdBvliUhBaTCeEAwlncowa5cK0R/dpLoEPWT6ePwcmIOF7c49cv2lc1h6W+BwYTTAd&#10;eAfXAA5sUtoB5qF9CF3HNAEwQhmKaTP8N+cCJDDVLiRzA40t88tk6TrY/FL7pifCr79zlfTeUqq2&#10;d1Rw/VR/Ojs/dIrbS/AB/9O+4cpU2GQysnDhwgx2/h49evSPtdyFHkxVesyYMf1UMH8NSODVR0hC&#10;G4dGo3EKAiRYSk28Aa/nfWgN5qTkHAHkdzhzg2uEPwMkfAvj7TsvcbMTeVn0BdlGuCwZH9uvhSsL&#10;oEW0KfUnnh8NguvaLm7nbrQrAIEjMx1M1wJ2oUwFSLAalLoUtlpKmwAStgr0QgEJ6kYdiacpU6aM&#10;27RZNdCH77jjjkoIvv7OVQJQNK/KKSkpP9OfTpuwPvbyvxH/obkQEWyxE+HKV1jE++ArNc9ZCh9Q&#10;WbhEy13oIBGl6vFwbeA/6890GB8BCW2cggIJ0waw21HX+cIzWoSZEtiYzFkDJqEgAXEPo0eL5sHF&#10;VoN7NhUfO0tl+hfCAUI44l625v/tY+ulU/Og0xLNAc3A6ovmZL4JjmgXMAmENmE7bXHuBRCmkBFU&#10;hLeoQALzhrIAEuyudCGABHzAjIMKNlGW7M3K92rzlTQPVoZ+pac+Fu/Zru1eGbC+hxgkGOzg0aJu&#10;Z/pWByK3duOWW25xkaWaCg8kSDqqT1IB4UtdqDBhG6igQIJnIRgbR6UXjREoQIIl2LwnHEhwD89M&#10;nz7djfA1qpSXZ25Y4LbFzwtIMPXpe2Wn3LxnqlSuEAzgYi8GqzuERoFz0kLFWfjGNChtwX9MgzId&#10;ykpCTCbTJgAJtB3AMAIShUPUDZBAa9N6pyv/fq6j61gGvbxoEiSeWbFiRQs1V9h52o3Qxv+hR4iB&#10;gPeyCBGN18oTWsbCIn1XIPPDPIEXX3yxkatEYQdTKaPPUyT9Rk/92HcmCNYoUEGBBMTzCI+RXecc&#10;4EDICFyB0b3PQTxrpggOTrbBnz26o/z3xeDu1uEAIRxhnnx+YqvMHNrWCReEwxGtwMsYgAHxEvwP&#10;IGCTwiTch2lijk0DCZ7hHspqDFSYRHtcaCBh9aJ91dxDWHBa/va6665LzitAWNLnSis/3ainBBT6&#10;AH7jBeMDNEmuE/QHD9DPrJMpam1CB6AAvhPKSrldBYog4d11yISvoLBBIjsykEDlJ4YiHEjYfURq&#10;Uk4ts9RKTpTHfjLfbQyTm+lQYit8r+2Wx47MkUqJwVkNHJahvgUjQAvh4z5WWfJemISwba6hbcBE&#10;PAvjYKYU1RTohQoSCCZ15hsaWu+A9stjesx3AlzGjh07QsHmXwoSGciB8QL9jdbIAMqMHCDBdf4n&#10;dsi2KywKAhhnzJjBV8nYZvK3mcUv3ETjKGOt5lQpkJycHFZY+F0UIIG5wXtwSGUHEsYkqPM/ytx/&#10;Yvbw9vK5mhwZT59hx2vVIPwvb5f/e32PpNX5fp2GV3vw1htiRMGZmtlGbiEa1wAMfgMMNuqghuJv&#10;oR4RkCgcol70Pc5Dra+zzRctWjRXj46fOeYnab4EYLHxkh+TA/CHF/E9wSN63W2Q5NUw0D6JcA1X&#10;zoIm+Il6K2i5la5dunRxy+E1FarTstQTTzwRm5qauk0bwWkSbCd3LjUJRmCmONn9OTuQgHBsXnPN&#10;NTZH7uj56+dL4LVdbkftUHBwQVPMZry8Q/75xh7plBlhqZacm7lAEwgHEHYNVRN/Dc9g5uC4Mu0C&#10;prH7AQnCy4tiZgO6UEGC+g0YMMDNRmi9fcePH6+ix3wnZAEaMWLEBv3pVHkGTPqavyE0CXNswxfw&#10;BH6JwpQJL8HzWm/8EQ4kxo0bt1SPpMKd/tTGTdCXHlaQcGobU3rnEiRwSvIFrzOBBPeiTfAhFgvK&#10;6tGmrnz7wUHJeOH0mQ4HENDJnfLBQ2vdlvrcD0AwQoRbGu8lrvM/sy48hyMTdRQfBec2G2SMgxZU&#10;FP4IyEACRylluxBAgr6nfdu3b++ERTW6d/RYIOnkyZOV9YBT3A2anEMKRlnT4/QzYME0N/JQFD4J&#10;8qfeyltuabuWKaN58+bd9Vi4SUEiWoWykr7sBhUWp7axazVMfy5AgnxRp3AGIWg0frj7jEBW7u/Y&#10;qVNQ6JUOXjJEAu8dcLMXBhLscp3xxi45eetS6d2hgXN22v0Q05tek8FbbyOu0y7EZ3ifRSjxQdA+&#10;AAT3ULai0CIg2gyQuJAiLqkXju0GDRo4kND6rtGjG/Q4nk1q2bIlG8u6Dw1zVMrqZ/gAXxQAQZ9T&#10;hqIACAheR8tWE8tpTtrPv9eBKg3tR38XXqJR2WJcR8i7DCQYLc8lSHDkHbkRMu6nk/iGI6YAy7wr&#10;JMTKW3evFD/h2myBrxqE76NDcu/BGZJWp4pElz4dIIwIDWeGAibw1tsIkLD/iKew51BBbVt2gIZl&#10;7whoUYEE7wEkvGs3zvdVoNRLNciAtj0jakAHlbp6POt055131lSt9Jd6iiDyYWEXy8NUO4MDcgFA&#10;cKTdiwogIDOv27Vr50BCTeS7FDCSCgIYc0y8QBGxtjbE0wYSrIvwzvkbFQVI5IcoCwLBoiyqBPVs&#10;U8/5JgKvKn18tWxfNlBiygQdTzkRMxyYWtlpE7QB/3vfxZ6XBqqAhKn6RQkSmGi2pT5geb5vOoOp&#10;MW3aNLd3hI7wv9N6xyuddVLz8Vo9pCu5eCEAAZ7HL4FJa6aGmcJF2b68ixk9HKpaPmZzVqj85jkm&#10;JM9JXxA9bNiw+ppeN5CwXZdKEkhgcuAsRBsorbZjxfJl5fCuSfLu45dJv84NsgT6TIR/Ak3KmCEU&#10;LNAkIPwR3Bu6qzjmBvs6FJU/AgIkUEO929cRxXq+ggQjKpqTgrXbhapbt25H27dvX+ZsRlQEbcSI&#10;Ed0VGH4J8KApsmUhfEB/08eYG8xq2Tb7Rdm2IX2cHhsb+5lqOcODpS/kBEh07tw5LSUl5V3mhvVS&#10;AK99SQIJiPIwmnpnOurVrOy2uuNcoTbrenbEYi2OMIMFy3hBAn8FMxeYFwAEU6Le9gEg0DL4ulK4&#10;MhYWwUBMt2JiUH5A4nze4zLTNkfjdSNqy5Ytp+rRzUzoMc+J5xQEKmi//0R/Ajx+ZrsM/CHOiQIm&#10;aA4/BOUoapBgtWum45wYjqfV3KqrZS/cUGySvqS0NnJjtbc+UgR1IIGKFc6BV9xBAnSnMdlajqph&#10;R9pWdLkhoiptugv70xiEutMeAJDFRTBNzHUDEtoMgGCRFVpEUTMQIIGzkrKhTbHf5fkKEtRX+zqg&#10;/ewrW7bsP7VPumi985UACKhNmzYDdJD4u17y16pVK4D56O1/Bgd2SSf+hdgM2rWo2pb3mGaqZfQp&#10;X6crn151/PjxXG2qc9YJkFB0apKcnPwrfbnz5hrzc/RScQYJCOZBJTPbPK+EiokGEQSXUm51J4JP&#10;3QEBAILrtv26tQvBNPz2LvYpyvYxkGAtC/VA0zlft9SnrtTr0ksvZQe1DAXrE6NHj24AH2vd85W0&#10;P+N0ZH5eT/0KsHz2z8mAAQQaIn1ss234I4qyj42vM9cqsUblb1pnt0YlWINCTjSuqm2Nqlev/qEW&#10;wGkSjJolESQgVNEjR444ByLVyysRfo0j0n7bxrymYeDYZJ8IG2UYYQASbOSitlONYCJC2adOnerK&#10;CJjhFzlX5SlMon9ZMax1dbMPCuTXPvTQQ+XPRmBWr149QQ+Ajh9/nJfn6WPMb9oTQaWtw5WrsMjA&#10;CFO6adOmbiZHy/neu+++W84VvigSIKFIWU/RlO27skDC21BGJQEkIMqG3YhAU8W8EOG3CD37V6I1&#10;4KcwDYLpMNrBAAIgsm+jFrWJ4SUDCbZVow6YW+frZ/4ACTa9Vc2OmQ0WYrGcIN9JR+dkPfxP8/Kr&#10;VuI+HkzfWj+jQbKtIkJ6LtqSd9KP7PuqJrCTz7S0tMOu8EWVFCRKaSN0VhX1Vf2JjRf2u4hQSQEJ&#10;U0mxHZnGopq5JfbSwHRAQzDtAYBgNgOGMQ0LgEAoaYtzCRCQgQThwZSXsvL1s/MRJKjrVVddxcK6&#10;dOXVvzVq1GgiPKz1zlPimWPHjpVu2LDhDfozUK5cOR8+Jy9IeB3RRTlb5SX6j/B+5bWA1te5A1Sj&#10;aZqfOuc7zZs3b4QKgwMItceY/gx4G8pLJUmTgBAS6sFMhNYvV0SYNfYnjisW9wAQOAIBDWsXmAnV&#10;HoY91wABUQ5UcD6cRB3OV5CgLrQ3pp3a5emVKlU6pfVsjTas9c5zatOmzVDVRP6BRqJgE2BwML7n&#10;CEici48thRJ1VrPXRZYqOL4eLH0RJbW/F2pj/0NPCcwIMDraSBmOSgpIQMZQHDETtI65IgCFYDIY&#10;BuLc9pig/tinBCqB7uHeey4IkCDIBt8JdWBmhujL8w0kqCcAQaSl1pOR9fFMf0SeRlW9P4ot7pTn&#10;j+lPf0JCQhZAGEgAEJiS9u5z2Y6YGnw4iLLquYuNKApNonTr1q1XKUD8R8/ZFzBrTz9rpHBUkkAC&#10;MqbCG207S52J0ByY1YBpqK+BJudoE0wtotoXp/obSGAmUgdWLrLo7XwECTQmFV5GVaYC2ZMyP6kU&#10;myzpke/eZngHAfoaGeAawnkuZ4h4L++fMmUKK10hdo4r/BmN1NTUsjrSLFOh+Vx/+ggcMmGwRsqO&#10;QFfU8JICEhCOLgSIUGkdeX4ACuGIKU5z3sIw1JtzVE86DWYN965zRQYS+EwoP5oTi72KgylUkGT1&#10;1AGOzZq/VH69JD9ahLZTnerVqz+rP3FWup2xbXDkiDlJzAna4rlsP3h3586dgfbt27vIUi3XXj0S&#10;11G4azUUISeoevUXkEk1iQCjo9cWC0c2inJkaSwzB8VNUHIiG4EAuNz4J5gVMZCgzpwTigtAkF9x&#10;EzwTHnwoVn72ljifQIJ6QGiGqimlqybw+YYNG/oi9HkEilKqKbK7NJ/182v/upgII4AWs836+lyR&#10;9RvLwlVe/bGxsf9q0qTJGT9deNbps88+q6qaA9tdOfvGu6mrt6G8xChKw6nK46IJbZuuksR8xmAQ&#10;+0Zo3XMkL0gwqrDC1EaV4lhvAwnWGlB+ttRDVT6fzA3qQX0uv/zyQFxcHKr3n5944omquQUIu489&#10;MFUG/qJmBqHXp015IgfwO5/xO5dmBoQWQRj2sGHD3IrPlJSU+ydMmFAdUKQehZY6d+78pB7cOnm0&#10;CByVNFB2WgQNRsMBDiA4hS+ugnImQpBgMqLmWPqr7ZAt8b+BBI5Ktmwvql2m8kMGEjhZKf/5ChL0&#10;waJFiwI6qiI4v1HKs/OuXr16D+oBR71f+fs0LQJtmcGQxYLnut14P1O9RIBqeTPUvFqeR40pX6mx&#10;ggO7YTvPMB5wBCE7LQLgAESwwwEIkC1cZUoS0fDUheg5Qpe1HX5AOkK53ZBpG2sD4g/OtfqZE1Ev&#10;nKk6Mro64FOxuf1zzewFRQAhAU18kEYFhi0WH9K65imtXr26hx4CanL66WPTIiDkAMcvmvK5bjPq&#10;SnTnnDlzkNV0BbR3dKDqWOhahKZotcUwNdxHVYkizMlZyXU2UilJTsqciDpAdMChQ4fcQh1ti9MI&#10;fwWRltTdyzyYZAhcuHyLA1Ev1m7wQRnqoaqp05jON58EIKGgnaH8GxgzZsxWRtbcCo62R6X4+PiX&#10;9RTe98Hj1scQgwHBd2hf51JjND6lP+vWrescluXLl7/x2LFjMa4ihZicmqLawDI9gKSYG65haKBQ&#10;gIAQDiIKreChlSlJRKdneoqdRsA0JlNc2hZZxIYi7F+IBmFahLUFIwz5FFegMKYyM4ojzuXzBSSs&#10;DvSdagAuNFk1wqGZIJErFVw1j6XK90z5+0P3M4XXcWoXB2Dl3abtqsaUUaZMmX9qOSfktp5nnU6d&#10;OlVBD1kmB46ucCYHjcc1bPHiPILmhgAHRgdsdmIHmAEgglJHoyyA4DfX0axgHs5t2rMkaBIQoyxa&#10;EPVhnwvqfb6BhAJfQAGQ0TXw7LPP1tLjGROahpqLjRMTE0/ozww1s7OWgRu/45xm/43i4ougLzOn&#10;PVmf8oEOAOVdZYogObVM7dbHMTeUfDBTuNmN8wEkaGwIcKDzcUoRcg04UHdtCoAya98IAAKNoWXL&#10;ls7xx2jDNTQOFvgUBwbKiRh9+PI5deK7EOcbSFAXIi2rVavm+k0pV4n1GWpeoEG7sGbrawMJ433e&#10;c67bi3czoDG7kpyc7DSmESNG2Aa/RaJJOJAYOnTo7EyQ8BNpyZxwKEhY402cODGr8KEVKo5EOY1M&#10;qHE6ZgZRwVyu3lFRUd9xruQ2j7GRBXMDgOAaUZe0AUvHmd0pjiBhdeWc8pkzlrLb9eJW5vwQdcDU&#10;mDVrll/tc/j211rPXCUF+SZVqlRhY9uwgVP0L3tvALLn0hcBUU/6cdiwYX41NaAv//CHP5QN1qQI&#10;U0JCQjMdUb/QUwTGxayDrOFAgth1Gq64Mxrlo5yMBEyT4WwdP368c+BpHSEHDkoZChi/U7X8mri4&#10;ODZPDWhbuK3KAAiWiaNdQcwQcA1nFnmGe++5IKtrKEMzAhlI4MC0PivufZcbog6ABOHY9FfHjh0f&#10;gZcxJTiGSzbyNmrUaLMe3LQp8T4GEBC/cc5bDEy4dxclUQZ8Scp3TutRs/cQdSgyfwSJRlVbu4ba&#10;dc/paOpUbjbZQM0O1Sb4DeryPc7izGgGYthxnI8dO9ZNBWZGVho4OIDQkeQWBY6BBw4cKKd13EL9&#10;9TrL4x0o4PBDiwBcOGfzGVS/4hIjYf3AqMcUGaOOASO/DSTS0tKcUFFmzI7iUPazIcpPfbTPnPCM&#10;GTNmmx7h57DhySZUt9xyS4OYmBiWH/jVBHP7pHjNDExQFsIVBy2ROgL0c+fOJVgMvvxSy9aAehRp&#10;ovGuvvrqWB0pN2khnPMSgQAMwoEER74KFa5S55poVDQGBIYYAdZmEEHKJjHUKxMYnJNLAeAVHV37&#10;TJkypYoxkDJGDf5TcvewUQttgRbBZqcwEM5L2gYGDVeGoiSYmHIABjjZUJMpL+CGeUHQV2bdnSbB&#10;vUTsQTZSAhjnWhjyQ/Q1YKgDmgOJNWvWTNajG/Q4ZpdUa35aD1l7RXj5Gy2CJQbkWxxAlL6hb1VL&#10;gh99fAdHB6mY7ICw0JNqERNVgP6np8SEO+elVw2D+E1Dsiz6XM8de8mYnXN2KGLayuIDMgmAcE4f&#10;VU0/V2FfroISp79/wFRqXrh5c72fryE5s4vRBs3K2oHt62gDwOhcCRj1NUHn62pa5jMSmhT+FfqW&#10;NiJ6j/Ur3vYrKUR5lf8CqiE6QNfRtoUeszSG0MR1Vdv76yl84FcwPW23NXib6f9zsTV+TqSDXgBf&#10;hJaZMIWLqMs5SSDT1KlTW1apUuVVBQs+QuIazOvxNeI6fglTXcNVrKjIOhLkRz1kAROjA+VXclqR&#10;1sc1sALfX+Pj4+9UwWqiv3+QDCyWLl06Rg9O6+DITAbt4NWqaBN+n4s5dN4FARBodN4o0cTERKdB&#10;mMbDtC2mErM1rOzVtsi6FwIwcOJSD9rP8g99Z3EkeG/dunVECQPo8GxVpWzTkiVLErT+L+mpn3Ue&#10;8Inxt/Un+5SiiZK3tbNRuDIUJgGCgLgOTvBxRo0aNV7Q8rK5b46aUqElUPaRRx6JV0a6xYSDab9w&#10;K0FpTK7hTAlXuaIg6ziACmFhpoEO9wiMgQOrWj9XcLh37NixI/S3S9Q38/QHqUKFCpVUg/hMT93z&#10;aCThpoTRqJjpMZAoKkbiPQg0u0yh6WgZHQEGBIShnmJqoSEQTEX7EI6Ns5U6ACKZvpksYtcq6kj4&#10;sYFFcSfaQQUfgSf68A8KkJWz61euKz/PzvRFZGCOoRkaQBhIMKNB+9FmRrRHUZsf1A1thndrHzPz&#10;9m21atU2HD16lI8NZcu7hZ54eWpq6hpVbZjlyMCrbw3pFQ4IFLb1G0WtTdj76ExGQMrj2dzWOR05&#10;asN+V7ly5RPNmzdX+XDfRjxj4+o9UbNmzSrbpk2bI4AMgIlfAm83IzOM5CXeXZQbuRjzANBecwqN&#10;AGcbTM19tJERv3nGGB4gYMFS48w1HV7CbAF8ijtQUC8GiOnTpzuzUOtyolOnTonafz+w1en38ePH&#10;11IQYfaDTWn8Xi3ZTEm0CAYb+JqoYrRlZsOIcgQkAN6iAgveAcjzTQ8tc4YOch9pWXvkhocLNdHA&#10;quK0ZzpQGzID1dULDF5iFGXvREaqomg0iPegCgIOgBNqMhupqDA7BqfzIT1HPftu8ODBy9XurKmC&#10;leePlSh6j9KDy0vbw0Xj4ayEOIexYDKAg3IgvAgu5TNCXcy0m39A4eqXG+I9CDAaHtqA1tc5JseM&#10;GZOjf4TrXjINDGHwmivkB3gU96X/tCszV8QOaLl97du3v0EFPE55OGxfqwYxXtvrKz31161b1/Un&#10;bQg44OzFMU3QGYR2RpuyRIEjclBTB8zR2sbwO/xHHxZW21i+9LMOck6b1X65V68X+jqNXCctEJtq&#10;Ihx+vOPeKSIvoU0gDIU5ipIvRKfwHmw0kJ2RU8sIOb+DkjXmt23btr1Vy5vvrxiB1pMmTWqk6vsJ&#10;zc85O7kMszBzwCfVqDttAqPRFizB/vGPf+xmDVgoxpGoTmMqBJhOh6iHESMTZPX1Akl2xPQrWh4C&#10;TblQncnL2svyOhMhaIyOmCKe9nTEF9DJ09r/XBP1NtCFADEdadkcyYGEanWXZ6rip2kS+jtq+PDh&#10;VVRDelR/+lRLDqAxAA4tWrT8wa7ppaNKSUyZaCkTrcRRKdpjmsEDaBrm7DUK1775JfIDAPmGSJky&#10;Zdht69+qCRfdOo2cEoWA1Da9VH/iSc0gcMjUMi9AcA0Exs4tLJPDOsAECjXYsznMaeBAQyrqPqZl&#10;H2CfOctPo2Y+U0qBsaeaGR/puTNd+CscMZoz2rDOg7YivgTtAmCFGdEyUFkJZaet+C4nsyL4DrB/&#10;oUWLFrnvYVA/tpfDGQkBBjhijfjNvpxoM7zbNCh26LbRLVw7Zke0rY3IgD3OTasXmqI5pg3IvIDm&#10;PffmlxvyPmPkzR+yPjeiLEbkQTtoW7E03PVNvXr1pmfX302bNu2lB8cnxEWwvwYL9/R3FiXExUiN&#10;KuUlLSVJmtdLlpYNq7tjvZqVJKlCvAJFlET9KAjKaBg4szF1rTzZ1SsnCveMXSPfZs2aUWYG6/c+&#10;/PDD4qNF0NCKyHX01CG02vqnfdrMSyYMoRU8W7JGhzkAoBUrVrh3eZx03niH73QUfLJKlSoLHnjg&#10;gST9fVZJ6x+ldY5XYsdkAyLHVIrqP3D4nS0h6BB5w3y8h1kIiPpCjHYQoxhgBCjZ8wg2bWTtFtqW&#10;uSGAgpGRL46TJxoK2hL2OQQ4oSkhmIzgZlYBIJC9NzsB95Ldw/08y7vJD22G/AFD+hvgBEwBV0wp&#10;gBEeZLYGvwmOVm0zGyTQ9oYonZYMNFJTU/FFOJDwtl18bBmpryAwpEuaXLVlvNx79Wx55fZl8v69&#10;q+Tjh9bJB/euluduWiw37ZkqWxYPkJnD2kqj1CpZz2OiAPqALHXKS/tzr7WD9znOaScGDzV93ACl&#10;ptESPRa/1KBBg2f0QDy8j1ElHEhAICrqP2p0XhopOyIPCDUY5kFjwe9gqrUebWQn0Ol9pUU6AtfT&#10;3/nSHMIlHZnr63uc/QrBDLQBDIqmwEjEzA8blGC/40DkHpynMDD/8ZvVlzg9EXBAQPM6a7J2MEKI&#10;aKu8ahFesn5DGzEQJNqUdscMwbTBpGH2hHoxO0KdCVIjipM2QIuiPbxEZKqX7Dr38gzPkgf5kTfv&#10;4F3s6m2+AcphZQJEaU9MPvpB84EPMCE+V+Hvo+dZyXjhwQcfrKuHrBXOSi6v1qopLBjRTlZN6CJv&#10;/HShBN7eK+kvb5eMV3ZIBseXlDJ/+07ulMDJHfKvF7fKKwocO5YMkjo1gn4cygiA5RWo8QfZpsSA&#10;gl3nebQIlS3bCfvzY8eOsUq7+CRrXLWnu+nBjdaMKghrKEBAjPAgfV6RNBwxqtB4MCsqOqOFZ+S2&#10;TsYM+rpjx47bunTpUkvBK7qgwEHzcfPPagos1AN1d9v5mbnlBUquQWhS5gDjSFsgtPgiGGGoD23D&#10;yMtoyUiJWcGozQY3eNCZOWGmhE/YI0AIIsKJQzFULfYS/+Ojod3Ptu0h/ChoMOHeVZgEEJjwA7L4&#10;wZiOJZSe3alpLzQZgJDBCIG89tprXaiyPp+hZuZvWrdu3cn6j2Q80a1bt6v1YIF07n3dWqTIQRX0&#10;jTN7yX7VED5/brP4n98igeM50PNbJeO43qf0zRt75JW7V0qLhsHvtjAAwBu5AQrqAH/wkV/4Bw2O&#10;2TF7hv/R1hQw3QCl5irLBLJ4s9glrfwf9ODXEdGPANiUn5dMcFBJ8wMU3sah8bDFGV30vZAFNIGo&#10;fN/xvypAD7z55puETmcxQkEl6whlUrZA450+RjY84eHqDlF//oM4R7NCBaU+aEIAH+fUkfZhlICZ&#10;AELqa47Ow4cPu0jRa665xhHnXIeJuJ/nyI9pThNkysU9vMPbpvkl8vKChAqfG9Exc9CGzPwx4jpA&#10;hYAz+qMJoBUg6GgO7EuC3wphAAyZdiV0HKG3IDRAlHYA7Kz+tIU5fwFb6m+8RV1ZNwQAa34OJBRQ&#10;Tyl/ttT+O81pqfdjx7tFi0pOi6hfvaJcvWKobFKAWD+luzyvJgZaQ+D5zSIvbD0jARj+ZzeJ/809&#10;8oenrpCU5OAnH9FyALXsNGquQfyPrGAmUk9AEEKbgE/4XwcP4/lv9ZhjgNg5SyYshC7rwak9OnJn&#10;LYQxMiFBm2CNRF5BwhoOAWCkRW2jsSmCgoPTGhgBVHP4P2XIhwcPHjxU78/3rEVuk76LJcd0lI+R&#10;nXpnBxKhxH22vV+4OsMIRjB8TuQFF4hzwAUQpZ0ADK7bfWdLzMYwqmu9HVgwoiGMEIJq5P1t/yPM&#10;CDugBpGXCTrnEP+b0CMM5qPg3Tm1h7WXlZNz3qGjsQMJBfKn58yZU98LEgwgo0ePnq78843yj9Mi&#10;Kpcvq+ZFV9k2t69snKFaxKIB8ulj6yUQBgzORL7nNonvrb3yhmoUyZWDvjLAEhOCeoXKgf2mPvAU&#10;oAnYoTVZG/Cftk9ATTLHe3q8QTVqpnWLpxZBI6empjatUKECuw+774EiBKjVCA2jgwkFIMH+E4x0&#10;oY2TE3EvIwmjC/Ypr1Uy7cGBhKqgT+goNlvvTaZMeq0oEgjuyoHt6wWBMxGgiaoMA4Src36JtgJ4&#10;aC/egUnCdRgr9N78ktcngRZBHbIDu3BEGSET6pzI7oXC5ZUTUSbKaiCh2st9Klw1lT9OG0BU27lL&#10;D85sxEk5vndT2TGvr2ye1Vs2TOshD+2bFtQiVDsIBwRnIoAi8OGVcu3a4AeZITV7HDBSR2+Z6Sf6&#10;joEQbQsAxueDqQFgcj9H1aRZp8HS9//UqVPHfbqv2CYEUpmxrIIDy2+dwOJZR5VEcIhYwwSxwCJ+&#10;M39sapO3gUKJ/zNR06lonmAeOtS9SxvwPTVzZqoqhuOpyNKpU6fK6IGyBPBHWDxEOEAIR9wLIxQ0&#10;SEAIFFoXbcbaDJiqoECC0QzBy6y7cyDST3kBicIm6k99Ket1113H7IcDCR1IbtLfleBZJT7KU5pN&#10;WVQDPhEFP5X6UaBVg2TZouCwZXYf2aq0ZXZv+fPD68T/0rZ8gwTPZTy3Wf72yg7p0SZVtd8fuc9G&#10;IvhoSyYHlJm25TstmG3EoODcJhgRjYj7IEwuNc+ok0/Nt8e1n1Opj/4uvolGV7RurXbpG6ayqRC7&#10;0YbGwKnG/goWcAXzolYaCBhZI3AO0wEkdDLaB/lovs6k0SNOyf82btx439KlS2vqbzq8SBvp888/&#10;Z99ABxKqcrsvmRUXkIAQEGIscOyGU2vzQ/QN+QJAmXV3KjH/FQeQMN4BFBEkfhODooOLEygFtFNq&#10;evXW8yxNUwVxiPbfH5SvMhLLxQQuGd9ZtYh+DiRWq8lx5/aJ4n91V9ApmU+QgPyYHa/ulFs2jstq&#10;O7YUsHJCtCsgER8f72aF8NMwE4bz1eSDvuS+TDnA/7ZRj0WlOZ99UqGdo6Pqn7XgCHE6Da+Xnd2k&#10;5EZ+Rl1Fv8CkSZMCanYEtEPZuTiAvUrn8lvVLX4HVIBYPOaeQxUkH1Wv+Ojpy4cPH+6ox3OWnnji&#10;idp6AAgDCo4BzKnc+iOgwgYJQAFVFW9/uP/zQ8bIMCx1h3A62rVwzxQ2UU8jygEfEXBGucxv5SHH&#10;S8pDf2vRosUv1JZ/Xu/5p/3fS0d5ZjEwMzbP7C0Axt8fv0z8L28X/1kAhFHGC1vktftWS7P6yVll&#10;og4IPkd8MUzxMsDisISIP6FeBiTcM3LkSOqRnpiY+OHChQtPm60pEaljx47TFLmfUTvvTzr6/1fp&#10;awUL7/yzQ0AldnTyq4YRwNnZv39//4gRI5jK8avwBNq0acMOOw4YIEXXP8bGxt6vyD9Rf5/z9Nhj&#10;j6XqwYFElSpV3FfViwtIIDAIrTm6CopgUuxlgIe6Q8SFFKQ5kxeiPNSR96PJMFVMfIXyW1b5EDjP&#10;uV+HXC8fqtnqzqViQlnZPqevbJuDidFH1kzsKveoFhF4fU+uZzTORBnPb5F/n9gqM4a2dSYH77Ug&#10;K+qAj4prEFo4WreZI/QpdQYwatas6WRCZex2TCY9L3npxhtvrKmq0jC1q2ZqRS5WoCCe4BI936Dq&#10;6U/S0tKeUpT8pV7/l163hnGdpuQ6TcmnSPmXRo0aPVa7du3N+sxQteEqFhfUfPDBB1P04EBC61Js&#10;QIJRiTgL2+IdBgt3X36IvFCH2WyFukM4qG2kC/dMYRDvghAufrMbOT4wTFJAQYEgq3xGhEsnlI2R&#10;xPjYQEJcTKB0VFAzNZCY1Le57Fs4QDapBrFxRk/ZNKuX/N+zmyTwYv4dlqFEPn41OXYsGyyxZYKO&#10;X3iBKU5m/VQ+ssqLRmHhAtQRkDDnPYOnAuH/dEAdqfeWzAS6hRNmtic/evRohRkzZtRRTYENdVlJ&#10;2lNNipGKonOGDRt28eDBg+eqqjhSr/dQG7K1qlO1VLWP5XnNs9jYXk899VSyHhi1HEgUF3MDYIC5&#10;eAcCXZDCi7aAukscA3WHcKoBEjbSFTZRHwQHnxYhyWz/b9OxXmKWokW9ZBnerbHMG9pOlo/tJGsm&#10;dZW1U7rLpZO6ydIxHWX2kNYypHND6dGyjuxyfgg1M2b1cf8/eeUM8b+xR3wFpEVAzoGpIHH7gRlS&#10;tVIwzoQARICdmQx+A3LUB78doOBtV3537tzZOe2V7z6555573I5p513KBBCiH0PVJADAKCuFua9Y&#10;pE8//ZQOomMD1atXd1utW5wEBAiEAoOXCgskEFimmImRYKQtSOEFJBBOyk7dUetxjPLOcPcXNFEX&#10;QBBiNsnMCq/mkFwxXqb2bym7L75IrtIRmxiH7XP7OhMCLYHgKIjfTHPuXzRQ9i8cmAkQveWKGb1k&#10;58X95LOnrzhrZ2UoOZB4ZYe8cecKaZSS5MoLyOGYt/JDaBEAAmBInSHOWbOSkpKCqR5YunTpIj0W&#10;q4GzUBMVVXJTUhwzL5eExFZobl9BwqOZ+wYgLD7EYkQMFAw4OHKfxUkYI+SVwgmSeb8JVTe/RHb3&#10;5pUYxQEJYi+03m7EsyjAgnpHdkT+1ItpQ4SI9zvSkTdOtYZGtZPk4uHt5MqlKvQKDIAAgVDQpplB&#10;P0MoAQp2D+cABXERT6gW8d1L2wpUi4AACd+L2+RPj2+QNo2CX0ujDb0h9apdu4Vr3qlRjtR90qRJ&#10;LDxjB7UvSpicXLipcuXK7+vBZm+yOh2vNOojqiSLvXDumSli4AGQMD0HAzAywgQIm9mgoQJi5/xv&#10;5L3H+z9mBvPsqOOhKmt+iTwMDGyFJO9gmpV3Ug/+ywvxTDjiv9B3oxXxLhbD8W5z/KUpOEy+qKVz&#10;OO5S7cE0hU1hQOFMxHMHlwyUP2dGVxakFgGRn//ENvnqxFbp2sIDdB6CLyw8wOrPOW3fvn17+Iw9&#10;N1lnwuAaAYrimqxzevTocQyPuaq9WSDhJexLBIq1C4zsMDijIFGjrFkgbgTGZ3RkxgCtwkZ/gAMB&#10;hzg3AcWUYD0D05uhwmREJB8jEppKQZkc5AH4YF6g5uN9BwwpOwBnwOUlyuwl7oO8dWPEpIwcyT8U&#10;1BAQrrOOgza0ti0fFyNDu6TpyN9Tds7vJ1tmqZBnBkHlh7YqyKyb0l2ePTI3K7oycDy8sOeXyM+F&#10;dp/cKT3bBLUxLxFLhM+H+nvbgPM1a9YEKlasyID0jfJdez1GUklI8fHxv9KD0yQYVSFUR7zsei1b&#10;Qsi4h3l8AIRIUsKbEQIEjzBcAMVLdg3thDUfxAJ4GckIoWIBFAuuAKJw9+SFyA/gQngBJlZgUgcA&#10;kHPsZNOEQglgACwoA3lAACEgh3OVGABAhrUlgCWb7bDqlWd5L8/ZOfWx9quTnOgckYADjkYX13AW&#10;AAFdNrWH0yK+VhMjoCN9QWsRUBZIvLFbhvRqklUfCH5A86MtvX1GmxFxPHr0aMdnDRs2/IVqEmzk&#10;WzKnPi+klPmNRZtvJ67DbUbK6G37ImJeYGYQjUn0HAE+CDmRdkQqsuTbwtXNf4G/gmfJCw83u0mx&#10;DwfCxWhrKx859wqzEfECR44ccQ4xIvcQOhPU3JIJNATT8k7e791Q92wJkIEATNNMAEyW0AMMlIP6&#10;oEV4dhmTOtUqyGXTejhn5MaZZwcMRgDMslGd5LNH1cw4uaNQAALKMmFO7ZGJQ9o5h6uZTSxXoE9p&#10;c+tL64urrroqULduXcdnOojM0uOF4awsqQlTQ6mUMvJg/em27uMyy58RbhaxIeyh/gf+I6YAUABI&#10;uMYIigDaMnAjfkPE66N+oo4jrAi7Ca8JUSgBEmgS+EEoFwJm6n9OZKM+AgrxG2BgXp68vM41Vn6i&#10;/TC6owGxqhEtCGIpOBoP4cSs60DbwMTC2QlwAZKYWbTLyJEj3a5SFlVInb3qNtfYeYp38d7kSuVk&#10;xbjOmRpE7gHCNA0v2X/MeKyd3E1e+sl8CegIH3i+cAAC8oLElKFBkChdOiprARdt7u1LNCg0ODVF&#10;GYxYPPkrHVy66HkkFecEQHDs2LHjYT1kgQTCgvCbg9JLXPMS2gJgwnJhE2wT/nAEs5j67WWicMR9&#10;jL5sVkK5GK3RYPiNiQIzsqEN78aLjq3PgjtmKSZNmuQ+XYcAM1ODwPM8+VheCDuBP6jGaDg8Tz7k&#10;i7DjWyGYC5OCelFmwMf8EJQN9dnIC4DeehpIUBY0Dd7P1OaeBf1PE/LsiHsAALt3x9x+DlxwbkJo&#10;IldM7ymXM5txaKZbV1HQPoiwBEi8tUemDg+CBPWif0LNDOtLBo2uXbs6jVVB+WZtvwrmE4ukYp5i&#10;YmLe1oPbKZwZDVR7NIVwIBGO0CwQIoQjN8KfFyI/HJz4N7SMjigjIz6jFtO1jPaAAKM/q3bRDrxr&#10;HbzgADGaU2ZAALXYNA4vmXPStBIoXNkMDLwU2gb8pn0wy3h/09QqcmDxwExNIDwwQEFw6KUg0Ef2&#10;KaAYqCxXDWTOkDYyoU8zuahdPZk/rK2CRT959tq58pUKb3CUDyPUBUinaRLDMs0NJbQrq7O3/rQf&#10;7alaXEaZMmX+k5qaWjz3sIyk0xOaxIkTJ2qoBvFn/enWbSBAOJ4Y9SwWIifC/rTPHxpTFCTBYIxM&#10;+DO8ob55JfwEBGWhYSCwaALkb0KdVwotZ07E/Wg8ABlluWR8VxcglZMfgtmNzXrEAblpRi8Z1aOJ&#10;NKxVmXUZhGL74mKj/YRDsx3+azcslH8/fYWkv7RdR/fCBwjoe5DYKxMVsJy5oVoSs12Aurf+tDGm&#10;F+tRtP5+BfF3VfNKM002kopxopNUvR6qyP5PFaJ01gwwQvMXJgRAEQ4YjPgfJyYLe8KpmAVF5Itq&#10;j18BPwj+AGZf0HhCiev4F/AdsEAKjQEThPLh38A3Qp4wbuh7CosoPz4btJyyMdGZGkF4cDDTYtf8&#10;oBnRvVUdiSmTtcjL96MfBddpKDi4BV7LJ3UNBP78E/E/t7lQfRChlAUSb+6RsQNbufJFR5d2U5/M&#10;EnnrzhFTrH79+i42QjW7B/QYSSUlNWjQYJvayV+r9pDesWPHrPl7QoXPBBIQz5izLhQk+G3kvZ5X&#10;4nmEGkEnOAdBNzMBcwDiPxgRMIG4B+ch9/Mbddf8IuHeUZhE+QEJtDRWaB5YzOKr8ADBJjE75/WT&#10;mYNaSWK8x2RSUiD/SvN4W82th2NjYz+LL1vG/+F9awLMYrBjVDhhLixyU6BoLG/skSG9mroyoq1h&#10;App/yupO3+DnUZDMUID4VjWKiQxQEU2iBCQ+6KMde6ee4ovwI/SmSSD8zFrkZHLwH1OiMILXH8HR&#10;rsEgxjBnSwCFEb/J33wG4e71OkutbOeCeDexFMyS8KUs/AfhAALaodrDxL7NRc0J+gEnn1vZqabW&#10;k5UrV16l9W3bunXrBar9/Xdk72b+/7y9L+B7pmgBAkKL8OvRpwDVIzOYCnMDbYlZHOsT6g6gDxky&#10;hL0v2Evl76dOnSpe2+VHUvikKB51+PDhOjoyHdefvurVq7tvRTKzwd/EPZzJecl0IuHYjOAmuAgl&#10;DIINSsASS7ERZK/QFAQZEJn9ey5B4ExE2WgXYkpo25XjuzhzwhZnQZgYmBcLRrR3m9dyn2p5CJUD&#10;CTWjpuuxlAphJTWr/hBVqpT/5zunBJjJ8J2FmYGw58dM4TnWbnz25OXSrsn3n0tkehnzEx6wPoE3&#10;1PRzi7natm37Uz1mzaxFUjFO2kml1ZwYqEz3W/2Zzv6D2O8GEvgactIkMEWIEWC60UACAhxQ7/Fp&#10;MMtAKDfTil6mKSgiP0Zozg2kiiNRTkwj2pOZlh4t6sjh5UPcKk0vSGyd3VtSqgW3q8fJqe2apUmo&#10;9rAKzU/7Y6/+9ndunuL74LENgfTnVMjDCrGSCr/zG4T53yjwotLL28P+lxORL6tAn7tpidStWVG1&#10;iCBIMMU7ceJENzBQb/qdqWXlK1eX2267rUWmqRGZ+iwJSTuUaaivlfymMZi5gZYQCgyhBEgwjYgA&#10;wAyolYCGd/oRZyKjfUECBHlBzFJg//LukgASmcLi2uWScV1k36IBbp0FC7quWTFY2jaq4UAElR3w&#10;w5/CSkm9ny+Ir1u9enUVPWeTGf+WBRcF+MoWH875oQAHKUNHeh9h2S+EBwt2qfqragLHfzJfMk5s&#10;Cws22RFb4LHpzO7Vw6SsmkYq8Vl9ToQt9UV74pj5FXS+XfsXPUZSSUiguI5KZdXEcKOS2rtuDwmA&#10;ApBgNAgHCl5CU0DLwOcAoS1gorAYi1fA7BDBNaEhumdLBhKADw7B4g4SRrQDbUa7lI+Ldd/jnD6o&#10;tcwf1s7FOzD1zDSt2fSARI0aNRxINGvW7ECHDh1u1PNAozpJvhO3LhVfNlvj+57bLF+f3CHPH5kj&#10;v3rgUgWA4Mjvvcc5HRUY3vz5ctly8UXBvDz/n4kyNL9/KMhM7t9S6/M9QECYrfAEs1HUQ80sN6uh&#10;A88+PTotlmMkFeOknRS9ePHiFLV5H9efGXXr1g1YhCUggV2J6XEmfwRbrTGDwMhBQBNZewmNgu92&#10;muoZTnDyQ5YXkZBEShZ0/oVBlA+B4Ryzg/aKi4+T+IQEqVGzptPKiOHgf8ABQDl69CjA69R0BfLf&#10;K4h8yXb504a3C3zjtIjwGkLGM5vkz6/tlEkqwM8omKBRhN7nZ/HXa7vkF1fNkksmdxdR08EBh+ee&#10;7Agw8SnAPH3jQqmRVP4HIOH99MGqVasCqk1Sh4wuXbp012PEH1FSUpUqVdpp5xFE5WvXrp379ieg&#10;gDqMustokBNIQCxgIrbC9mSAABibRiXsGUEuaAG2/AhQMpAIvac4EuWGUMFNiJYtXSbTpk51O3uh&#10;neELgghSw3RDO8ts2wBxEQlxMfL0Ty4W/+u73Lc8fyDAKvx+BYWPH14nbRrXkJfvWhk0JUJAAiDx&#10;v3dAfrx2ZBAk+EBwGNMlHKU/u0m+PLVH1s8KakXW9xC/bY0NoepsBq3X+abGuzoopUS0iBKUFAwG&#10;6oFpKb+qwFn7WjKXz1RddiCBuoyWgRlhC6WMUQg7RmAZBfkN0yMMhQESMCFz76y7sBG6OJMBBPEb&#10;ENGHLKTDxCC+ABPPK3Cce69lbnIbaN88RfzvHszWKZnBhrcfHZLr14+WtgoSb963OixIpD+zUXwf&#10;H5bVChCXTOymmkTuQAItAg3mD/qeSuXLUq6sMlu5ibqkziz4S01NdSDRqlWr/aoZxUdAogQkTI0J&#10;EyYws7FVf/qqVavmt6lORi8iFtEAQqc/AQcIjYOZEHNOwhSco2IyQjK7wQjPUmm+3lRYIMGRRV5o&#10;EsUdJAzUIDa6oY1pOwCCdSjMArE2hWhFpkkZiSHOvWZcmejS8uYdy92He/E7/ECA1Vxwn+H75Grp&#10;3Ly2dGmRIh8+tDasTwKQSP/tNdK3fX1ZMaGL+HOxrByAcCD0y0OycXafrHJ5CX4goApeUC0SYGMj&#10;o+90MJqi55FUEpKCBFNPsbVq1XpRj3wcOOvr6fgZYFhMCC9IAA4cuQ9twZyTEExOrITtwoSPgtWX&#10;LKs2wShokIDIFy0Cx2W4/4sL4VBFYABOHU2zgAHhZyMdIltpW9ob7Y0jRFuzIQ8LpkybmDKotRNQ&#10;QrDDCbH/uS3if22X/O6BNe7+vu3qye+f2CAZ+p8XAJw2oHl8pxpHSnIFWTa+i/he2eE0BG9+oYR5&#10;41ez5I9PXi7l1OwxHggl1tgwDa71cL6IpKSk9/v161fyPrxzIafGjRuXV3T/n2oA/g4dOrhIS4Cg&#10;a9eujoEZwSxGwrQHiPUQqMaahSN8F+zARJwEAoGNjYqJTwK7Gq2isGYdMGtY5s20Yrj/iwNRd8rJ&#10;VC3rTWgzfD5Es9KetDFH2hhA9hLXAAoz6WpWKS/vPbJWAgjz89mABCbIBwdl1vCgH2NIt8by92c2&#10;iU//84KEc1q+tF3+o+dRUaVkqYIEMQ++HEDCAQv5v3vAfZCH/AkV5xhKDCLMPCl/OE1Cj3cpj/Dd&#10;0ghIFPdknaQ2cR89BJRh/T179nQf44FwkmEHM3oZSMDEgAgqpI1oEEDAVJ03kIoRkyP3sYuU/RdO&#10;gM6GTPiw64uzJoEGxfcxLdKShWeYdF5goG1pa7QII36jRaDRWXvvXjJIvnljt/tYbzghRvD9b+6W&#10;l29dKonlghGbUwa2koyX0BBOB4mMZxUk3t0nT189x92XG03CaRGv75bXfr7crT+xcoUjQIKAKj3n&#10;+57fqHm1Xc8jqSQkA4nBgwdfrwc+S+iDYWFWRi1jZlZPGjhAFmBlhAaBLwAHpZkSCC6aw4QJExzQ&#10;eAXFzguKDCR4F2p8YbzjbIky4qBE06LNEBz8DAYQAAEzGrQvWhemCMQGOV06d3Z9Yu3du11d+dVT&#10;V7jYhHACHJzR2CrfqKD3ahtcRxFTprRctqC/+FSwvbMggIX/2U3i//XVclGnhu7eSybhuMx+CtQ9&#10;c0KB4rXdMqTH6ftZhiO0zUxfSjozaLNmzRoW0SJKUKKz1Mz4izItHzD2G0hgB9vGsHjdGdHatWuX&#10;5WQzwiHJ/QgBwukl7FC230dFxjdRWMKLWQNI8MWt4gQS3rbgN34amw7GMWkaG4AMGGB6AKje9g2l&#10;2tUqyB0HpknA7Tb1Q5BAsAGJ/6mQX75ogFsYhhnQsXlt+eThdeLjA8GZIOGEXc/TVeP4xTVBLYJP&#10;Bl4xv68zY8LlDxHVSXTnfYdnO7MnKmRGIxtyszEKGG898MADScp3kdiIkpLuuOOO+nogOMffrVu3&#10;rPgIQAKHk/7nGBfV2Gte4HBjFyhmMQii8goEhNCyjwCMj0aCml2QUZZewsbnfZSZd5pQFjUBlAaW&#10;3uv8Rstiz0s0CEZWM+HM+ettWyM+zNO3QwNZOL6zLB3XWeaObC83b5soGQROqbCGCjG/mQr99o09&#10;cnTHJCfA5EMez9+6RES1CPFoEZgT5PWYAkRK9Qru3iE9m8ipe1aK/6UfTpNmPacg9JmaORMuanla&#10;eXMirR9RlnwR7iY9RlJJSGgQoPn48eOX6U86L8Prd8BWDse4EOBhTE7sA3tMIqQmHBwZNVH/cXxi&#10;T6NJFCZIcKTshRGsdSYycAAIMCkIGqL++GRoF66zwQ3lo02ZMbJ2BpABDoCYdS3edr5u41j5tZoV&#10;372y3WkAX55QEGBqEmENBQgVfgcSHxyUozsnS53qFSUxIVbWzuotHz+5QUQ1j9PvV9I8X7p1qTSv&#10;X829r2FKkvzy8ctUSwlqEe49IcRUa8Zru+SOvdM0f6Zr410cDfE09LW3/F7S+jmQWLly5UD4LqJJ&#10;lKCkDPukHgI6mvkYiU2LAAT0+g8IhyUAYv4JpkmJTwgFCX5bdCBLhfFPFCZIQGg1Bb14LCfiPRB1&#10;AwTZbAe/QuPGjd2qTXw3aFK0GdOb+G5oD4KLaGO0CK5zDSHDB2HAXLdmJUn/1VVutGfpN4FN7hhm&#10;cRYA4TQLBYhdywdLBRVeApsOXz5avlSB9r2w+Qeg4n92s/xVtYjhqjnwzuioUvK7R9ZJ4A0iNzeH&#10;1SLcjIZe/1zzbJRaxT3XRs0kqwvAh0lqGqiHnKmh9N2xY8di9BhJJSGB5Gz2oQj/sdJppgYfeWXL&#10;eG4zpkVFRi1mTQf3wRCABPczeofGP6D223ctV69e7UZWRluvkBUUAT7sYs2UbTh1v6CJ/HkPmgJ+&#10;FzQpgIC6noloT9qPtkMTMx8FoIxWZlOc0F8eX+/iELKLg4AQ6AyclG/ukZXTezmfAntdblhwkQTe&#10;2e+mMb0Cz7kPR+XHV8nB5UPce8pER8m9+6eJ/6OD7j9v/u4Zz3MEXC2f2M09Z34Vyg0fQPiuqJ/x&#10;DaTnbkGXAsm1esxymEdSMU+AxLx58wbHxMT8P1UT0xkJTOgZDRkBuY3oSUZFBBCA4B4vQHAtVIAA&#10;DNYZmPrMbzSLwgIJiCXizApwXpggYXkTOUoEaYMGDU4TCMAUtRuTAqcuR67bPXj5bRaDwCnaCFMD&#10;wYL4Pyrz3pmjOsp/Xt/9A0F3gpt5LePlHfLJLzbIrBHt1GwJOj2JiwgoaDAD4X0uGNugWsKpPfK6&#10;mhncyx6ba2b1kn/znnAAoc/zjE+B6H/4OtQE4jl8UgCbd8Aw3kCzwITS+5wGoXWHvnn22Wdr6W/H&#10;exwjqQQkHQm2KlN/rTZlhq36hOhknI1oAqjAdL75K4wZYA6AA7+DN9SaUZ3f5KevcMyCOu4VtIIk&#10;3gsAEW0JSHAe7r6CIN6FRoRJw+hpIMjo7w2jxsyyPUEJWeceIz6yDCDzH0JG+wAmAIddQwC5Nykx&#10;Tn58xVj532u7nYDjD3DxCRwBgFN75bmfL5eBXb+Pnxjeo7F8wWKvl5jFOF0Dcc+qZvLho+ulYW3M&#10;hR/J4O6N5TePb5DAi9tOu9eBg3vPNvEpOPxVz3evHCrl4oLRtQAhy9jtY0TGG5xzzARFFzwF1a5d&#10;+5geIwBRkhL7Ryhz36GngaZNm/pREwEIAwEj63QvQNh1IgURTgTHCxKo4ebTQCMh6rKwtAjyxTFI&#10;/AGgxbvD3Xe2ZACB6UTcCHVDUAhwAhBoO9rEiDYCKAFZ7rX7zXbnHou6xPEHSFj7M5Nkz9SsmihX&#10;rhsl/3tzt/jfO+gCmALv7HMzGHtXj5DGqcHvj6j+LgO6pMmvmZV4cbtksGCLdRuZmgR+CxZ2/VPB&#10;YFz/YN80rltVPnjoUhdd6dZgACR6P88RZ0E05dea3027prhZj/Llvl/d696pGhD+B+MJqxe+IY92&#10;xef7Hpk8eXJzPY+kkpKwCTds2NBEzYiX9We6jgYBmDccSNDxoQBhBEjgj/A6LQEJNhfBEceriLHg&#10;+52F5bQEJNBU+NYH5S+MBWQQ4EMMBtoCAoAvgXYxobe2s/ZC0wB4vSDBlDH34/jlHn5znQV0BhJo&#10;bICOPQMxFdquaS356baJ8tH9a+QXP54rvdrVd6YC/xMHwXHR2M7y/54PrvoMfHJYAm/tDZokT28K&#10;zkq8tV8un9tXYqKDofQA0BNH5rn1HwCP8z0ADu8dkC/f2C27Lxki1SonuHUZtrrTTCnOjeAD4x9A&#10;Am0JE0M1oj9MnDixi2ociXpfRIMoSQmVr379+mO0s/+f/ky3kS8vhBDA6N6RG+EEMNjsltdAePoB&#10;CZumLGgiX2IwKBP18EZ9FgSRFz4V3gNAMHpyZFqX99EGoW0DITBoEjZ7AWF6cM1mA8zZiUPYNDny&#10;4x6Cq8zsyI4MHEKpXu3KsmBMJ3ni8Gz59Phm+fyd/fKXN3bJ/kuGOsDx3ov/Y0DnNHn40Ez59Okr&#10;5A9PbZTbd012sxd2D7teUxa0JspJ0JpX2/GaHNRNgRETA1ODL8G5QYljJJWgpIwfpQCxWk/5MEqA&#10;jg3H6NkRDIFKySYzePfNlEBbYH0GX9fSvB0xKl5zzTWFChKAEKMXszIFCRLkg2bCOfY3gkIEqWkP&#10;2QEEZCBhDmCIURj1HC0LTcQ25zE/Bc/wLPkijOzRwb04QwEEhJX7EWxT58mTqVUXa/G9ip/1f9VK&#10;5aRTyzqSlin05MN/aDEc3W8l/osug9P1exDha2AcmcqlLPAJZeRokbeUzepsIKFg4mIi1Iy6TY+A&#10;RGmvL8J7HknFMNFhq1atqqwdSeSbTxnf7WdpHZ0bAiSw//kSFkLpBQm2WkP1dwyoBLMz0hcmSPzk&#10;Jz9xQsyXvAsKJMgDLYkj2hAaBI7ccO2RHSEw3l26aA+EGcHG6YmgYY7RnqHPInCYHpgmaCOEyAMs&#10;gA5HpqiZWcFJyj1oKQi+vY/VnFnvzTxCCDX1AFB5N8BDuex/L+FQJaYDrdEc1waMpuUAIF4tiDpr&#10;/g4k1Aw5OmnSpCHaR20fe+yxSnrNAUQoYCi5wL7MS5F0rhOdoTZwYx2hfqU/+YJSnjUJGAJNgu9o&#10;hPoj+FI0+0kYSIwePdoBR2H5JAwkUN1ZBVoQIMHzmBhoEYygNBvCYILAMTeE8KOKs5CLfBBoftN2&#10;BKEhfLRndiBhAum9Rr4c7ZnQI3kzw8JUKmBE2SH6AhMBMPHmi4OZ60x1A2D4G3Ckcp3ykS9k5QEs&#10;GCAsXwDUNCvy41yBzE19ap7/VM3pjwo2H+n5K3rtIa33Zdq+/Z999tlq+tsBQzjQyPwZSecq6QjW&#10;RQ9uakrJBVEZ0+SGYFSYIXQmASBAa2CU0nwdMeuASVJYIEG+mBswOrEZ3pmW/BLPkw9+BwQHYrSE&#10;AFTMiFDiOkS7QAgT7crRzq3tED5GfyN+G7B4BRgy4YTsHu+94f7n/WiHlNfeyZFy8p/dy5Gyectv&#10;9eG6Pcd9lg//AQz0Le2C09LKb+VAA+F/5bMMSLUw9yEeSMEqXX9/o8cv9fffFIwemT59+oabb765&#10;yyOPPBKv1yLpXCZF6GiO2tFXaCe5KDgue73TMMOZiFFw7NixP9gfwqtJkC/EFClg4r2voIl3Ypez&#10;n4WZCOHuyw3xLNoRS9/Nn8CUJ23ETAWjNL8hzAAjRl6cjRBaA+HJPINPBjLNwdrYwMMLKnb0grYJ&#10;npe8/ZTd/ya03OMFKLvmfd6uh3vWS1xnALCZKzQOymxgyDmgZ2HZaFDwAs9q/QP626cmUrpqfemq&#10;sfhVu2BVqAOPTEpXLfdt1T63qEbUQbWuaseOHYvsgVmUKVONK6X27auK5j4lBxLY82ZXhjJGOILh&#10;WdGIOh4OJNhSn3xRce1rXV5BLChCoMkbEwOB5l0FARLkaaNlQRG+AEZefAbmj0D7IQgLXwL+AeIm&#10;mEFgtgMwAnAwUQgSw4wwrcME2ACFo5EXYCAT/tyQ97nsCE3C/BGAAb4RCD8H5edIPfkfhyxl4jnK&#10;BYjAZxz1ffgs/NrOGSwu1LzgR4DCabjaXl9rvk8pEM1bvHix82f8//bOA0qu4kr/mpxzDpoZTVAY&#10;jXIEAQKhLFDOspBQRCCJZIINmDXYxiAyMgYbG5MtsACDLcD2ro6967SL8e5/8QZs73qd1nGdAzPT&#10;/f7fr7preGq9GU3P9Gi6Z9495zuv+/Xr7veqbn11761bVb6cJgkHkP4iBQ2WlpZSKcY8pPJ6oyhc&#10;g6KyMjWNyd0gIQlmQWJl8Lv4xMypGCgrgt+FqMiAJJjHLlf9IQl+j/iJ210aTEAsxAooR0iFHpzY&#10;CGnykcQCqdBzW+sFQqGu3L28dSksOAdsQ3bXsbUoIsH3GAKGIMg0tbAxDQAJkvvB71qd4ugG5/jc&#10;/rfuOahnCIoYAvo9a+VCFn/Qfz315ptv+hPDBlpscOg973nPZh0CqkR2gcLcM8pIw7eVybE78DmK&#10;RdAysvHz3k544i9RaogDuK+LFfg/XB7WtSRwSRKXO5AaDfgt4hA8lzvgZ4EFgEtDI+W/CAwCTG4L&#10;ew7rgAaMRcCQKb0rjZrv8hsEB/k9LK3I/zkVIr/De/XApne3hEKj5T9oyJALnQD/zT1yX9wTLhKW&#10;Cr09Vgr1SoOFBLAWiGnYuAbgM7eVgr5gUXqBz+y13ekT593gnCU0fT+IbuoZiGEQzyCt+x4dfRlI&#10;sSShXueLDHvKv+6kQq2y4m+jIN1VqgW9Ce4EDdGLJOjZd+7caRSYxsT5gRr+5P/o+dkVjAbA+0jr&#10;prfgu7hKDCty77Yx0vgYfmQoENDAegI9O70oIwBYJDQ0jvjmgEQkAqKco/HRMGhUuBQ0WoiFnhrL&#10;CEKh0UcSw6kAaUT7HQssAYiF/+e5cbu4L0Zl0A3umXu3gFDQG56Dz3kWCy/9ORXQL36H37XxDT0L&#10;+4b+7LHHHhuHy2x12ZcBkEcffTRTh6B6GjM1HIuAStA508h43xNJWCXYtGmT6bEjSQLQSOnZ+U1i&#10;HZDGQJEEFgrrONDw8Iu5J85HSxJcjxVBTMP624Ae2e1rAwigJ3ANz20bittUj4QtVxoYZW97bduT&#10;c+Q9n3EdPT49vyUT7ovnxnKBUGjcWBCY+5ALDR4rEdKwz2QBifSVSCgX/g/rCGLEKiFQi5tjyYFn&#10;srDPif5Y2HPdgWsgH4Zsdf+MiPxZz+svoDtQAvOCa6+9doHeBmV6mgVvUUAqmktQMKu43VUi51GC&#10;3bt3d9tjc47YAEqKMtP4BpIkGHKll6PX47843xeSwE3iGW3DoYHRAGmI9OxehBAJroMkGOlwN47e&#10;IJJALOzn/B6mOIQBaEBuWN+e+sGKITZB+TMKA2lxXzwP7hCuB64ghIKLApHwzBaWQKIlEsgIAiEg&#10;S6dD2UFmjPZwT9yf223pDVlwvUjPjH7oXo4eP37cjND5MkAiZWHRj6DM5g6rbHZGI24HkXQq8FSV&#10;xwpM3ZEEDRdSQBFRjIEmCZaFozeDJIhPeF3XE+wzYIXQmCgLgKJHQxAWNEZcB8qpN40gGvB7Xoi8&#10;jjq0pGJhz3E9RIKrSc9vLROsAQKgbuuEjoNGD2FGQxZu8D2IiN8i4MrvUz7WOvK6fws+w5pSRwZJ&#10;dOo3vnT06NFy390YIHn99dfTxPTf0MugGm/AKg+9sM6ZXgD/81QkQaURIHQ3MDcgBAgEZcBSgSQG&#10;KnDJ79rNf2icrC3pdV1P4Bm4X1bSovejLOhZ7chBNCTBtRCWNbl7KseBAv/pBfs51onXZ5GkAtyk&#10;gquDrtDA6UwYScEVgFzQGwiW8sJSwRWJtE4sIA06JCxYfhuysPcQCc6jQ1gj+m67Op6vyXIcQ1xC&#10;732JpVCoH/jAB6aqV/ieTLcOCt5WDMrAJYDeuCeSQMGYl+HV2CwgCYgBH5VrBzqRipgEComiuieb&#10;9RaQBPfIOp02eQolprFHa0VQflhmlKFX+cU7qHe3q2PhvsaSiXV50CU6DhtHISgLOI+lAtl2Z4kQ&#10;/4GA+B0vneMcn6FLur5d1t0bBw4cmOKTxACJmP4KVdbvxPZdq1BRCVQm5qAuMT0plROpGBaYqKRZ&#10;95SLQCPlcxSG2aA2mBhr2P/HxeDe6d1YV6IvJEFwlRESAn78FmTRF5LATEeheyLaoYDuyMQNroFI&#10;0C+IgFEjYiCUrxsQCJ97lZn9DawXXduen5//H8uXLz9HJOFnYcZS8N/Cq1A9orddoxq2MmnM+N9c&#10;ih9KxURWFqASMTnpcU+VsIT5Ttzimmuu8fw8FuD/+R9IiHvn3kjk6itJMIPUjmxEG7C0oNeESIc6&#10;SfQWVscoDywCysZaa25ggXm5HbzHaqFudR2WxPdWrlzJkvw+ScRSKNB9+/aNKy8v/0peXl4HpEDF&#10;2UpkrBvl5lJ8e851p+CMW5NB2V3Q8nSC/4esiI9w7yhZX0jCWj48H78DvAjgVCAmwpEGEVluwx3o&#10;k23wuCCRyWoke1mddOue/Q56p+vapb8/1HXLfZIYACkoKFgps+5XMqE7I0mC9zaBqCeS4DymY29z&#10;Efh8IImExo0FQG4D906CF4HLvpAEzxQ2aY35S3lEksCpANESF0GpI8vORwjoECRqOyUL3BA7RNoT&#10;SeTm5v54xowZq3ySiKHgaqihplZVVV2ht0H57SdMC7cN3w6DMkRFxUSSBN+hB1i7dm1MV37qD2jc&#10;BCpZ+IZ7Z9fqvgQuuZ5REuY+8DvEJSAJaxn0Frgo5AOg1JSru/x8hIBeoUuQKWVtYUmCz7xIgs90&#10;HZaETxKxFgpTDbtMlfKCCrhTyht0K7AlCZJ/uJw0anveXgOoPIa/7EpU8UQSdp4Ia0lETl3vDbie&#10;+Ro0dH4Hn7mvJGHjEe6y8/EOLAEQ3LXBckDWL3GH7kiCxDBdR0zivy+44IIlPknEWEQOozMyMn4h&#10;JSY34iSSwJe3qy8xdm0rx15jgSURuTL2YILGjXvBylfcO1mgfSUJNvaxATXG+aMNWkIowCeInmH1&#10;Cl1yj3RAEl4BX14T8GTkSte1y23+jxUrVpzrk0SMRAVpxpKXLl26Ojk5mb01cDWC7kqwJEHWHV+x&#10;eRL2cws7REUMwKuhDQZo3Ax50tNw7wcOHDBWTrQkAeGxWA2ZhbYMvIigJ0AQDJlSlpFl5+MdWN2D&#10;EOzqVUAdmdEx9zX2dUSexLeuuuoq8iR8koiF2IKUP/ek/OyATLZOW/gWliTC5ly3vSGmIGtE9MXn&#10;HyhYkgj7q2bTHEgs2vtjpIbcD5J9AFaEFxH0BIiFrEAUOtJV8/EOaPQAkiArk3oDPY1uUKakjeu6&#10;dll7X7333ntbfJKIoYQnw/ymtLQUN+MEK8LCBoZoIPjivI+8BvMwcmXswQYWAO6G3fyGodBT5W9E&#10;gmfhOwQ9+Q07stGX/AjuA8L1SaJ7WJJgtMIugQd43d31xMxI/dZ1AV33d0eOHKmxVrIv/RAVopkA&#10;o57/LDX+oJS+k3iEF0lgOWDqkdpMbwhJuK/jNZYEcxuIR8QLSQBiEPT8PDLvo42XMKpBCjlTzfkN&#10;gml9CVpiSWCNeRGsj3eALoFIS4JkPq+y41pIQnppZoFmZmZ+/sUXX8yz+u1LDGTatGmPqncMylzr&#10;iGz8FpAE58k2ZBgw8joIhB4yHhKoLLgPgHtBsBUriNfR3iMkgQvF86q4zJwNO63aiwy6AyRhh/Dc&#10;ZevjRFi9iiQJRtW84jlczxQCEbdZZlH1fFT161sRsRJMMjX8X2ZlZQXV0AOWDCIrwoIG4jXvANOQ&#10;EQR63HhyNThCCsw3gSRwhXgfeW1PYDIaLouNyRC8jJYkcE24nnJyl6ePk2H1CsuUOAT1RrlDssQe&#10;IvXTkoTKmfUuWffS7AjmSwwEc+zuu++eo5d/VSPqVAV4uhoWEAMNhFwIL5K46KKL4o4kIAQsAXoh&#10;0nyxCLyu7QmWJNyJVNGShL22p/L1EYItIzsEakkCF68nkqitrWUTqbely3eg377ESNra2g7p0Klj&#10;u1cFuIGLwVi17Q3ttRxxNxhe9GpkgwVIgvgDcRJSyckUZa3LaEkMkoBcsAZUVqYM+kISfAdy9YOW&#10;PcPqFZYbxA5JAJL5cDcidZT3kITIoV1u859UvtdiIfsxiRgIOyElJyd/hfwIRjVO5WpAEkSYI5Wc&#10;93zGpK5ofP2BBvfCqAQzTUmCoqGyrkS0JIElgpsCyajYzHh9X0iCFZ18kjg1rA7i1jKSZEmCZCmv&#10;mBnvCVzKWoQkfrtp06aLfJKIgVCIe/bsOUOm81tqQGaBmVMpLxXEMF7keb5H5J/GFE+jGpAEgUqm&#10;rUNuNFLWuuQ+va7vDlwP2djEnr6SBHNfKEOfJHqGJQFWtLIrV7Eimle2pb0eK1h6DEn8UvU11yeJ&#10;GElJScnVqoQ/yIzr7A1JACqOinKfw9Ugh4AGFY8kQSo2DZt77wtJ8Dt8h15NxWbIItohUIJutuwi&#10;ldzHyaCcwsvRdZEE57orP0giJyenU3X0s+eee268TxL9FArvyJEjWWo4D+ttUIUMTir43oAKg1x2&#10;7NgRV8OfgHshkMrkLoKNRMvZMyMakuA3eC4md1F0AKukLyTBeo+RBOvjZKBTlBPWmi1zYhM9xcx0&#10;fVAEwUrZP/rmN79Zou/40h8RSaSsWLFiQmVl5ddLS0s7Fi9efMKErmhAZfJdgpbxShLr1q0zQ7es&#10;iUFMIhqSwDIi+Hn11Vd3KSxJPdGQhB3+xKf2SeLUQJ9wy2wCHCCm5F7jxMJFGoYkdO0PBF9iIeoN&#10;V6hQfyc/HVejXyQBwxO0pFHFI0mw0C5ZkuRxMLoRLUngsthFawAkwUQtL0LwgiUJovVeZejjRFiS&#10;YFo9AUvKnDLsiSTmzJnD7l1YEm+i3770Q/DV7rvvvoxx48bdqEINzJw5s9/uBkFLG4uIR5JAuQiA&#10;seAuS9dFSxKkde/atauLJBhOjWaCFwoOGPf3KkMfJwIioPOhnC1JMPxJZ+RFEhDK9OnTO1XHbCT8&#10;MnruSz8Ekpg4cWK5eravyJroVCEH+mpFACLOBC2J/ns1ssEGVgCKROBr+/btUa+UDaGQSMUMUIoP&#10;2M1jvAjBCxAER1KyvcrQx4mw+kiw2ZY5CXxeI0OWJJhSAEnoPQs5m7gbR1/6KCr8MToEpLxm7Yi+&#10;kgRsj+IzegBJxJMVAbgfSMKuS8neo9EuOANJ4KKsWrWqS2FJ8Y4kglMB94QkNJTaqyx9vAP0kbJy&#10;L4QLEXhdS3mSYDVmzBiyLYNr1669AYKgM9T3fIlWbMHJN98n1g2MHz/+lHM1TgVIgqBevKxE5Qb3&#10;A3nZxXJYuj/atHFIgmFTNpLhNzB/mSzmRQQ9AZJgqNgnid4BywHrjzIn6ExGpVfZWZJQGXfo2qDq&#10;a41PEv0QCo9jZWXlV3NzcwPykQO2oCMLvzeA8fkujTHeRjaAvR+GHnl8yAHSiJYk2CKQZ+U3iG2Q&#10;UBZJAqcCw3m2vLzK0sc7wGoIrzJlQKAYku7O4uV66TQTu4JPPPHE7DBJ+O5GX+X48eOl6g3fZoEZ&#10;KawJWPZVcYlHsER9tL3z6QIkAUhi0qMbgoDMoiUJNhsOr59oEqoYqejt8KdFS0uLKWefJHoGRIBl&#10;YCfTAXJM2PclkiRsWaLHIhJmgAa/8IUvVOvoS1/EMuvBgwf34Ls1NTWxdkSPsz57Am4KJiGrT8fT&#10;SlRuQBA0cpu5Z6eJR2PxWJKwiT2YvgQioyEJrpXP7BNELwAR4FrgnlHegHR2znVHEuqsgnl5eWYt&#10;Cd+CiIEUFhZ+naQTmXOd/Y1HMO7PmpHRmvCnC5DBDTfcYBo4U9xJpPK6ridAEvfff7/pzVR8JnPT&#10;NvxIMugOkApLq3mVoY8TARHgWrAaOeUNuktCQ3c5P2XKlIDIO5CcnPw7dNyXfsgjjzxSLSviN+S4&#10;q5D75WpQmUSg6ZmBVwMbbEASpFMzXEkqNSnZ0VgRwMYk7AxQ1jeg4feWJKzVgcvjVY4+ToQlCTuZ&#10;juAl6fReempJQlZap/Q6oHL+R/Tctyb6KBScCn+XCv3PNTU1p1w74lQgHrF06dK4Whk7EhACIxoE&#10;Gll0BouARu91bXfgNyAXq7QcvcigO1iSYCVnr3L0cSLQSSYb2k15sNw4H+lq2HOQhKw8gpYB6eSn&#10;w7rur5LdV5FJ9pwOAZlvAa/FO6IBQ59swx/PJAFYSwKCwF04fPiwWUDG67qeQAKWVVosEi8y6A6W&#10;JNjYyMtk9uENyhqUlJR4JlEBzoHi4mJDEhs3bnyPjj5J9EWwIuRq1MtU/gZmGQFLFLa/JMGkLpKV&#10;4pkkSKBichCBsL6QBK4UAU+KETAcF222JSRh1wX1KksfIdDgIQQC4ra8sQLp0LojCVLd1fkZknjv&#10;e9+7Rkf03c+RiFYotOnTp2/IzMz8KUt8eQ0nRQO+C8H0pVc+nSBoibVDw2a/iwceeCCqe8bVgCQI&#10;zFKMAMLxIoPuYEnCTu7qDzEPdaBXuBru4U+Gjr0sCcqR821tbWYZfa5du3YtmcS+RCtYEWy+k5WV&#10;9UG97ZBvHOjtAjPdgcxBiCbe9tewoHHT++/du9dZvny5cRFIzSYmES1J2GekKAHmrxcZdAesDkiC&#10;/6fsfJLoHugkk/HsSJKsXjOxy8sCs4Sia8mPYAbo73UsFXyJVvDP5BbU1tTUvCi/umtUoz9gVINJ&#10;XfHqanBPzPZkajgzVJkoRONklCJakuAZ2fWLokRpy8rKonI3uBZrws4A9Umie9DwyYeA1ClvEtcY&#10;/vS6lnLEDcnOzjbL6IssvimXssB3NfoocjHOUmH+SAreoUro84QuC0iCqdPxOF/DgixQnpPhNCYK&#10;oVDMwegLSbBLuoqxXyRhZ4D6JNE9KBtG3SAHypvhZsrNq8xwNfiMGJvQKXfuAdVXpkiCLSt96a3g&#10;agBZEe/S2+DYsWMZ1egXSVBhgFEDr4Y12MCKoGEz6Yzem56J+Ra4R31Zus5NEoA1DrzIoDtYkmCs&#10;35ZfZJn6CJULbgWwZU38x2tSHPqLWyLLgViESceura3dpKMv0Qquxrp163InTpz4FK6G/OJAf5WU&#10;CoLtSVKKRysCkmA6OAFLehr8VhJymOod7apUliTc61tGG7i0VgfWF+Xnk4Q3LElQZ7asGbrmfGSZ&#10;8Z56lYUISXSmpqb+KiMj41y99qUvIpOtPCsr62eMJauB92uBGcD3CQbSGOMxHkHDxtXAcrC9EG7C&#10;hg0bol5wht9iZAMXRUVpwEhJJBH0BJ8kegfKBZeQpDNb1gQwI4OWXIerEV4jhOXqOuROH1+2bFkL&#10;naLO+dJbwc3guHXr1kU6BKWorB3R5wldgO/S8DZt2hT1RKnTAe6H+8JaICMUZeJIcbCyVLQLzvB7&#10;xF3cQ6AEQd0kcCr4JNE7UC5YB3ZiF9Yf+6RQh+4ys9cxYoReE5PIzc29myUZrc770ktRgZko79Sp&#10;U59JS0sLTJgwod8TugAksWfPnrheZIZ4CT0NbhFxCYpj586dxnXoi/VDVinWCL/DRDEaPUrqJoPu&#10;4JNE70C5UF+4GJQzwUvWAYkkCQvStXVdh677bXl5+V699qUv8uyzz2J+tYtpg/L1+p1lab9PI4xX&#10;SwJXg5EXsvZQOtKhVQaG2CCQaEkCq4RRETvBC7IgC5BgJIgkhUjYwCUWDWXok0T3gBDYZ5Vyhowh&#10;eLfOcsQlgTxYGVtoz8/P/2e5g5Nsp+hLLwWzC0jBjatRVlZmVqCKBWh4ZDLGK0lgLZDDQQCMe7U+&#10;Llv9cc9e3+sJkATrSdiFawAuB2YxJHAqooAksDq4H8rPJ4mTQZlABlipDHvaMnaXFa/tdeGl9k0q&#10;tsjkKd/N6IPYQpOSPqPCDDY3N3fAwP1VUCqRoGVfGtvpAvd2wQUXGPMe35UUX3p/9s3wuv5UgCQY&#10;FVm9enUXSQASftwE0R1ZWJLwk6m6h238rEXKoj6UL/kobleDI6BemYmbnJzcKfxh0aJFy3yS6KN8&#10;4xvfyFfj+G/MMoY+3WZbX0FvyJZ59NbxaEVAEDRqyMEO1RL8Uhk4l19+uef3TgV+l/jLu9/97q6F&#10;WS0wiVkcBavCxh4gBHe8AvLgPQ2AMuxvHQxFUCYQAitQkdNC2bJQEPVny4sjHR3ndY1Zz7K4uPjL&#10;jz76KAlUPklEKxTavn37lqlx/EZmW7sqoF8LzABIht6QWZXxTBLXXnutuV+eFSVjOz6mefcn+Qvi&#10;YWSE1aUoXjewUixZQBQosXVFLGkwlIcfbe/LXa4+QmWCflFWtlwhVWv9AjJnqUsRdVcClcjbTOjy&#10;SaKPUlRUdFiHdvVkHfSs/VVOvg9JMI+BxhiPJEGPDxlgRXC/KBkNlGAY2xD2J6+D38ZlwR/GMlHZ&#10;do14uIFPjalsV9S2VgazUK01B2y+in0PIst8uMA+P+Vmy9W6GoB6pNz1mRnylCXxF3UAN+u9L30R&#10;WPWuu+4qzszM/KLeBmbMmBGMVTyC32GEwKsRDTYsSciCMvdKI+R+GVLDhyW1uj8kwe/b7EsStXBj&#10;CK5R5N0B05l5I/w/G/pgTeCycX/UB6RhYevHNoz+1leigXKxIxuMJJF2bc+TCq/zEERQVuEfRPyf&#10;EPkW6JwvfRGRRLIax3wV+PekoO2xIAiUGCuC3bmjTUg6XbDuxsUXX2wIwpIaU7vJkmREBrfB67u9&#10;Ab8PIEmmoXOOBC0sBYKY1pfuCVyDa0JqN6SBhUFglbUmCMjRe3LPgDKn7Kk7nsdaR5F1MxTAszJ6&#10;ZGM+LNADETMDlLLVeeNeiCB+K8v4AV1bq/e+9EdUmFeqYN+WyRuAka1p21dQieQdXHrppXG7fD6A&#10;JMgGtY2K+y4oKDBEQWp1f0jCwpIFryEMcjJo4DR0lu6nFyQGomrwhNtF4TWuC8SBVcJ94h5BHPSg&#10;kAYT1IAlDvtsYCiQBs/Bc9p4BKMb7OVCfgvlEiYI8Lau269n9teM6I/Iikh58MEHi9S7sWlqpxjZ&#10;uBpUhFcFRQMsCXpjGoZtJPEES1wMVdpGRKPChKXhQhDRTBM/FSxZ4OJs3LjRzPKkMUPKlDnlxV4b&#10;WA02huEFiMJNHPYcvSqWB1YQ1gqBPBoTPSxBPOJMPF+iWxr23i2xErvhWVUGXQFKuWtvffjDH65T&#10;efsJU/0VSEIMPFE+3L/J1ehQJfRrroYFPSWKj6sRjwQBuC+IgF7I3WhI38W055pYkgSwZQFRYMFA&#10;DLg5lJm1AiANRlnIuCSxix4T4uC+iFeQfmzNbOBFGm7wPUZSiInQmKgbyIL/A5Y4uAeOPcFdx4MB&#10;7gGy41l4NoK+DQ0Nlhw6VC6/aW1t/ciyZcuK9N4fxeiv2AKUubpCh3YpUlDK2e8FZgAKTg/NFvzx&#10;6mrQYCEBellLEjRYzFdGGrgm1iQBLFFgYbGbGYpvA6cWlCENGLKgUXDkHKRCz8nQHkRGgI4gJ/fs&#10;JoqeSAMrBVeF7/M75BpgquMeQiD8P8QRSSTA1q+bONywnw8E+H3uhXu0i8zoaIKTeh0Qgb6p8th1&#10;+PDhXL33JRaCFbFnz560mTNn3qm3nWJgVsWOSWXjH+N7x3M8gsbKyIN7uBdyQwHpvYlXDARJAEsU&#10;jH4wTIoFYedqWNiG564Pd8MFNGjcFgJ25GSQc8EO5rgcNhOxO7iJBOLA4iDox7Aiv0FSF+4PpET8&#10;hPvjXvhfrETKDfCac24ScROeG/bzaGC/a5+dZwvft409BGVZHBXO0mvfehgAycV/k0IF1JP0e4EZ&#10;wG+gUKz0FI/5ERbcFxvxoHj2uWlw+PWMIgwkSQBbLvwPZMUiN1gKkeVpwT16wX0Nz2IbrA2OQh6Q&#10;HgRge+DuEGmBUBZ8B8KBRIjXENhlmBgSwQphmJYZtDRk/hviwGUCkJ+1hOx92Xu1jd8L7ueChPgd&#10;vuvays+Qg/Cntra26zdu3Fih177EUizbXnXVVaN1CMpMY3GZmMQjqGSUgkYQr1aExRVXXNGlmNw7&#10;jZSGQg+KOzCQJGFhyQKri+npNDjba0eW7anAd+zz2O9TF+7gJZ/hXhDcJNbRG+KIJI8waKRumPME&#10;FCEk684w8kIsBALmvy2RcE8W3Bu7u3HkvY3LQAzk7Yi0gyIq/oP9Ow1B6D/+U2U1T69962EgRIVq&#10;or6qlDt0CKhX6KTyYkES9GBM6iI4F+8kQcq4TVTi3u0mL/S+p4skgJsorFVh4xT9rRNLGva3aHg0&#10;UneQlOt4dnIPsKJsQhmWgw2WeuR12HhAF/SeRWZPgM7bXr8L+q2gfjeYlZUVzMnJYTTCIC8vL6D3&#10;ZjPf8He5niNzL8Db+vz7wsOPPfZYnd77BDGQIsVMVmH/SAoQkMkWkwVmACTBpC4aWTyTBGY++2xw&#10;v7bx0OOpaEzvB8mdLpKwgCz4XwCBrVixwjRueuFY1A3gdyKJg/N0EhCGBe8hKiwb4hLuyVRAjfjP&#10;OnaEXwfp4QVmWp4EfW4buSUNL9hruhAmik65Oj8pKyv7W5HKnddee+2ZOufLQIpl3vvvv3+SDjB5&#10;5xlnnNHvCV0WKBZJVDRCr4YQD4C8aIiY95AE9w1JEACkiOhRB4MkAERhyYL7hCwYpuU+Y0kWbvCb&#10;kbCfUS4AV4C4hMrH9PJ1dXUP6vVmdTIXNTQ0XC4X5ha5a3fKCntEpPKiXLYvjx49+ltyZf+fGvf3&#10;ZZX8WN//pfTt10Df/T+Rzq9lPfxcn/1En/1QRPBmS0vLP4mQXtXvfWzSpEl/o9/fItdloeqq+eGH&#10;H07zLYfTIBQykNId0lsWmOmg17DKYpWjL+D7BJoICEYqfzyBxoelc9FFF3WRBGVAei9FRH7C6XQ3&#10;ImGJgteQLffCRDQsC+ImjB5Fln2s4SYMiJ9YAUFLCALrQNbGdbpH47ay49uRI0eyHn/88Zw9e/YU&#10;bNq0qXTp0qWVuqa6ubm5tqioqE7fbRAay8vLDfS1JqFR50bxWWFhYT3X8h25W+X67XymdfP7iHTW&#10;X7T2dEq4ct+iwsXcMZnQBTBf2QGLxmWVPB5hSWLz5s2GJLhvTGy7mhQWBcOTg0USkbD3S3IaBEzM&#10;AqIA3DtlH4v66w78ByTB6IIlCb2/XXWcqsYL6HhSwuC9PZrXRul6Ia7v2d/yiWEwRAWffP3118+S&#10;GfdTKpuAVSyClrbHYSl6er94JwlIgGXr3CTBPpIUEUOHfB6LuRuxAuUJIAsCnEzB3759uxkVsGXP&#10;cwwEWfC7BDkZ9rQkIXfg0XXr1qWjTyHN8mXIiCo1qba29ib5g3+SH9jlavQXVlF3795t/OlEIAmy&#10;Qt0kQXCOIiJYF08k4S5L7h1AxNwj53BFcJ1Yho/4Ac9kn8urrqIFv8NoCOnQliTkkh2TNcGy9P42&#10;eUNJYP3XXnstJyMj4zm9DdbV1QWp/FgoE8rJ76CwiUISNiDobgQUE9ZVvJAEk+RY0Zt7dp+3ZEHS&#10;GvcKafCeZfN27NhhhqEhbmIYBDwhcFtPkXV3KlA+1h2DJIROualfk2XBUnC+SzCUhAqViTqjpKTk&#10;23rbTo9JPCIWJIFCokjWj493ksBsJ2JvzXTMadKaKSYa1mCTBOXHPbAmxyWXXGJ2E3PfD59DDNw3&#10;ZHfXXXd1xYJ4NoiF6xlpsjNdqW+eDWKkzuzIRWRdRoK6RU+I1ViSUAfzL7JIs7BMjXL5MnRELsZO&#10;mYt/TE9PD5BUEysfFsUj+h7vVgSAJLhPGpibJMhCVBGZntc2Mq/vn06w0Q8WDnM8rEVB+QKeAUuC&#10;7EasB7stoQXX8B1+A+K46qqrjFtCHINnJvBJdqe1Miy60wmuV/mYBCcRxY91zBF8GSoC4x86dCin&#10;pqaGoc+AjkEi1rGwIuiNMNFZ5YneLxFIgiMkaUmCsmCNSYoKkogHd4P7pJHjQrBADWnkNHZ7/5Qz&#10;BEAvL+I3yWFuIrG/Ya+3QU+eDTfmwIEDZiYqoyWQpHUZgS0XCMOCcyIHQxL6vz/p6M+4HEoCSUye&#10;PLmlsrLym3rbodcxG/oEjAjQqyWKJcER98hNEqzyRFHRu8YDSQDuFSJgJGbMmDFmdW8bf6CceU2Z&#10;s/ArczFwTbh3+7n7t3hvz/E9SAPwGleF+mPNT4hj7dq1xuKw7ijESbmkpaXZ9GrKyieJoSalpaVn&#10;p6Sk/IXceFV8TNaOADQ03A2UDcQ7SdjGwsgOZQCIT4RXWDbPEi8kAWjwlCvmPkSBtWDPA/InIAf1&#10;8maYErfiVGRty8CCc7b+AO/5beaSEIxm1AryYI6FysiQhDoYf2m4oSLhCHSSeoUbdewsLy8P6HXM&#10;SIJehmh6vC566wXu021eQxJ2KjLWVTySBC4CE7BwPe6//37TuPmM+2RrQXp67p+hXGtNeP1eJLwI&#10;g+9aWOJgj1NmZIZdDiyc8Tr6MhQkHIFOUyNgVKNTvZHZoStWJEHEnJ4mnheZiQTmtSUISxKsbUlx&#10;UTbRNLLTAe6F8mUjY2Zn4t7xns9s46Yh270o+PzQoUMnNPz+AILC7WHym6xRM3/jgQceOFf/hX75&#10;CVWJLGGCGKFKrtchyKzPadOmmQldsQC9LpYESoSJmygkQcYi5MD9c8T/ZvVpigw/PN5IAtDYGcFg&#10;yJPVpCh/Sw7cK24IqeasGs1z4AZCJHzeX6LAWmE5QgLUIgkzQ1OksRrdCluqviSq2ApcuXIlOxgF&#10;CgsLO/G5YxWw5LcIAMbzordewNemEblJgsVSKLJ4JglLFOQ8sNYDcRUbf7BgURniEzyLdZ3s9yN/&#10;s7eAJLAkqHNLEgcPHtyJbvkkMUQkIyODcW2GPmOyGbAFVgSR93he9DYS9KyQhCVLSxIstKIyMqQX&#10;jyQBbEPn/lj5SfVqnoGdzPmM0Qo2O2aRXJ4FiwPSw6LoL0nwG0zgE0GYtSEuvvjim3T03Y2hIC++&#10;+CIbpTK2HRw3blwwFhO6LCAJ9/i8l4LFGyAJtvFzkwQxCUsS5E/EK0kAGjvWA3kOxCe4Z9aaJHjJ&#10;s9Hjr1mzxlgTgBwKAstYIH2d2UpZUCbh3zUksXr16o/o6JNEIosqz8QjZs+efasOQSZ0EWSMlSVh&#10;fXo21/VSrHgFDYl7drsb5EnYvTrjnSQA9wYxM6krLbxOJaMeWEhYE1gWuB2ct2RhiQKS6YtVATER&#10;89BvGpJQub2go+9uJLocP348U0r0db0MFhUVGVfDq8H3BTQyemAULlGsCOBFEmQc2oBfIpCEu5Ez&#10;kmEtBrJGseyIEQGIg2fic/tsPD9EEi1R8D2yaolJ6LcCEydO/IKOviWRyIIlIbN6Rnp6+g/0toMx&#10;bvztWFgRgEbGBKREGtUAKLvb3eBZEo0kAI2cxo71wPwN7h0wlLtlyxbn3nvvNaM4LS0tXZ8BSIXz&#10;fXlGJoyx5KF+J6D/+ZaOviS6VFRUXCfm/6NetqMcsYpH8BuQBJvw2Oi6l1LFI7ojCUYLVE4JQxKA&#10;e8TtwDLCkuD+gVxL80zEKUjltinngOtYERyigGR6+5zUMfNHGCHT77Cy9X/p6EuiClbEsWPHMmRF&#10;PK63JkuOKHdkY+8raFy4LqTseilUvMM9BMrzsJ6E9e0TiSQAIw8kTrFSlZsoAGtA8BmTxOyIhwWb&#10;9thRC46nInrKg+XzKisrbWo2k7x8SVTBT1y/fv1UKcbretuOORqrBWYAjYueit4okawIC3cyFc9D&#10;2djdvBONJIDNY4C47XMAYhFMged5mcDFnhr2M8C2eWRx2vkgPdUl5QG54rbquyY1W/AlkSU/P3+T&#10;esff62UnC4YQj4gVSfA7TDFGeRKRJMgQ5RlseUAMcstMw0lEkrDguUidtoFKC/b3hAx4Jru4jgUW&#10;FKMkfL8n15HvQkZjxozpIgmJv3xdIgpWhCo6Wz3Ih/Q2oJ4liOJHNvT+AH+eBUwSLR5hQb4AVoQl&#10;CQiUogOJShLcL/XhTqZygyFeLCasCojE/RlJWeS8QAI8O8fI36eewcSJE7smeb355pvFOvqSaAJJ&#10;zJkzp662tvZrettRXl4eZKgyVlYEJi0kQTJPopIEDYpnsWVCvIaiA4lKEtQD98zQJxsPRcYnAOdk&#10;CZgYBUf3Z1hSzDKFQMmniCQKfp+g78yZM9mxy1gT4UQ9XxJRsrKyputAFDo4YcIEM/QZK5KwwD+1&#10;yuNWpngH9wsY6SF4CenxWmVlEK9zN3oL7ptp3aRQexEFgAxYg4LgZaRrAlmQa+FOvAL8LuVCB6Hr&#10;2OIv+Pzzz89Up2Q2fNJ7XxJBVFkm+02kcLUOuBoBzEgboIsFaFgoYCJbERyxGLxIgteJTBKAeoEo&#10;yLDtjijIpyCuRIzCjuxYEPwkC5UyoJ5tWVAulJeuMSRx9913zwuThJ9QlShiGb2srOwfdQjINw2g&#10;9LF0NVA8knWIiCcqSaD4+OeQBOXjJgkIdSiQhAU5EfbZIkFuCPEJRjkiP4M42PKQ3Ai7oBB5FQQ5&#10;RSKGJKQDK32SSED56le/Wq7D20JQvURMJ3RBEiRlsXpzX1J74wFW2YnTeJEE5yAJr+BdIoG6IYZA&#10;Los7mcoL7mFTN7BCGDZlp3iW7adjYJJXRkaGIYlLL710e5gkfHcjEcRW1P79+w/qwAIznVOnTo3Z&#10;AjMWWBI0IBQwkUnCbs4DQYRNaIN4Wgi3v6B+aNhkxtpZrn0BJMIam3IvzPyNrKwsE++SNXadTxIJ&#10;JlRWSUnJm3rJhC6zwIxXQ+8LaEg0IJKoEm2RGTcgCUgAf9ySBO4YxQeI4dCwhgJJAOqJICSb9HRn&#10;MfQWjIgwE7S4uNhYEsuWLbstTBK+u5Eo8rGPfaxWB5Nbz94aNOxYuhpYEVu3bjXZfYnqs1tLwm4Y&#10;DEngYqjMDOgxh4olASAJQHo2cRibNNZXMC9EVqohiZkzZ37EtyQSRGxFLV269FK9ZVSjnYAUDSCW&#10;IxuQhN1/MpEtCUiC4CuWUSRJxNNeoLGCJQosCqymyGHPaJGcnGxIYuLEiZ/S0ZdEkszMzGM6BOUz&#10;mqFPGnasSIKGxG8xMuCliIkCSxJMiLIkER77NyAwO5TcDQtL6sSSIEL7vH2BSMbEJOrr65/V0ZdE&#10;EKyIZ555ZmRGRsa/6G2wsLCwa9ZnrEiCBsVakInsagAaC0THXAbrbliSoIdlKTgsib4u9RbPsPUG&#10;SfY0NNoLGJIQviT4kggikkiWGblZJPFzvW1nRaJYLjADsEww0e2YeaQCJhLoTVlAxQ6BQoAUIySB&#10;mwaJDEWSAJAkJMFkMLtJch9gSYJ8HF8SQZ599tkUuRhsBtwuBOgZYxm05HdoSDQsFCzRSYKGQpIQ&#10;/jkkAQGq3AxJsIv3UCYJQP3hUjHZK3Llql7CzN0QGEnzJd4FK0JKX11RUfGi3nayXyNR7FhlWQJL&#10;NqxyZH3bRAbPwCQniBSSCG+rb0iC+QxcM5RJAlAG1q1qa2uLJIFTwZLEvwu+xLsQj5gyZco5hYWF&#10;b+lth3xNMzU8liSBWU5+BD1QolsRgAbCBDVcskiSYIEerhnqJAEs4feBKLpIAv3T0ZcEkIsEU3FS&#10;+phnWeK+kIyDLz9USIKGQWo2hGobCCTBPAb89aE2utEdKAvcK46RC9L0AKNrKq//eOuttzJ8oohj&#10;UeWkXH311Tnjx4+/U287WTaf2XuxdjUgCbvIzFAgCWsRsRcFJOFepIVJT6zlOBSes7eAIHA9eGa7&#10;DP8pYNaUSElJ+e6rr75a7JNEHIsqJ3nMmDHV5eXlrGVpdgyPtasBSfB7+/btS9j5GpGgMfAcZF3y&#10;fO50ZayJ/fv3m+uGwrP2FpQJQWk6AtwvVquyZeIFEQQk8f0vfOEL1T5JxLmMGjVqghT7L6qwwKxZ&#10;s2LuagACfFdddZVRpqHScCA8EqqmTp1qiEFF2QVWdrI9q9d3hyp4XsqFZ1+5cmXXrmZeQN9Erv/9&#10;2muvjaKz0jlf4k1sxaxdu9akYpeUlHSqMQdjaUVY2LURUaShQBI8g82VYNcrilPAzzavaSBslTdc&#10;4hJuUDaAIVLIsri4uIsY3BBJdKSlpf3gE5/4RKtPEnEqtmLGjRv3mg6BpqYmSKJruDJWgHTw3d0K&#10;FKlYiQaeAdOaXImysjIbqbcJQmY0hx2whsMIhxcoH6wKdotn4x9iNpErXDE/KD09/YciiUnoouC7&#10;HPEoRJZ1+IMqKzhlyhTjasSaJGgwGzdu7IqAeylVosGSBCtLywILqAyD+fn5X1XvyG5nwdGjRwcf&#10;eOCBYUsSFhAFm/dgVTBU7F7BKkwSP3riiSem+iQRh2IrRCbxWTowV4O1I4IQRCxJAsuEkQ0WLaFR&#10;DSWSwO9mxaXw3pbB1atXXyui+LFe47oFsSSGW0zCC5QBHQRksXv3brMrmMjBkERGRsaPP/nJT87w&#10;SSIOxVaIGvADOgRHjhzZYV2NWJME6diJvFydF1B8nodnTEpKMpbE3r17Z9bW1rIJbqcsiiCNwl4b&#10;+f3hBurdEis5JDU1NcQkDEl86lOfYsVsnyTiVeQn/kiMzrz+ALM+Y+1qQBK4G/ilQ8ndoOHzLGw3&#10;oGI02LJlS9W4ceNeFWlgWQRIQcfM9kkiBFv3BHNZM9OSxKOPPjrbJ4k4laNHj9ZKof/A2hFqyAMS&#10;j+D3IJ+hQg5uMKRbXl5uXA0p/K/1jPki24/odSfWxbZt2zw3qRmuQAcYEWKUC0sCd0P4iSywOT5J&#10;xJlQGVTKrl271suS+EtVVVV7rKeFWxCPYAl1zMyhQhQ8B1YRy/BJyY3V0NbW9up9992X0dLS8l6V&#10;qXE/WCh3uA6DesGSBHNe2FsUkkhLS/vp9u3b2XvDJ4l4FJl89+vQMWnSpI6BcjVYrm7Dhg3G7B4q&#10;JEGjJ95AmYkQDEnI1biJMpXS79DBWBfTp083G9z4JBGCJYnrr7/ekITKCpL4mUhikU8ScSisHyGT&#10;mPwIFrsN0KgHgiRmzpxpItpDjSRYOIfJTNa1OHTo0DzKtaSkZGV6evqv9LKDrfB8kngH1gIjVsNM&#10;WRdJLPBJIs6EyhBJ1OXk5PyTfEMmdA1IliUkwXqPbO4y1IY/idBLwQlYGteitrY2i7JdsGDBOeXl&#10;5f+plx3sU8EK00PlufsLSxIshMyGPWGS+OmePXvO8kkizkSVkaKKOUck8V2hPdZrWbqBJUGDwswc&#10;Co0Fq4AsQma0qighiIAU/Uc6pqPoBw8ebKmsrPw7vWc1aBOLGSrP3l9YkghnqRqSkNXlD4HGo0AS&#10;8+bNWyeC+InetjNBiWy4WJME1gmBSxTDS2kSEZDEfffd5xBvIEBJTGL8+PHHVHapKtf0I0eOFMvl&#10;OBIeBg0SpBtKVlR/0A1J/PDRRx+d7JNEnAmVIRegOSMj4w297ayurjYrUcWaJCAIRk2GwsK3Fig6&#10;LkRubq5JooIk9Iy36DxKnkqsR/IwxSwEL7vsMhPk9HMlQmWHZcU0etKzRRJmgtdTTz01FpJAN32J&#10;I6FSRBLseRAgT8LGJGJFFMQjyLRk+DPRl9C34BkIwJIfoXLrikdMmzZtrY6GfDmqPG8RgfxFLwNs&#10;aTdUnj8WoBwmTpyIFcaiMwER6nePHz9easvOlzgSKmXHjh1bUGbGqydNmmT22YglSbDwCIuyDCWS&#10;YGds1upUERol15Hd18+gTBGVa8rs2bMvEQH/n96aeA8xjOFKElgP9tmxwFzrYBqCFf5N8CVe5dvf&#10;/nahFP2Xekl0PmDjErEgCkiCHAkCfEPB3bDKTgYl2YKUmXrBjtLS0jebm5u71kOAJHbu3LkgOzv7&#10;h3rbLitj2FoSlBkgJkPwNrysnUlhl951qHP6XUFBwX2Umy9xLFLwIzoEVVmd7B1B444lSbDL1VDw&#10;ya2ykwgkK6GLJJqamo7u3r27SuSQSnlCFo8//nhzZmYmS8V3sHmNnejFb0T+7lCFJQhiEAx5hvfm&#10;6HLRpG/fqaysvOqf//mfc/Tel3gUKbPxAcXwmMpBsXpHeXl5kDgCq0jR0PuTO2FJgsDdUJjkhMJj&#10;ERFjUFkZn5rAZXV19W1HjhzJspYEIh87U5+jJYqPAAA5kUlEQVQzGzRIUJhnB8MpqYpnhSBYb4Ok&#10;M5UVgCQ6CwsLvyAdO0+v/WBlIgjReB3wn1H6zqysLHYTN4vhAho8ZBEtYdiYBIlUKMtQIAncBjbK&#10;dSl8h8jgIOXoIeRKBCsqKgKY2nfffbcpB36LBsRiNBaWRCL/M55g7xFw/5HPADjH55QV1hOZlWxU&#10;pDLCiuDIPKEH29raKtyk6ksCyBVXXLE2Pz//X1WJvxfY5i+Yl5fX3tra2onrAVnYTWh4b0nDTRw2&#10;luEGJIGiMDYe742gJ6D09kiqtcrHTHPOzc39yaRJk1a6FR4LDajsPqq3wfT09A7yUFiZC7MbwiCA&#10;B2kw+YvXNCjrt/Mf7oYYiciGat/3Bt39RnfgGlsG1CH3yL1Cltw3908gl2fhyDk+41ryQ0i9pgyA&#10;9OpPW7Zs2UsZ+ZKg8vrrr6dJMaaJ5W+VOf1F+Yz/qeOf0tLSzEKm9AgMXdHwLTlgLXjBkgYxDnx4&#10;lMYqvwXv3bDKGI/g/mggBw4cMGs1YklAEiUlJd9Qw28TKWCNGQmTRLJIAQuDuMXbut5G8s1eE/wG&#10;+4XijuHarVu3zswoZfUu/oMhVrYQpOzsJj/cAyRiQZm6wf1FIvIzXrt/wz6bJQz+i8YNsUNoWIFs&#10;g8DcG1YF5x6ZrLdixQpz3+gBSWXjxo0z60OQai29OWEpfaxTHQO6/g4dfUlUQbHdR9a9lMKeXVtb&#10;e48q/JfhijaNQ+6IIQ16CYiDwNyYMWPM0JZ6VaM0KD+xDYAZSu+CP2+P9EaY3ihupLJGgvMW7oZ7&#10;OsF/c79r1qwxy66pHEw8QmXzgty1XFtuSJgkktSz4nMT62kXUZhJYHof4Lsiik4LvTeZmQACoXyZ&#10;80EZ0+hofAT9aIiQ9JQpUxxGTJgTg+tDGbOoDw0WYubIezdIauM66oX6wbKhrqgzfpf6I25AfVKv&#10;Ij/T2EkY43l1X12NHuhhneSkENznI5Gfmeyc1ZQbKMtNCei3fvDFL36xQOd9GSoiRU+Vcp0vZf3+&#10;iKTk9jEVGc7IonQnLeVkZUCJCOahUCg5yoWSkVWHgqPUKO/SpUuN2U3PxHJ29JQ0QgKb5BJgsgLM&#10;WIYaIRUIxfaAkIY1hd3gfGTDjiUgCe6BhsbzqmF3CLgbTLX3FJFHgSyq96kxP6wG+A+yyEiBN4QA&#10;YbjBufB5LI9OlSXDg13QOQCpGCLhOvsd4aT66A30GwbJIDmEFA8kJ3t813w/BHsuNyPZGVWa7pzV&#10;nOusn1boHJxX4dx6YbXz1M5Rznnj8jv1neDq1Sv3WRLVd3wZCsK0Zyn3z/Wy/YIJ+c7mmcUOxxkN&#10;WU5FfsoJiuMGypOCEnW9R9mSMdFJxTXmKGSSnZ3NIrKGVFhfgB4NQiH+QRLWjh07jMkLCUAWEAjz&#10;JgBTsCETLBMaMI25uyBaZKOPFvwGv2m32NdzMHvxN8uXL7+oJ4UXUaTv2bMnW712od6WChV6P13P&#10;tFkm+wdEIJ+VtUBq/O8Eftvd+HuLrnIfaCQL5fmpzviqLGdRa56z48wS56YLqpyPbK5zntzR4By9&#10;pMl5QfjM3kbn6V2jnMe2Nzif3j3KuXFZdSAz1RDgf+h3fBliwgIqzGYMLJ9U6KyYHML6aUXOphlF&#10;zpqphc55Y3KlNJlORV6KU56X6hRnpxgzMyc92clITXLS1BO5zVLTY6XQS4WUzp7vDdgNCvMbs5tM&#10;Rsx/rBL8Z0gBIsEiAVghuAjWnYEw3KDheyGSIADniRXgBug+jCWgHv6HL730Ul1PJKHPUizCp7qV&#10;48ePp375y18e+dxzz83ScyyVu3fgwgsvvEvWyydramo+q2f/e13Gru//40IHPbTKGZjyBukRcH8G&#10;stKSnOKcFIMSoSw31WmSFTChJss5oynbWTQ+1CHsP7fMuXFplXPP+pHOo9tHOc+qwb98oNl55UCL&#10;c0x46bJm5zN7GkUQo5xP6fNPXNTgPHJRvTk+uk3nLhZRXNzgPL2z0SnJTcMq+vW+fbuX9VRmviSQ&#10;qGEky2W4Qi/VKEYE14kQVoZJYvnEEFaJONZOLRIKne3qVZ7d3WgU5K61tUa59s0tczaLTJbK+jiz&#10;KceZVp9tFHF0eYYxTSsLUp3CrBQnO12kESaSpBHvmL6YupFEYs1cC3ueTXqZWUhvj6+ONQKJEGy7&#10;5JJLjEVCUA4yoeG7A3o2qGdJgqObUCAbLJvwfxn3QFbQN3SMWmggApPBPMkj/PkJCH/UJeHzqSKt&#10;N2XmB+fLnF+ihr1wXJ6zQJgPxr4DztHzL27Ndxbrugsn5qsRNzhPqHE/LXfg06q3o+r9n9/X5Lx4&#10;abMgi0DH52UVPKfzfP7kjkbncTX6T+p7nzBEEALvHzVk4A0+5/dWTyqis+nIy8v5eHjY3ZdEFilg&#10;yuHDh3PHjRt3z4gRSZ1Z6clBLAeIAaKwWIF1ISxpy3euPL/ceWZXo0xMKZ5MTRTrWfUy4IheP6Nz&#10;KOUnttU7D26qc+7dMNL54Koa54allc6V8yuM6bpxepH53fOl2DMbcpyWinRZKKlOjvxdtZQukrBB&#10;s8jAmfkMcpF7o/eY4sbnV4MOynUK1tfXO62trSZ4R0CPNShJjiKCzy7gkAPxEawQrBFcGSwR3BpG&#10;dfgP4gP89sKFC9/dXSPuj4R/00ybtsfwR11iz+kZns1W3cxvLeiExFer7NZM6R6rOeq6hePynVuX&#10;V5l6ob5sg8ZaoFGfALkMnMdSCFkG0QEy4n/uWFOr+kjqFLF9VYTdzLOZh/ElMUUVmMry8GPGjPm8&#10;KrZDJmlwy6yTScJgYoFzoSyFQ6trTE+DMj1qFOsdcM4oTfj4uPxXAGk8oSPm6pPq0Qx4LTyu79FT&#10;PSh/905ZJjfL971qYYWzTWRy4aQCZ3ZjjjGRcW+4ZQtjYYReu/12E/CzgUC9Nr2aXneKQALFxcXB&#10;ysrKYF1dXZAoP6MAy5YtM8N+rH0AcRD1F+EYV4Pfu/7660t0HBSx5CFyuyotJSk4ozG3EwKgfixx&#10;dwfqbElbgbN1drHzlNyArroZIBhyEV6QlVKck0pQ9tclhXlbw4/iS6IKCig/uKWwsNAswzaqJC24&#10;xcOSAMtFEhunFzofe1e96XG8FAXQC1mF+ZQhjgjo81BPhrVxokmLfwuBfFrWCCYwvvDn5RN/bn+z&#10;UT4I5yOyTt63rNK5Yl65M7Io1VgRIoNfq1H/hkcK4wTicCM8agB5tOvYrvcMXbLke2daaJk6+3lg&#10;xowZR3UcNLG98JGnn54ntyw4sTanE0vBksCpwHVLZf19dEud80S4XrzqLFagDl892OKc1ZxjyrG6&#10;uvr2yFR2XxJQ1MNO08EM2U2oyQpukivg5W5cKJIgwGWsCDVmLyWJBfB7IQsbHAsBkxjLZJTzjHrF&#10;z+xtcv72ytHOqIpsNn359fr1q7bwLPjAx48fr3366adnyX1YsW7dunfLVL9fLsin9fHXhTeJvGdm&#10;Zv5Xenr6/+i7PxN+I3L4o4iBqeAoN5YEozO/ZYk6vR90eeONN8p0IL4TXDWlMEi8yF0/3WGVsKg1&#10;33m/GaIceGsCF/NFkfn+88opxw5ZbH8vVw+Xw49NJKJgRXCUz71BByo1cGZjTpDg5MkkUWAsifcv&#10;rzSuw0ArW3fgfyEL7oHeMT3FTEP+4V133TaJZ7HCs7kRPm3Oi0QKX3755Zb77rtv2q5duy6Qu7F7&#10;3Lhx14osyBT8pEjk8by8vKPTpk3bL6SFvhkX8qeRRekQRJARKHf99IRlchEhd1NvlGFEmcYSkDsB&#10;0jvXjjT6lJaa+vuKiopzQ7fvS8KJGoxh9zPPPPMjBJrUewYWjM3zVLRVkwuctTJzP7J5ZFc8wktJ&#10;TgeIfRAkvWlZVTA12bgG//nSSy9lm4cKi5sgQPh0l4TP4+9bdF2DNULG4MMPPxwXBGHvraSw8DsV&#10;+WmBZRMLA711NwAEv2VmkenlKb+BrjtcSdVRMC/DLNQTmD179jWMoFHOPIcvCSgFBQXf0SGQlZYU&#10;uHACFsPJioarsWNOiSEIFGGwSYIkns0zSzqTk8x6Ba+EnqRv4iYIK/Gk0LoXQ+YTJ0z4QkluWueS&#10;tsLAyihIYqUIntGQBzbWxYTg+b7Jjejmd3APGU5tLsuAJDrlcny5vr4+0yeJBJWwAhrTsDwvFX/3&#10;JJLAr2Vc/sallSZZZjAJwv73kd2jnFmNuWaIcuXKlTfQ0IeqElqSmD9v3n15WSmd81vzoyYJSP4D&#10;K6udx+UK9MfdoPwZjcKSC7mdoWC0+xpIgozMc1pyjV4JHHN5Bl8SSGhQNKxbbrlltd6aiUhNZRlm&#10;fP0kkpBCLm7NC0XIBzEeAVDIxy9uwHQOtpRnmmDr4YcemhV+ppMsgqEgliRWr159eVZ6Sue5Y6Mj&#10;CRN0loV43aKKrriEV9n2BrgSH99a71yzsMK5d32t8+ROCMKOXIWu+YSsDALL6FJyMm7siMD1119/&#10;QfhZfGsiUcQ2qIkTJz6nA35956TaLGOWLo9QsqVt8mlnFZskqcEkCIAyMnfgjtW1gcoCM/z519df&#10;f/2EeMRQE9uwlixZuIZcibOacoOqF3BCPfUESIKsWBp0T8PXpwIEg8ty7/qRJvN27zmlZkicJCp+&#10;l/ohsHxkV6NxT9Er3Xpg2rRpT7qfxZcEEeYQkPCilwQAA2c15ZykXLgf88flm9RrMivxRb2U53QB&#10;JSR6fvm8ys6cjGSWlPun0NMMfamoqMBicmbUZwflAkZHEnI3toroyazsTx1aK4RcFjIsr5xfwRRx&#10;593zy51nmeyl81gaT4skLjmnjHwVE7xMD+2Z6ksiCZbE4cOHUbrOlJSUzrzM5CB5/15mLPMAHlHF&#10;P7FjcOMRgN6KuMiqqcWdSSOSAuvXr78l/DzDoYeaKPxpcl12gFyJyHrqCcsnhUanPro5lLDmVbbR&#10;IOReNJikNyyJmQ3ZztzRuXpd57x0aZPzysFmk36v+8VKxeJzXnnllQYewpcEkpkzZ35Yh2BKcnJ7&#10;VX6aiUVEDq0ta8tztswsdj5zSdOgWxEglPrdEDy7OdcExO69996zeBbrPg1V4flkNY3Oy8v7fltV&#10;VscakUQ0uRKhZLh85+51taHMy4hy7StCOtEg/Wg0SVvM+OV4++oahxgXty79MgHmK664YhvPMdTr&#10;asgI6x+I4ZmSDMsHm8rSTaApMpNv0fg85/rFlc5zexqNr+mlKKcTj26vdx7aXB8YXZ7BjlB/1r0P&#10;i2Xa1bBSF82d29DU0PD66IowSXgMVfcE0rNt5mV/4hKRwKJ4bEeD89zeJuei2SVO0UlzbEyKe7Cx&#10;sfEJHX1JBJHCJe/bt29aZmbmW2L5zlSx//T6bDNr0G1JkITDwjOHN440E7F6miZ8uvApkcSHVtQG&#10;CrJS2Nf0n+pHjGD8fcj3THrGlI0bN1aPHTv21VGlmX0kiTzn6gXlchFiT/hYeBwhivcsrjLrVqhS&#10;LFHYYVAW3fGtiESR0tLSK9UT/y45KakzJz3JWSgTkXwIN0mQzrt5ZpExT+PCitA9MMJy6dzyQHLS&#10;CDYYuufmm29mh2+zWc5QFkhCz1o8YcKET44syuxYPaWoTySx5+xS58gAWYXEq7BQyKHAYmFBIm5d&#10;YIgdy+97n/vc5yqHA6knvLChTE5Ozsf0EnZXr5zsrJYVgSJFksSV88uNeRoPJEGSzrN7m4JLxueb&#10;nqmtrW29jsPCx4Uk5CLmTp448e7ygowOApfRkgT1yVohjFINVH1CFNQTM3ZJ4rLrgIggWAbwx3fd&#10;dddMPYs/DBrPgrKtW7ducllZ2T/agNLYinRn/dSiEwiCaDjDZrevqjEzL70U4nQD5VMvGGwqzeiU&#10;BcRakXPMQw0DgQiPHTuWIb/+Jnx+hkCjJYnlE/ONC0mg0at8YwHiE8zefeHSJueMxhwHV5Zl9JKS&#10;U9rT09N/vWzZMtYKPWGujC/xJ0n5+flMq/6jasn0yOePzTXDY5EksWF6kfPQljrTO3gpxOkE90C2&#10;4OHNdcH01OSOqqqqb5533nljhlOvRMPKysq6LCctmaHq6ElCwOV4aAvD2SpTj3LuK6gfwIrZrFq2&#10;SW4qZLZuGkseFrFkIet1/HHcuHHv9QkijoUGdemll+aOHj36vqTQqkuBrPSkIBV5QsBSuEBWxF75&#10;r6HxcG/FOJ1gMRNM2AOhdQoC6lE/IdO1WM9kUpaHkexMTRrRuWx8Yae7znqLha15zl1rakyyU8yG&#10;tCFwHT+9u8n58OoaZ25Lrlnn9D1Lqsw6mtcuqsCiIPMSl6PbrQl8iQOBwTMzM+uzs7O/J5Iw6bLj&#10;qzKcjSetRFVgSIIJXYM9V8MCknjlYAvKZxJz9Bw3QnrmwYaXbBJ+v3B8Qae78fcGZM9CEiwPaNKo&#10;Y0QS6Af1s/3MUkMODJmjN+DZPaOc9+n/mNKv+waf4iF8iUOxJt7q1avn62CHpGSy5puFU9290qop&#10;oXjEPetr44Yk8KNZzi47PaWDlajq6uqG5dqJDQ0Ny0WQ/7u4taDDTQC9gSWJK+ZVOM/tiU1yHLqB&#10;FXHDsirn8nllZoo4iyN/0iy1z14cjc6HVlU7zDmRArL/ynOvvfbasMhtSTixve7s2bOfIRaBJVGW&#10;m2KGOCN9W4JbG2cUmoq2ihCpHKcTzDd4Vkp964pqIuXtxcXF/7J3795hFyXX86bMmjVrSWFh4Y8W&#10;ji1sd9dZb8AQ9+K2fGfnnGLTmGPmbgjP7CZHgrT90KrbnENvntrRaNYkJXjJCEdpaelrR44cqeFZ&#10;wo/lSzzJCy+8UKiK+oNeGiuCBKoN04h6n6hMLJu//7zS07ImYm8ASbCfw6Lx+dx3ICcn59WPf/zj&#10;xCOGVQBMz5sqklhQVFT0X+eNLmhnxm5v17q0YBiUDZfIlYhlchx6Aum4g6HGyhBJsNixGeFISmkv&#10;Kyv7yi233NLik0SciW1McjX262DWjshOTzZkEBn8wiQ9f2y+88GV1Sa4Ndgkwf8zNZnp4eV5qaxN&#10;0Clz++M8z3ATSEJ1OEcN7TtnNxW0m7VIXXXXG7BFAVm0ZNB6lXcsYaaV63+eVGeTmcb+KMmQxBs7&#10;duyY7pNEnEpWVtZ/6WB6Y7PAjJTGa5IQOz8x3ffxuJj1GdpjkmBbZmoSw2i/P/fccy+zxDecBJJY&#10;v2rVjJLi4m+f0Zjfvs7DCuwNmO0bqt8Te/5Yw/42U8gLskIkIVfxuxdccMH5PknEmdCgbr311nOT&#10;kpL+JHejMyVpRPCMUTnGajh5gZl8s10fAScqeSCVqDeAJEjzXTaB7L2kjrS0tJ89+OCDU/RMwy4h&#10;h4a1atWqSYWFhd+cVJ/bsWF69CRBXGL+mDznvg0jT4s7iUvDloK1hWkmnpSbm/vj1tbW5T5JxJmw&#10;UrH82E/qZWdS8ogOApb4pqwdccKohkAv897FVc6zuwd/ariZXXhxaAu68dWZZkRGrtJbUrAhP1fD&#10;S2hYH/zgB8fW1NR8ZWJ1bvumGdGTBDN954kkbltZY5KeYjkb1AvU3Uv7m50JNZmQBCNTv2xoaCCd&#10;3pd4EXrb/fv3j1LlfIvJXKwuPa5SrkbEjE/AezabJcsytPKQd8WfLqBgbA1426oapzI/1axnWV9f&#10;/2zoyYafQI6HDx9urqqqOj6uKqd9s8cmSqdCKOaU69y4tMJYiwNPEvXOyyIJUrT1CNThH4WLeR5f&#10;4kQgifLy8r3y5f+Pef0EkBaOzw+tHRFBEgS01svPxbw/3bEI3BoUFmIw+0OEYxGYqu+aVeykpYTm&#10;mRw8eNAuXDLsEqkgifvvv39UZWXll5rLs9u9hq9PBUhiwbjQxD27LqVXfcQKkMRnRRK4i3oErEGI&#10;Yh/P40scCA3piSeeyC8rK/uYTcOuK05z1uHL4mpEKNDi8XnOwXllZjn0gZgl2LV9n4iAyVoWTAji&#10;c0ZT2BaffT9f3NfsHFpTa5SLLfe5dyH4pS99qYJnG44CSdxzzz0NIokvNpRmGZK4sA8xCQLTrD9p&#10;4k6ngSRIzd5+ZjEkYYbeBUbZfIkHoccdPXr0nIKCAtKwTU+MgnhtOMt7PsO0ZzHTaF2NdwhAiqFG&#10;T5puCKGFVxnGZPIP4/N2I+DPHWhxjgkvH2g2ayWyq/j1iyucC9oKnLLcrrUIbA/EegQ/1XHYCiRx&#10;77331lVUVLxWVZjR3u3u76cA8ajQTuPedRlLQBLU9+Xzyi1JOOnp6Vegm+ahfBk8oRLWrVuXUl1d&#10;fZnemp64piAtyHoCXsOepGGvmFzgPPQuTH3vCu8WXG8RXrIdcnh4S4NzeFOdWVfx1hU1znuXVhpl&#10;ufiMYtOjnTs6z2mtynB0X05GahchnABpEqMaZgvCs88++0GdMxYSx+Em75BE+atlBRnt7+ojSfAd&#10;3EriPdTfQI5gYZEe3dvkvG9ZFfXJoriO3N8bX3/99TSfKAZZaEiyIkolX1fFdKalJAWWhK0IL5Ig&#10;HnGRehd6/N66Gla5yNH/oEjgmoWVZh8G9lvYdkaJs3lGsUPCD/uILpXbgOvAFPSVk4t0DoTIiaSu&#10;c1pynSqRBbcOMXAMA8Uyrsbu3bvP09EQIMfhJm6SKM2TJdGHmIQFddKVdh+ux4EAVuSnZT3evb7W&#10;1GVycjJrXX7oyJEjWXoefxh0sMQ2orVr187ToV0INJWmBzd0Y0UATNDLzy93ntzR+1WLrHJ9StbD&#10;x7bWm6XVP761wSTqYEmEfiekiKTnMmKCK8PQG2AiEMvj8xmrcV8y1+zTgJlwAklw/wRe1QMN23gE&#10;AknceeedI1UOrxTlpLWTz9JdffYEQ84i7I/adSWitRyjACTB/A30QY8gwk8OjBs37m5W2fJJYhDF&#10;kkRDQ8PndAhkpCYFFrTmmbhDZCwCcA5L4pYLq/usNLgYbvAbXZCiELPw6rFQIiyRzx1oJhfCTQ4W&#10;ZjJaU1PTF1tbW4e1YkESH/3oR2tEEsfystM6jOsYUZe9ASMcWHb3rR858CSh3yazkw5BjxAckZTU&#10;oXp88OGHHy7wSWKQ5bHHHivRwfTCLeUZQbPHZze9DrEIPr9v48gBVRg3LIHw+qVLm51zRucaNyMr&#10;LcmZ1ZDt3La6xvn8gebg+KpM8wxz5sy5bs+ePfixw5kkUl555ZUqyeeyM1I7Nk7zrs9TAZLAxbtj&#10;Tc1pm8T3gizFtGQ26TEk8fEHH3ywCNILP5ovp1NU8MaKmD59+gM6BDNSkzvObMw2S4ihIMaaiFAa&#10;poYTBMNNOB0KY1a7kvVAdP1huSjEIyCHmQ05JsDFZrO4JS8faAme3ZwXSElO/mt2evoSnms4CyTB&#10;atOSl9NSUzrWhRcvjhaGJMbnm6n31MFA1zm/z7B2SU4KhN/R1tb22AMPPFDik8QgS3p6+rd1MEG/&#10;4pxkZ2pdlrN8YoGzdlqILNxWBcHDS+eWmqDl6SCJ0KStRjb9dSbXZjsTa7Kcy84LbWYbGrsnrtHg&#10;HN3XFGypyOooKSz8twkTJkyVUg3LUQ0rliTKyspeSkpOCRCEtnUYDSxJsPLY6SAJYlOvXt7iNBSn&#10;G5JobGz8zLZt21ha3yeJwRAVvLEkxowZ84IOwZRQpqJZtVhMbkz5NVOKHHohIuNYFhdOyHfes7jS&#10;TB8eaIUhBoF/+v4Lq5xxlZnOxulYMGwC3Bj6XASBH4uv/MhFDVhCnSNHjnzm5ptvLqeR8GzDVXj+&#10;z372sxWQxIik5AAuIkFILyLoCXyHiXzXLlSdnwZ3g3yZL1zR4oyvyrIk8dqGDRtG+iQxSKKCN7Mj&#10;Vy9ffigtZUSwuTy7g9EC/H0+Zh+E4uwUs7nrphnFzno1UhTmw6uqTxtJsGUgqdaH1taG9hjF/dD/&#10;2v8mEv7Zy5qcA/PMordYQ+/X0ZDfcJYTSGJEcgBrEKvAiwh6AiQRGs2qMCNOAzkECiCJ164Y7ZzV&#10;bNYn7RgzZvRXRBINPkkMkliSeM973rORdQXPbcnvmFaXbXx+PnajMj/NOX9MrrEqSI8muSa0OvYA&#10;r5Ct34YczFqI2078L15DGswcHFWe1Z6RkfEzuRqbeC7d87AWSOLYsWNlpaWlL4ozA0vbCgxJMMJh&#10;R656u1IVQ6D7zpGLqY7hhLoZAEASnz/QgotrSKK2tvZbc+fObfZJYpAEguB49OjRGcz4nDgyp5Oh&#10;svNkOdQWpTmsSMVlbtQWpjqXSGHu31hnVoAih+GJi0OxAYYnY00YhgjM0OfJn/F/TDD70Opqo1C5&#10;ubmv33LLLcNqf43uJJIk5o/LM/u3QhS4HiwitDJsWXSRhhBJEICktl1nlRjCxpIYSGsCkoD0N88q&#10;NnVaU1Pz5hlnnDGW5wk9mS+DIsePHy/UwWkqzQhKkYIoEmYmqdCjyzPMPo3WBQHELEaVppsZgtcs&#10;qnAe2dpg3AJmCoayMOvVgIUIBYg1IKbP7G10ZozKMfM1UlNTX2QHdL0e9kKjeumll8iifSEpKaWz&#10;LC/VaVSdtVZlOrNGZZsp4OS7QBisWrVuapGJP4VI4Z0YlCWJbWcUd1lyse4I3CBwyRqll5xTZkii&#10;urr636dMmTLOJ4n4kLdrCtMMSbhNUVJyl03MN3P8qwvTnRQRhK7tAgTSVJbuLBmfZzZ+fVZE8fJl&#10;zYY0qPSuiVsRytBf4GZgxdyxuoZ7aE9OTv7r5MmTb5IyDft4BOImiZSUVEjU1BdkL9fSyZGVyL6u&#10;pbkphjym12U5C2Vt0EGwtwo7spl8GekAI1rMIsXNNNbEAJMExH/94kpIojMtLe0HOTk5bTyTL4Ms&#10;WVlZ/16Rlxa4cGJhAIIwCJugYL1MVXIk7lpb67xnSaUzZWSWsSj01S4Q6CzIZA2KPOdDq2rMjL5X&#10;D7aY3bTYbwGyQNEiYwt9AVYEs0TnjSGxKrkjJSXlt/fcc88sNQ5/70iJmyRkYdHgTqgrL0AgBK7L&#10;clOdSbVZzrK2fDOitHlGodmKj9TsgSYJ3Mpn1NHcssK4kJ1pqWm/EFFM0mtfBktQJo5TJ016pTg7&#10;NbCktaAzcqk6i3mjc52Pv0s+oywF/EZcixuXVTpL2gqclvJMp0ImbW5Gcpe1gZUxRxYI8yxuX1Mb&#10;7v2lBDtZFTk0JZx8Bxv8DMG+jzjvUiTOM+x5aHWtM7IwzUzoEkn8D0vv8Sy+hOr11VdfLS4pKTlq&#10;SWKKGj67ZrHaWF1RmlOUleLkqY6IPZm9LiJIH2SnJzmjyzLMCMfD76oLpWYbkveoJ1cd9RVYnHQo&#10;d66r5Z4DaampvxdJTNVrXwZLLEksW7Lk7tyMlMC8sfmdxCMiSQI/leHP0PTuUJAShWGTFRaeIeuR&#10;BVOvml9uZo+e1Zxr/F+IA4sjSVYGwdAzG3NNkta+c8qc9y+vdu5ZP9J5ZGto8hAjGCRIAciE5B3O&#10;m8QtIEUkLwKLhM8wjVOSQ2tfjB8/nnU5fQkL9fq5z32uqLCw8DOQBFbCuWPyzFA2+7mynwYbP5M0&#10;x1qlc0Qek2szjesht9MMfYeWtg+RRW5GknE71HhNnbDBDj0+dcZweGQdoR8nIHy+N2TCbz2wqS7I&#10;iJv+m9WpZgm+DJZImUzvu2vXjt0ZqcmBM5vzzL6RkSQRCnIVmDiArUyjEGEl4P1TOxvMgjBcQ0Vj&#10;nn5YbgdbumGunt2U6zSUpDvpqSHTlp2keT9ZPdxZ+gyf+KIzSsyYPPEN1pZgxii/ZXZ9knsBIb0o&#10;9+Ujm+scgnHJycnGknj/+98/N/w8w97VQCiHY8eO5RcUFBwJk0TwnOYcE5y0QUkbd2KkA2IHxCH4&#10;jPka58pynCq3kuA1dQXZjxTRz1FdQTJXqJ4+sKLadA7oAMROPOH5S5qNqwl4zzL5EP9TjIRBKAL6&#10;Yket7DKEFnQaH9vaECzINKnZkNRs81C+DI7YRrVhw4Yzk5OSgrNH5QY2TC8ywUuUCdisO+ZssIWe&#10;13Ck6SHcpqfA2pM0cFwLXAyUiM/vlVLduKzarHiE+VuZr8YuS4PbSZfZS1ANpYQEqgvSpJjpTpN6&#10;OBSWuRv0flPrsrkeJQJ/8Ec1ThTq9Wtf+1qW5EmsOEiCRs+8HNsBRMadDMLncDkB1hrkQQCbtT9G&#10;y63k5yGMHLmWxTkpxlpkGXxL+PzPBRMKzKbAVy2ocG6+sMq5c02NWU2MmAZWIEPXkD1Bbha//fyB&#10;ZueYQI5E+HywLpSa7dTV1Z3PM/kySGJJYsWKFbfpECjJSQ1geq6dGoposxAMCrWwNd/ZeWaJqVwW&#10;IDEkEEEUPYHvuNeoPCLCILZBYPPzUhLMVhaj2S5LgiG68vwUJ02KiJ8MgegmjXK6wbTwEUlJgTPP&#10;PPMZvedZ/JiES9588810yWN6aUhibgv1+g5J9BYMgeJq3CvXkLq6Ug2/piC1q274/WiBNcl2DY2l&#10;ac6Yigxn0shMuaI5zvxxIYtVhBQszjHrlQbnzZu3VscuXfVlEGT+/PmYc1SIMd2FLtNyZn22MT2Z&#10;5HPpuaUyIUOJU8bVCB8jCaE3wBoJDY+SU9Fg/Frcic9e2mzIA7eC6+5YU+1cOb/CkNUZjdnG9G0s&#10;zSCg1nW/W7ZsWa6jTxIRIusqRUKsxpDEOS15fSKJlWGSYNYtrgKjVcSiSJXfdVYp+66aoCiNvbks&#10;w2EBZeIarB5WLitDHY9TkJViAtl5sj4IbmMtEhTNTnOB967zTDhk4Rl1YHt5HtWvnysxGHLHHXdU&#10;5uXlvaGXdum3k1g/S5VWpZ7jLFkYH1pZY9a2ZLVqkqdCczhCm+IY0oggg97iHf+UIdLQNHT810/r&#10;f0KxiJBv+9h2/ffORmdsZYYhCfWUv5JJXaPXvngLe6EakiDu0xeS4HrchxuWhkiCusZtIPYEWTBd&#10;H10ws0T12YObR5pFau4UiXxoZbXzNxdWO9cvrjJLFl4lwr/y/Arn8nkVzmXnlqnjeQeh9+XO/vPK&#10;jEUZ0sekTpHEu/UMbI3gp2YPhpSUlNyqyvirXnoSRCRKc1PNqlCL5H5ctaDceXhLfThYFZpfYSwE&#10;NXKvuEW0MNYK5GOh95AS+RHqjbjfTmawzp07t9C3IrqVjwqmrFgCgMzKqElCgCSuW1RhiNusHBZR&#10;N2ZkQyAGZZcfBBAHQDeISdlj6DWjIyeC4CaE88DGkV0ksWDBgg/r/n2SON2iAk9atWrV7Nzc3DeT&#10;k0Ob2XD6VLCxAXxRzEICVxNqM01u/4Ob6kLL3+9vCW1XL8vCJE+F4xD9BcTDZK+bllV1uRr19fX7&#10;MKt5Hr335WS5XXhb6Bwrd4Dhz6jdDYHRrSvPL+8iici6scOf7wBXtDc48Xu2I2AfFeacQBJnn302&#10;LhMk4bsbp0toUOvWrUuXmX6H3tLgekUQkVDXfdK5arklDKmxJwfmKJFqgp1PSCFCroRbMd5RlEil&#10;8wIWCoGz80bnc79sCPzz/Pz8BXrtSzcyatSo96ampv5RbayjpjC1KxAdLS6YmC83oNQkOn3yInfd&#10;9QbvkMCpQFo2w+jk0IRiEkmdkydPflWPQiatb0mcLoEkxo0bd46siB9QCTrVJ5Jww1oYbrBwzdkt&#10;uSa4Rd6DGQK7OJQIxXqJT+5kiDRkZaAgJkkrDKs0liDMawHXpiDTRL07q6urX921Sxrl9zCeonJJ&#10;Vj1fLjL9neq5vTAr2QwfeyXLge6GRC1J7JtbalwI6oGlAtyIdC8A9UvuDHVtwcI15jWuRcR5gKtC&#10;cPzmC8zeG8ZNam5u/gcdIYk0nsuXARYURyZ6ZlVV1Uf01pjsnI4pPIbF0lJGOPUl6SYTk3H3A+eV&#10;OR9cURt4aHN94PEdo4Kf3t0YxOI4sifkt9JjoYyGIAQsEIKYdxgz1NxzpyyhO8mPgPT03pcIoa6X&#10;LVu2IyMj49dpqantpF6f3ZxjLD1LAJYMIAKbE0EmJuuGYHUwvdxM9BK57JpT6nz8ojpD9mykRLYs&#10;wcnbV9c4H1hRYwKU71PjJsB53aJK590LKpyr51eYYKUJWApsxcCmS11H4QpeC+ao99cvrjREpkdA&#10;PwNYjDresGjRonNV36yCburbr/cBEFuoW7duHScT9LfqXWhssSeJbuC2NljYpjw/LdhcnhGYWJsV&#10;XNBaENg6s7TjuiXVHXevr+14dFt9x9O7mzqP7mvqfEE4uq+580tXju7cOrtMlk/yX9LT038xfvz4&#10;rTQE/Z4vHkLZ7Ny5c6lI4qepqcnsqWLSriECSw6kyDPjk3NLx+eb1G2WLWyrznRayjOc+uJ0k+zG&#10;UCaJbWMqQ8OcLBVQp89IouI8nzOjlBhVYXi4k6FON0i+Cg1xeiM0LBq6FkLjfl3ozMnJeUvu5fPn&#10;nXfe1ptvvjlb54z4ZBFDsYU5ZsyYF3Uw/h6nTzOM9ZKdmf7LPTt3rm5qaPhbvf9jctKIYGpyUlDK&#10;EZSiBKUowTy5FfmZKcHKnJRgeXZKUMoXTNfnfF8K8+2HHnqoySeJ7oWyeeaZZ5pEEm+lpqZQ1wEC&#10;zhNEAEwHJ4N2nkihQY2dvASmkJMfk6Jruktgs+CzExC+PpaI+E929CLAHtDxjykpKf/2gQ98YJXe&#10;+xJrue222xp1oKENjKtxCoSJKbBw4cJ7dTTCXo8vvnik9Z4771y+Yd2669jHc+rUqY9Pmz792dSM&#10;bBbpPZadk//C2LZJz02ZOfOpadOmPTp9+vQrQt/25VQya9asm2Sy/0ov2RXLNDSRQqAwK5TR6IYa&#10;u0H4vWcdDjIgCaNDIC8v7yubN28+Z/bs2WwF6HcYsZDW1tbHdSBxajCsCKt8nQcOHJiio+ntwkeG&#10;uE4A5yPlVJ/74i379u1bKKJ4WRbYD1X3IgozvNjBa/XKAmtyJHfQW4d1I15JwgJL2HR0spR+UV5e&#10;/uE1a9aM13tf+io0qkOHDtVLIX4cZuLBUALD/oWFhd8tLi7Odzd0V+Mnit3twjGua3ySiEIoLxFz&#10;/sSJEy8sKCi4tqWl5aPNzc2fbWho+GpNTc0bLDir93/f1NR0rLGx8YjI5Kf62qBYm1HAdDphsgiI&#10;KP6hvr5+u68b/RCZZAdSU1P/QM+ht16FPqCgMumldB8PLl68OEOV6Q9dnmahAZF8JhTs3bu35sIL&#10;L2yeO3fuWLBhw4amrVu31jGKUFRU9O+qq14n2Q0yuEdjWcha+kVubu4Dzz//PFtX+tIHOSKYAhW8&#10;CnsgYf83OHr06A0oq8/4gycQtJAaifDHFwqmdxYSgSQA94lVAbGxSdPzN9xww0i99qU3ospPYal5&#10;mfhfkyVxghWh9wbucwMEKrFTrs7v9X9mgRhf4kukJ8kPP/xw2rRp065SYzONjtMJBu7ZkJtcqVdY&#10;jl+vfTmVqPKTpkyZslxm2A/VSM14uZTAKSkpcSZMmOC0tbU5Yl5HfqhXoccKZgirsrLyn+VuTEAh&#10;dc6XOBIsiXXr1uVOnjz5SeJWmO+cTkBYggtKr7+2YsWKyXrty6kkIyNjvyqe2Z5mVEPvnalTpzrz&#10;58935s2bZyAicdLT070KPRZgsdqOUaNGvXjgwIFaFFLnfIkjoTOpra0trqio+H8iCDvM6FWXiQLj&#10;MlVVVR2/9dZb6/Xal55EJv71OlBwxoTMzs52Zs2a5Zx77rnOOeec48ydO9c588wzHVkbkQUdK2BJ&#10;dDY2Nn7shRdeYGq3H7SMT6kMdyamgQledZkosK5Hh/T9IUhQr32JFAqGpeYzMzNv4K1gSMJaEued&#10;d54hCCA3wMnKyoos6FjB/G9xcfHtx44dy9BrX+JIbANavnx5qw7GVA/Dqy4TCgQz5Ur/eMaMGat8&#10;ouhZrhS6TEiClcQi3CSBZQF58PkAwCic/vd9OvoVFWeixmNiRNdcc81yYhEJHI/wgiG8wsLCRzZv&#10;3lxkn9UXl8Ceo0aNWiMC+CmsyikdnebmZhOLwOWAJMS0AxqTCB+xaHyJM5GOGPfv4osvvixMEiZ2&#10;NURgMoyl279sbW1dTHsAOu+LFQrk2muvrZUr8XcogE6ZBsuIhjsmMX36dCctLc2rkGOBLkvCr6D4&#10;E9WJ6V3V094yBEkCoPeBmpqaT9fW1jLPw9fBSKFQqqurbwsHpYw1UVZWZgjCkgQxCQKafDYAMOmz&#10;IqYHHnnkkTyrlL7Eh9j6WLly5f1DlCTQP4Lnf73uuuvM3qI+UUQIBXL48OHx6sl/QmHpVBBCmDNn&#10;jiEILAriE6NHjx4ol8Nkw1VUVLyh/2vzSSK+xNaH9OGT8UgSuh92azOWLvk9Y8eONe6x1VuG8ouK&#10;ijy/a8Ez8WzqLF/3943tQQoKCo7pYHw0Cp0RDgragsJmKBQrQ9fFEoaYgIjioI7+4rVxJJYktmzZ&#10;cjsNCf3g9GBC92AC6YWFhU5DQ4NxhyGEBQsWGBBP470lCa7z+h03eDYd2fBnnY6+uMU2yH379pES&#10;bUiCI4xMYVtrAtdj4cKFxsLgazGGcTlyc3N/dPHFF/vbyceRSD9M4HLbtm3XUEdh/fCqw9OCzMxM&#10;p76+3nRi6CQkcP755xtCsC6ydZPRX67rZTzNxCZEPt/Zu3dvi177EinHjx9PlZXwb3ppFKGystKw&#10;si1wiILKKC0t9SrgWMAweX5+/jd09CVOxFoSV1555ZowSVBPXvU34MDdZTjeWgnoJLpp9dPCnuMa&#10;uRCev9UNeL63pfv3krPjW7QusYqwffv2bSiB3I1OGBtSsCQBY9fV1XkVbKxgMi91DCxevNhfXSrO&#10;RHpA79rlGgpedTigqKmpcZYsWdKlk5Hk4CYJjjNnzow2CZDnIj7xG+niVr32xUOKU1JS/k9HY3oR&#10;g7Cs3draejpmhVJJ/Pf3ZNlk6uhL/Ei5zPb/1dEQueBVf/2Bm4AsTriGOASdVU8EAfgMnSXfJ/I3&#10;egH+N5CTk/PfsijMrGTfoggLvicLvkyYMOEuMalRhJaWliBxiDPOOMMpKCjwKtCYQ0TE5jr/e8MN&#10;N5yFheNX0OALuiHXM2f8+PGfsrrB6RjDNE4Q/g/7/gSyIB7Rk6sBsDS4hnwf93ejgCWK78r9XeTv&#10;BOcSCkIuxXwy0PS2UwVkSIJgJa4GRIH5JmvDq2BjApFEu0ji5/v27Zvvk0R8CHUAamtrN6kB/0Wn&#10;Tmq8/YQhB+HbpaWld0jv/lWvLRnZOIj5P0beIAqIwAbWee0mCWtJEHzvh67yf0F0sbCw8CZ1Wl2z&#10;RdHL8MvhJzz8tm3bZGVVPqu3VE7QXRlnn322IQx8vcmTJzujRo2KdSamGV1Rxf7g6aefrvYJIn4E&#10;3Vi0aFFDSUnJK66e3qsOo4YaPnGwP0jP1rJvRmNjY5v0bFtVVdU39blprOF4FTANn5wI8iHssCek&#10;gK5aWLKYOHGio9/p6wRF/puUgL+w+rb+b9fVV1+dY/VyWJOFevMrpQh/1ssOmZhdoxzuCqBSCCKV&#10;l5d7FW6foP80ayeOGTPmMR19iUOZNWvWBhbDVcM5YSWzfsBYDKrzZ0lkcjXApGnTpmVv2LDhfHVa&#10;Xw9fZ4bK7WvdgyOrw0xIRCflLjsishM6Nc5zDvCenAosDKwRiIYlEE5hbUAUxgUS3hbZfFdWxTad&#10;6xLd6/Ba3gB2vPHGG8ep8F7X246ioqKgDRZR4JahOVLoMVxnwpiUcnV+9eabbxZbZfEl/kSu537V&#10;04/1siuvJgyveu0OppcWsCK+o+MJgh6GXxpRDz5P5PSKLNcfqlH/Jfy/5vsC92F0EbeYRZKweOnI&#10;3BYGrxmxo9ODNCypWEuEQD15FS0tLabzI/OY39Xvm/vVa+P+gIyMjJ+LjG7W9VPXrl1bRtxC54eX&#10;dSFyOKxCaZcydNoCt+TAEbaeNGlSrNwNUwHCn0VI/tBTAsjKlStXyFf/khrsH1VvhijCjag3hGHj&#10;DJ1qbP+4evXqbpOXbGdhj9dcc83U6urqD0k/j8vi/U1YbwxZuP7fjMSRjk1GJi6HF2lY2M7PTSK2&#10;Y8Sl5vdcsJsA8T+swv3b0aNHv6R7ulTt4dxDhw6Vc6/2foes8IBbtmxpVaH/mgJpbW0NUnhukuCI&#10;r8fl/YRVqmBBQcGDOvob/SaIqHevlw4ckDvwt9IT27ubxoPegPA5Mzci/N70xHr9Z/XUn1VHPK03&#10;8yWsTnCk1z5w4ECTLItNch0ekgXxE31kSIL/4DWXWuBOEHTHypALYzo4tz5b8N4NzmFpkDPk/j3B&#10;6qx5lvAzsm/M9+XCHFV5vG///v1nk6Co80a47yGl1/Zhxo8f/6QOzKnocBcmjEthx8qKACrYL6p3&#10;Gj2kCnKIi+rKrKItP3+kGt4SNbyHZBmQS+FuRPZ1F9Sofqne+qrS0tKqvk6o4r853nPPPYVyDybL&#10;VbhKRPCWTpn/1H8AS1pG1/Te5FpIn41rAQFYcnDrtwXuNHE3kVGkzrrB71uyMLuciZQgwB+IsL6m&#10;snnfHXfc0aTPu0T3PnRiGG+88UaZDvhmwZkzZwYhBwoOc0yN2qvAogbMr8r9nipjgd77kmACqbuJ&#10;nUb//PPPNx08ePBSEcfT6mi+WVxc/KZM/2/p/eO333770vClMZHIBnfTTTetKisr+w+9tPpFgPUE&#10;y8ICVwRdxqrA7fAiC9wOr+/2AENO5Pu4z8uK+cfIjYwt0SWs2IofM2YMe4QG5JsFMNMoNAI7XNJP&#10;mGEtse4v9Nu79N6XBJfIBusmj0iJdQOJ/C/MfXVkz8hV+D49vPTMkoW1aIweEuwk0Ilu0wlCDG6y&#10;4LW9tg+w1kXX/+o+fnbWWWd9WJb4nK1btyb2bmK20JctW9amgv65YDIwYV8+7icM26rAfi9Tbr/e&#10;+zKEBN2BBCKJwOtcrIX/tkd2pd+yZcvsrKysQ9XV1f+k0+3hBmsbrdFHgpzMC2HymCULyAFgZbA8&#10;AtfY6/sAo++u/2Z05JeyLj4lS4td0RJXqNDZs2dn1dfXH9Lbkwq3j6DA+J0/iMV369hVsb74Eitx&#10;kwXYtm3bZLk9+0tLS78m/XtbH6GH6DK6aHST2AOdIC61O7CJK0LyIHNBcLPz8vL6E4+z7cgEWtUG&#10;fqT/TewJjRSwCmqWCvhf9VAnBIL6AMOoKmAIAheDfSZ9gvBlwEV6lnzzzTenyn2uXrRo0abCwkJy&#10;M4wLENZr0wHqtSEBJjTiWjMtwVoVEIZ1SSAOuQ2GPJjCzl9ECTP6o2NQVg4DBIkvKry/0YGtALuY&#10;Nwp0VYZcjP9TBV2m974F4ctpFfTNrXPXXHPNyvz8fHYlM/NR1GjRb6OrQD18kO0uIQYSryAMYHMo&#10;IIherq/S9ZtCV5xC+OvIkSNf1bnEFwr2rrvuqrF5+zygTtuH9ioUcELBABX69+W6XKLXvvgyaIJV&#10;EX454rXXXsuRZbFe1sML6KdOdYR7eGtdQB5BApzq3AwiMjG9YPQ+TASmrfCb9nezsrJ+mJmZ+dqS&#10;JUs293UIOG7ljDPOOEcF9Fb4Yc3DhwvBvI6AOR/+/G2ZVF9YsGDBEr32xZe4ELdV8dZbb2UwT0SW&#10;7m1lZWV/Kxfit9JdmwyGnltdt/rdRQaCPW903r52EQMd5P/KanglIyPjQ7NmzVr+4IMPFun80BQ1&#10;9jPb2tqeUSH+Wm8pKHfBnQAV+F9UMF+uqanZe/HFFzfqnC++xK1gYaxbty5l7dq1zdLzC6ZPn35b&#10;ZWXlv/CRYIiCYxhukjgJuvZ3jY2N39Bv3Cn9v0g47/LLL2+wVoyboIakLF++PE9s2HDgwIGFl1xy&#10;yT69PzR79uyjOveq8LL8to/s3bt3//bt22e0trYWy3/zA5S+JIxYXZUrkDl69OjSiy66aOaOHTsu&#10;l24/KyvjTX3E6m1/FH6Xmpr6v+Xl5f8uPf+KLOWP79q168CePXvOP+ussxpnzJhRcuWVV2bhUvCb&#10;liAGTkaM+P+UF+bf/jR7zwAAAABJRU5ErkJgglBLAwQUAAYACAAAACEA1ANay+IAAAAOAQAADwAA&#10;AGRycy9kb3ducmV2LnhtbEyPQW7CMBBF95V6B2sqdVfshCqENA6qKmiF1A20B3DiIYmI7Sg2YG7f&#10;YVV28zVPf96Uq2gGdsbJ985KSGYCGNrG6d62En5/Ni85MB+U1WpwFiVc0cOqenwoVaHdxe7wvA8t&#10;oxLrCyWhC2EsOPdNh0b5mRvR0u7gJqMCxanlelIXKjcDT4XIuFG9pQudGvGjw+a4PxkJ8dvwXbLd&#10;rINPt+3nOvb18HWV8vkpvr8BCxjDPww3fVKHipxqd7Las4FymmavxEpYisUC2A2ZL7M5sJqmJM8F&#10;8Krk929U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qvif1&#10;dgIAAPAEAAAOAAAAAAAAAAAAAAAAADoCAABkcnMvZTJvRG9jLnhtbFBLAQItAAoAAAAAAAAAIQA4&#10;PpBRrTkBAK05AQAUAAAAAAAAAAAAAAAAANwEAABkcnMvbWVkaWEvaW1hZ2UxLnBuZ1BLAQItABQA&#10;BgAIAAAAIQDUA1rL4gAAAA4BAAAPAAAAAAAAAAAAAAAAALs+AQBkcnMvZG93bnJldi54bWxQSwEC&#10;LQAUAAYACAAAACEAqiYOvrwAAAAhAQAAGQAAAAAAAAAAAAAAAADKPwEAZHJzL19yZWxzL2Uyb0Rv&#10;Yy54bWwucmVsc1BLBQYAAAAABgAGAHwBAAC9QAEAAAA=&#10;">
            <v:imagedata r:id="rId12" o:title=""/>
            <w10:wrap type="square" anchory="page"/>
          </v:shape>
        </w:pict>
      </w:r>
      <w:r w:rsidR="00A83DC2">
        <w:rPr>
          <w:noProof/>
        </w:rPr>
        <w:pict w14:anchorId="4D163439">
          <v:shape id="Picture 8" o:spid="_x0000_s2054" type="#_x0000_t75" style="position:absolute;left:0;text-align:left;margin-left:-59.3pt;margin-top:737.8pt;width:252.35pt;height:27.4pt;z-index:5;visibility:visible;mso-wrap-style:square;mso-wrap-distance-left:9pt;mso-wrap-distance-top:0;mso-wrap-distance-right:9pt;mso-wrap-distance-bottom:0;mso-position-horizontal-relative:text;mso-position-vertical-relative:page">
            <v:imagedata r:id="rId13" o:title=""/>
            <w10:wrap type="square" anchory="page"/>
          </v:shape>
        </w:pict>
      </w:r>
      <w:r w:rsidR="00A83DC2">
        <w:rPr>
          <w:noProof/>
        </w:rPr>
        <w:pict w14:anchorId="19D74832">
          <v:shape id="Picture 7" o:spid="_x0000_s2053" type="#_x0000_t75" alt="Shape&#10;&#10;Description automatically generated" style="position:absolute;left:0;text-align:left;margin-left:115.25pt;margin-top:36.95pt;width:97.7pt;height:218.05pt;z-index:4;visibility:visible;mso-wrap-style:square;mso-wrap-distance-left:9pt;mso-wrap-distance-top:0;mso-wrap-distance-right:9pt;mso-wrap-distance-bottom:0;mso-position-horizontal-relative:text;mso-position-vertical-relative:text;mso-width-relative:margin;mso-height-relative:margin">
            <v:imagedata r:id="rId14" o:title="Shape&#10;&#10;Description automatically generated"/>
            <w10:wrap type="square"/>
          </v:shape>
        </w:pict>
      </w:r>
      <w:r w:rsidR="00A83DC2">
        <w:rPr>
          <w:noProof/>
        </w:rPr>
        <w:pict w14:anchorId="466C38EE">
          <v:shape id="Picture 2" o:spid="_x0000_s2052" type="#_x0000_t75" alt="Diagram&#10;&#10;Description automatically generated with medium confidence" style="position:absolute;left:0;text-align:left;margin-left:-64.5pt;margin-top:437.15pt;width:170.7pt;height:289.15pt;z-index:3;visibility:visible;mso-wrap-style:square;mso-wrap-distance-left:9pt;mso-wrap-distance-top:0;mso-wrap-distance-right:9pt;mso-wrap-distance-bottom:0;mso-position-horizontal-relative:text;mso-position-vertical-relative:page;mso-width-relative:margin;mso-height-relative:margin">
            <v:imagedata r:id="rId15" o:title="Diagram&#10;&#10;Description automatically generated with medium confidence"/>
            <w10:wrap type="square" anchory="page"/>
          </v:shape>
        </w:pict>
      </w:r>
      <w:r w:rsidR="00A83DC2">
        <w:rPr>
          <w:rFonts w:ascii="Comic Sans MS" w:hAnsi="Comic Sans MS"/>
          <w:szCs w:val="22"/>
        </w:rPr>
        <w:t>Cryptogram Puzzle</w:t>
      </w:r>
    </w:p>
    <w:sectPr w:rsidR="00A83DC2" w:rsidRPr="006E7A9D" w:rsidSect="005229AB">
      <w:headerReference w:type="default" r:id="rId16"/>
      <w:footerReference w:type="default" r:id="rId17"/>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E9C1B" w14:textId="77777777" w:rsidR="00AD2670" w:rsidRDefault="00AD2670">
      <w:r>
        <w:separator/>
      </w:r>
    </w:p>
  </w:endnote>
  <w:endnote w:type="continuationSeparator" w:id="0">
    <w:p w14:paraId="0A447AF9" w14:textId="77777777" w:rsidR="00AD2670" w:rsidRDefault="00AD2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5C5B4" w14:textId="77777777" w:rsidR="003B657E" w:rsidRDefault="003B657E">
    <w:pPr>
      <w:pStyle w:val="Footer"/>
    </w:pPr>
    <w:r>
      <w:tab/>
    </w:r>
    <w:r w:rsidR="004D2E92">
      <w:rPr>
        <w:rStyle w:val="PageNumber"/>
      </w:rPr>
      <w:fldChar w:fldCharType="begin"/>
    </w:r>
    <w:r>
      <w:rPr>
        <w:rStyle w:val="PageNumber"/>
      </w:rPr>
      <w:instrText xml:space="preserve"> PAGE </w:instrText>
    </w:r>
    <w:r w:rsidR="004D2E92">
      <w:rPr>
        <w:rStyle w:val="PageNumber"/>
      </w:rPr>
      <w:fldChar w:fldCharType="separate"/>
    </w:r>
    <w:r w:rsidR="001E13E6">
      <w:rPr>
        <w:rStyle w:val="PageNumber"/>
        <w:noProof/>
      </w:rPr>
      <w:t>2</w:t>
    </w:r>
    <w:r w:rsidR="004D2E9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C1F28" w14:textId="77777777" w:rsidR="00AD2670" w:rsidRDefault="00AD2670">
      <w:r>
        <w:separator/>
      </w:r>
    </w:p>
  </w:footnote>
  <w:footnote w:type="continuationSeparator" w:id="0">
    <w:p w14:paraId="4BCE5ECB" w14:textId="77777777" w:rsidR="00AD2670" w:rsidRDefault="00AD2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B0D29" w14:textId="73FB7EAF" w:rsidR="003B657E" w:rsidRPr="00C34DEE" w:rsidRDefault="009A3202">
    <w:pPr>
      <w:pStyle w:val="Header"/>
      <w:rPr>
        <w:sz w:val="28"/>
        <w:szCs w:val="28"/>
      </w:rPr>
    </w:pPr>
    <w:r>
      <w:rPr>
        <w:sz w:val="28"/>
        <w:szCs w:val="28"/>
      </w:rPr>
      <w:t>11/14/2021</w:t>
    </w:r>
    <w:r w:rsidR="003B657E" w:rsidRPr="00C34DEE">
      <w:rPr>
        <w:sz w:val="28"/>
        <w:szCs w:val="28"/>
      </w:rPr>
      <w:tab/>
    </w:r>
    <w:r>
      <w:rPr>
        <w:sz w:val="28"/>
        <w:szCs w:val="28"/>
      </w:rPr>
      <w:t>Confidence After We Fa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975"/>
    <w:multiLevelType w:val="hybridMultilevel"/>
    <w:tmpl w:val="428E8E04"/>
    <w:lvl w:ilvl="0" w:tplc="55E00D0C">
      <w:start w:val="3"/>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A990E18"/>
    <w:multiLevelType w:val="hybridMultilevel"/>
    <w:tmpl w:val="C2EEBB74"/>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996514"/>
    <w:multiLevelType w:val="hybridMultilevel"/>
    <w:tmpl w:val="FE883EB6"/>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FB6690"/>
    <w:multiLevelType w:val="hybridMultilevel"/>
    <w:tmpl w:val="4704F58C"/>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B57A83"/>
    <w:multiLevelType w:val="hybridMultilevel"/>
    <w:tmpl w:val="AE461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5B29F6"/>
    <w:multiLevelType w:val="hybridMultilevel"/>
    <w:tmpl w:val="05526580"/>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2207730"/>
    <w:multiLevelType w:val="hybridMultilevel"/>
    <w:tmpl w:val="67083178"/>
    <w:lvl w:ilvl="0" w:tplc="47F625E0">
      <w:start w:val="1"/>
      <w:numFmt w:val="bullet"/>
      <w:lvlText w:val="-"/>
      <w:lvlJc w:val="left"/>
      <w:pPr>
        <w:tabs>
          <w:tab w:val="num" w:pos="360"/>
        </w:tabs>
        <w:ind w:left="360" w:hanging="360"/>
      </w:pPr>
      <w:rPr>
        <w:rFonts w:ascii="Times New Roman" w:eastAsia="MS Mincho"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34D3014"/>
    <w:multiLevelType w:val="hybridMultilevel"/>
    <w:tmpl w:val="398ADDA2"/>
    <w:lvl w:ilvl="0" w:tplc="0BF4E420">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7"/>
  </w:num>
  <w:num w:numId="6">
    <w:abstractNumId w:val="6"/>
  </w:num>
  <w:num w:numId="7">
    <w:abstractNumId w:val="0"/>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87"/>
  <w:noPunctuationKerning/>
  <w:characterSpacingControl w:val="doNotCompress"/>
  <w:hdrShapeDefaults>
    <o:shapedefaults v:ext="edit" spidmax="2058"/>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035E"/>
    <w:rsid w:val="0003156B"/>
    <w:rsid w:val="000337AE"/>
    <w:rsid w:val="00071A44"/>
    <w:rsid w:val="001048DE"/>
    <w:rsid w:val="00133EE7"/>
    <w:rsid w:val="00153E4C"/>
    <w:rsid w:val="00186258"/>
    <w:rsid w:val="001A0943"/>
    <w:rsid w:val="001B5731"/>
    <w:rsid w:val="001C3144"/>
    <w:rsid w:val="001E13E6"/>
    <w:rsid w:val="00241AFC"/>
    <w:rsid w:val="002737E2"/>
    <w:rsid w:val="00282C27"/>
    <w:rsid w:val="002F4148"/>
    <w:rsid w:val="002F5E43"/>
    <w:rsid w:val="00310330"/>
    <w:rsid w:val="003452CC"/>
    <w:rsid w:val="003B657E"/>
    <w:rsid w:val="003B7AFC"/>
    <w:rsid w:val="003F5A03"/>
    <w:rsid w:val="00410ADA"/>
    <w:rsid w:val="004271FE"/>
    <w:rsid w:val="00433F47"/>
    <w:rsid w:val="00471783"/>
    <w:rsid w:val="00492205"/>
    <w:rsid w:val="004D2E92"/>
    <w:rsid w:val="004E1420"/>
    <w:rsid w:val="005229AB"/>
    <w:rsid w:val="00536629"/>
    <w:rsid w:val="005425EF"/>
    <w:rsid w:val="0056268D"/>
    <w:rsid w:val="005B38F2"/>
    <w:rsid w:val="005E1816"/>
    <w:rsid w:val="00600457"/>
    <w:rsid w:val="00604684"/>
    <w:rsid w:val="0065735A"/>
    <w:rsid w:val="006735A0"/>
    <w:rsid w:val="00682D50"/>
    <w:rsid w:val="006C2D76"/>
    <w:rsid w:val="006E1570"/>
    <w:rsid w:val="006E7A9D"/>
    <w:rsid w:val="0072080C"/>
    <w:rsid w:val="0077239C"/>
    <w:rsid w:val="0077255E"/>
    <w:rsid w:val="0078186D"/>
    <w:rsid w:val="007840BC"/>
    <w:rsid w:val="007C47E7"/>
    <w:rsid w:val="007E5E8F"/>
    <w:rsid w:val="007F3B2F"/>
    <w:rsid w:val="00807905"/>
    <w:rsid w:val="008262FC"/>
    <w:rsid w:val="0086592C"/>
    <w:rsid w:val="008676D4"/>
    <w:rsid w:val="00881D21"/>
    <w:rsid w:val="008A10DB"/>
    <w:rsid w:val="008A1CCF"/>
    <w:rsid w:val="008A4ECE"/>
    <w:rsid w:val="008D1447"/>
    <w:rsid w:val="008E5283"/>
    <w:rsid w:val="00927195"/>
    <w:rsid w:val="009348D1"/>
    <w:rsid w:val="00986A3E"/>
    <w:rsid w:val="00992AA3"/>
    <w:rsid w:val="009A3202"/>
    <w:rsid w:val="009A582F"/>
    <w:rsid w:val="009E6A6A"/>
    <w:rsid w:val="00A175E9"/>
    <w:rsid w:val="00A43DDB"/>
    <w:rsid w:val="00A462D4"/>
    <w:rsid w:val="00A76D53"/>
    <w:rsid w:val="00A80135"/>
    <w:rsid w:val="00A83DC2"/>
    <w:rsid w:val="00AA59FD"/>
    <w:rsid w:val="00AB5F48"/>
    <w:rsid w:val="00AC4637"/>
    <w:rsid w:val="00AD2670"/>
    <w:rsid w:val="00B31507"/>
    <w:rsid w:val="00B33786"/>
    <w:rsid w:val="00B51B04"/>
    <w:rsid w:val="00B64418"/>
    <w:rsid w:val="00B81340"/>
    <w:rsid w:val="00BD3D81"/>
    <w:rsid w:val="00BF43DD"/>
    <w:rsid w:val="00C02BC7"/>
    <w:rsid w:val="00C33F2D"/>
    <w:rsid w:val="00C34DEE"/>
    <w:rsid w:val="00C730C7"/>
    <w:rsid w:val="00CF510A"/>
    <w:rsid w:val="00D33CED"/>
    <w:rsid w:val="00D556DF"/>
    <w:rsid w:val="00D67CAC"/>
    <w:rsid w:val="00D70756"/>
    <w:rsid w:val="00DF389C"/>
    <w:rsid w:val="00E07103"/>
    <w:rsid w:val="00E0783B"/>
    <w:rsid w:val="00E31C55"/>
    <w:rsid w:val="00E40063"/>
    <w:rsid w:val="00E62501"/>
    <w:rsid w:val="00EB035E"/>
    <w:rsid w:val="00F01C1D"/>
    <w:rsid w:val="00F276F7"/>
    <w:rsid w:val="00F64F63"/>
    <w:rsid w:val="00F7137A"/>
    <w:rsid w:val="00F93F33"/>
    <w:rsid w:val="00F970CE"/>
    <w:rsid w:val="00FA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rules v:ext="edit">
        <o:r id="V:Rule1" type="callout" idref="#_x0000_s2056"/>
      </o:rules>
    </o:shapelayout>
  </w:shapeDefaults>
  <w:decimalSymbol w:val="."/>
  <w:listSeparator w:val=","/>
  <w14:docId w14:val="6DC6B188"/>
  <w15:chartTrackingRefBased/>
  <w15:docId w15:val="{50704697-EB94-4934-BC15-A255F6BF2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E92"/>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4DEE"/>
    <w:pPr>
      <w:tabs>
        <w:tab w:val="center" w:pos="4320"/>
        <w:tab w:val="right" w:pos="8640"/>
      </w:tabs>
    </w:pPr>
  </w:style>
  <w:style w:type="paragraph" w:styleId="Footer">
    <w:name w:val="footer"/>
    <w:basedOn w:val="Normal"/>
    <w:rsid w:val="00C34DEE"/>
    <w:pPr>
      <w:tabs>
        <w:tab w:val="center" w:pos="4320"/>
        <w:tab w:val="right" w:pos="8640"/>
      </w:tabs>
    </w:pPr>
  </w:style>
  <w:style w:type="character" w:styleId="PageNumber">
    <w:name w:val="page number"/>
    <w:basedOn w:val="DefaultParagraphFont"/>
    <w:rsid w:val="00C34DEE"/>
  </w:style>
  <w:style w:type="table" w:styleId="TableGrid">
    <w:name w:val="Table Grid"/>
    <w:basedOn w:val="TableNormal"/>
    <w:uiPriority w:val="59"/>
    <w:rsid w:val="00E07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A43DDB"/>
  </w:style>
  <w:style w:type="paragraph" w:styleId="NoSpacing">
    <w:name w:val="No Spacing"/>
    <w:uiPriority w:val="1"/>
    <w:qFormat/>
    <w:rsid w:val="009A3202"/>
    <w:rPr>
      <w:rFonts w:ascii="Calibri" w:eastAsia="Calibri" w:hAnsi="Calibri"/>
      <w:sz w:val="22"/>
      <w:szCs w:val="22"/>
    </w:rPr>
  </w:style>
  <w:style w:type="character" w:styleId="Hyperlink">
    <w:name w:val="Hyperlink"/>
    <w:uiPriority w:val="99"/>
    <w:unhideWhenUsed/>
    <w:rsid w:val="009A3202"/>
    <w:rPr>
      <w:color w:val="0563C1"/>
      <w:u w:val="single"/>
    </w:rPr>
  </w:style>
  <w:style w:type="character" w:styleId="UnresolvedMention">
    <w:name w:val="Unresolved Mention"/>
    <w:uiPriority w:val="99"/>
    <w:semiHidden/>
    <w:unhideWhenUsed/>
    <w:rsid w:val="009A32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atch.liberty.edu/media/t/1_fgpc25sh"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4389dcsb"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inyurl.com/4389dcsb" TargetMode="Externa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039\Documents\Custom%20Office%20Templates\ss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D0122-09F3-452D-B5DF-16A23544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2.dotx</Template>
  <TotalTime>407</TotalTime>
  <Pages>5</Pages>
  <Words>1312</Words>
  <Characters>748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1</vt:lpstr>
    </vt:vector>
  </TitlesOfParts>
  <Company>Hewlett-Packard</Company>
  <LinksUpToDate>false</LinksUpToDate>
  <CharactersWithSpaces>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9039</dc:creator>
  <cp:keywords/>
  <cp:lastModifiedBy>Armstrong, Stephen (General Math and Science)</cp:lastModifiedBy>
  <cp:revision>6</cp:revision>
  <cp:lastPrinted>2009-11-06T03:14:00Z</cp:lastPrinted>
  <dcterms:created xsi:type="dcterms:W3CDTF">2021-10-29T11:47:00Z</dcterms:created>
  <dcterms:modified xsi:type="dcterms:W3CDTF">2021-10-29T19:24:00Z</dcterms:modified>
</cp:coreProperties>
</file>